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D73" w:rsidRDefault="009A1D73" w:rsidP="003E390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14350" cy="609600"/>
            <wp:effectExtent l="19050" t="0" r="0" b="0"/>
            <wp:docPr id="1" name="Рисунок 1" descr="Карымкары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рымкары-ПП-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947" w:type="dxa"/>
        <w:tblInd w:w="108" w:type="dxa"/>
        <w:tblLayout w:type="fixed"/>
        <w:tblLook w:val="01E0"/>
      </w:tblPr>
      <w:tblGrid>
        <w:gridCol w:w="237"/>
        <w:gridCol w:w="613"/>
        <w:gridCol w:w="237"/>
        <w:gridCol w:w="1501"/>
        <w:gridCol w:w="350"/>
        <w:gridCol w:w="733"/>
        <w:gridCol w:w="237"/>
        <w:gridCol w:w="3482"/>
        <w:gridCol w:w="448"/>
        <w:gridCol w:w="2109"/>
      </w:tblGrid>
      <w:tr w:rsidR="009A1D73" w:rsidTr="002236BE">
        <w:trPr>
          <w:trHeight w:val="1193"/>
        </w:trPr>
        <w:tc>
          <w:tcPr>
            <w:tcW w:w="9947" w:type="dxa"/>
            <w:gridSpan w:val="10"/>
          </w:tcPr>
          <w:p w:rsidR="009A1D73" w:rsidRPr="009A1D73" w:rsidRDefault="009A1D73" w:rsidP="009A1D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A1D73" w:rsidRPr="009A1D73" w:rsidRDefault="009A1D73" w:rsidP="009A1D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A1D73">
              <w:rPr>
                <w:rFonts w:ascii="Times New Roman" w:hAnsi="Times New Roman" w:cs="Times New Roman"/>
                <w:b/>
              </w:rPr>
              <w:t xml:space="preserve">АДМИНИСТРАЦИЯ </w:t>
            </w:r>
          </w:p>
          <w:p w:rsidR="009A1D73" w:rsidRPr="009A1D73" w:rsidRDefault="009A1D73" w:rsidP="009A1D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A1D73">
              <w:rPr>
                <w:rFonts w:ascii="Times New Roman" w:hAnsi="Times New Roman" w:cs="Times New Roman"/>
                <w:b/>
              </w:rPr>
              <w:t>СЕЛЬСКОГО ПОСЕЛЕНИЯ КАРЫМКАРЫ</w:t>
            </w:r>
          </w:p>
          <w:p w:rsidR="009A1D73" w:rsidRPr="009A1D73" w:rsidRDefault="009A1D73" w:rsidP="009A1D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A1D73">
              <w:rPr>
                <w:rFonts w:ascii="Times New Roman" w:hAnsi="Times New Roman" w:cs="Times New Roman"/>
                <w:b/>
              </w:rPr>
              <w:t>Октябрьского района</w:t>
            </w:r>
          </w:p>
          <w:p w:rsidR="009A1D73" w:rsidRPr="009A1D73" w:rsidRDefault="009A1D73" w:rsidP="009A1D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A1D73">
              <w:rPr>
                <w:rFonts w:ascii="Times New Roman" w:hAnsi="Times New Roman" w:cs="Times New Roman"/>
                <w:b/>
              </w:rPr>
              <w:t>Ханты-Мансийского автономного округа - Югры</w:t>
            </w:r>
          </w:p>
          <w:p w:rsidR="009A1D73" w:rsidRPr="009A1D73" w:rsidRDefault="009A1D73" w:rsidP="009A1D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A1D73" w:rsidRPr="009A1D73" w:rsidRDefault="009A1D73" w:rsidP="009A1D73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9A1D73">
              <w:rPr>
                <w:rFonts w:ascii="Times New Roman" w:hAnsi="Times New Roman" w:cs="Times New Roman"/>
                <w:b/>
                <w:spacing w:val="20"/>
                <w:sz w:val="26"/>
              </w:rPr>
              <w:t>ПОСТАНОВЛЕНИЕ</w:t>
            </w:r>
          </w:p>
        </w:tc>
      </w:tr>
      <w:tr w:rsidR="009A1D73" w:rsidTr="002236BE">
        <w:trPr>
          <w:trHeight w:val="478"/>
        </w:trPr>
        <w:tc>
          <w:tcPr>
            <w:tcW w:w="237" w:type="dxa"/>
            <w:vAlign w:val="bottom"/>
          </w:tcPr>
          <w:p w:rsidR="009A1D73" w:rsidRDefault="009A1D73" w:rsidP="009A1D73">
            <w:pPr>
              <w:spacing w:after="0"/>
              <w:jc w:val="right"/>
            </w:pPr>
            <w:r>
              <w:t>«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1D73" w:rsidRPr="003E390D" w:rsidRDefault="003E390D" w:rsidP="009A1D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90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7" w:type="dxa"/>
            <w:vAlign w:val="bottom"/>
          </w:tcPr>
          <w:p w:rsidR="009A1D73" w:rsidRPr="003E390D" w:rsidRDefault="009A1D73" w:rsidP="009A1D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9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1D73" w:rsidRPr="003E390D" w:rsidRDefault="003E390D" w:rsidP="009A1D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90D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350" w:type="dxa"/>
            <w:vAlign w:val="bottom"/>
          </w:tcPr>
          <w:p w:rsidR="009A1D73" w:rsidRPr="003E390D" w:rsidRDefault="009A1D73" w:rsidP="009A1D73">
            <w:pPr>
              <w:spacing w:after="0"/>
              <w:ind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390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3" w:type="dxa"/>
            <w:vAlign w:val="bottom"/>
          </w:tcPr>
          <w:p w:rsidR="009A1D73" w:rsidRPr="003E390D" w:rsidRDefault="009A1D73" w:rsidP="009A1D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90D">
              <w:rPr>
                <w:rFonts w:ascii="Times New Roman" w:hAnsi="Times New Roman" w:cs="Times New Roman"/>
                <w:sz w:val="24"/>
                <w:szCs w:val="24"/>
              </w:rPr>
              <w:t>18 г.</w:t>
            </w:r>
          </w:p>
        </w:tc>
        <w:tc>
          <w:tcPr>
            <w:tcW w:w="237" w:type="dxa"/>
            <w:vAlign w:val="bottom"/>
          </w:tcPr>
          <w:p w:rsidR="009A1D73" w:rsidRDefault="009A1D73" w:rsidP="009A1D73">
            <w:pPr>
              <w:spacing w:after="0"/>
            </w:pPr>
          </w:p>
        </w:tc>
        <w:tc>
          <w:tcPr>
            <w:tcW w:w="3482" w:type="dxa"/>
            <w:vAlign w:val="bottom"/>
          </w:tcPr>
          <w:p w:rsidR="009A1D73" w:rsidRPr="009A1D73" w:rsidRDefault="009A1D73" w:rsidP="009A1D7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Align w:val="bottom"/>
          </w:tcPr>
          <w:p w:rsidR="009A1D73" w:rsidRPr="009A1D73" w:rsidRDefault="009A1D73" w:rsidP="009A1D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A1D7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1D73" w:rsidRPr="009A1D73" w:rsidRDefault="003E390D" w:rsidP="009A1D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-п</w:t>
            </w:r>
          </w:p>
        </w:tc>
      </w:tr>
      <w:tr w:rsidR="009A1D73" w:rsidTr="002236BE">
        <w:trPr>
          <w:trHeight w:val="596"/>
        </w:trPr>
        <w:tc>
          <w:tcPr>
            <w:tcW w:w="9947" w:type="dxa"/>
            <w:gridSpan w:val="10"/>
          </w:tcPr>
          <w:p w:rsidR="009A1D73" w:rsidRPr="009A1D73" w:rsidRDefault="009A1D73" w:rsidP="009A1D73">
            <w:pPr>
              <w:spacing w:after="0"/>
              <w:rPr>
                <w:rFonts w:ascii="Times New Roman" w:hAnsi="Times New Roman" w:cs="Times New Roman"/>
              </w:rPr>
            </w:pPr>
          </w:p>
          <w:p w:rsidR="009A1D73" w:rsidRPr="009A1D73" w:rsidRDefault="009A1D73" w:rsidP="009A1D73">
            <w:pPr>
              <w:spacing w:after="0"/>
              <w:rPr>
                <w:rFonts w:ascii="Times New Roman" w:hAnsi="Times New Roman" w:cs="Times New Roman"/>
              </w:rPr>
            </w:pPr>
            <w:r w:rsidRPr="009A1D73">
              <w:rPr>
                <w:rFonts w:ascii="Times New Roman" w:hAnsi="Times New Roman" w:cs="Times New Roman"/>
              </w:rPr>
              <w:t>п. Карымкары</w:t>
            </w:r>
          </w:p>
          <w:p w:rsidR="009A1D73" w:rsidRPr="009A1D73" w:rsidRDefault="009A1D73" w:rsidP="009A1D7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3E5F02" w:rsidRPr="003E5F02" w:rsidRDefault="003E5F02" w:rsidP="003E5F0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E5F02" w:rsidRDefault="00F321DA" w:rsidP="000F17F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 предоставлении иных межбюджетных </w:t>
      </w:r>
    </w:p>
    <w:p w:rsidR="00F321DA" w:rsidRDefault="00AB6565" w:rsidP="000F17F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т</w:t>
      </w:r>
      <w:r w:rsidR="00F321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нсфертов из бюджета </w:t>
      </w:r>
      <w:r w:rsidR="001A4EB0">
        <w:rPr>
          <w:rFonts w:ascii="Times New Roman" w:eastAsia="Times New Roman" w:hAnsi="Times New Roman" w:cs="Times New Roman"/>
          <w:sz w:val="24"/>
          <w:szCs w:val="24"/>
          <w:lang w:eastAsia="ar-SA"/>
        </w:rPr>
        <w:t>сельского поселения Карымкары</w:t>
      </w:r>
    </w:p>
    <w:p w:rsidR="00AB6565" w:rsidRPr="003E5F02" w:rsidRDefault="00AB6565" w:rsidP="000F17F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</w:t>
      </w:r>
      <w:r w:rsidR="00F321DA">
        <w:rPr>
          <w:rFonts w:ascii="Times New Roman" w:eastAsia="Times New Roman" w:hAnsi="Times New Roman" w:cs="Times New Roman"/>
          <w:sz w:val="24"/>
          <w:szCs w:val="24"/>
          <w:lang w:eastAsia="ar-SA"/>
        </w:rPr>
        <w:t>а софинансирование</w:t>
      </w:r>
      <w:r w:rsidR="001A4EB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ектов</w:t>
      </w:r>
      <w:r w:rsidR="003E390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нициативного бюджетирования</w:t>
      </w:r>
    </w:p>
    <w:p w:rsidR="003E5F02" w:rsidRPr="003E5F02" w:rsidRDefault="003E5F02" w:rsidP="003E5F0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E5F02" w:rsidRDefault="003E5F02" w:rsidP="003E5F0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B6565" w:rsidRDefault="004A5879" w:rsidP="00AB6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1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</w:t>
      </w:r>
      <w:r w:rsidRPr="00261918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татьей 9 Бюджетного кодекса Российской Федерации,</w:t>
      </w:r>
      <w:r w:rsidRPr="00261918">
        <w:rPr>
          <w:rFonts w:ascii="Times New Roman" w:hAnsi="Times New Roman" w:cs="Times New Roman"/>
          <w:sz w:val="24"/>
          <w:szCs w:val="24"/>
        </w:rPr>
        <w:t xml:space="preserve"> Федеральным законом от 06.10.2003 № 131-ФЗ «Об общих принципах орган</w:t>
      </w:r>
      <w:r w:rsidR="00A23575" w:rsidRPr="00261918">
        <w:rPr>
          <w:rFonts w:ascii="Times New Roman" w:hAnsi="Times New Roman" w:cs="Times New Roman"/>
          <w:sz w:val="24"/>
          <w:szCs w:val="24"/>
        </w:rPr>
        <w:t>изации местного самоуправления»</w:t>
      </w:r>
      <w:r w:rsidR="001A4EB0">
        <w:rPr>
          <w:rFonts w:ascii="Times New Roman" w:hAnsi="Times New Roman" w:cs="Times New Roman"/>
          <w:sz w:val="24"/>
          <w:szCs w:val="24"/>
        </w:rPr>
        <w:t>:</w:t>
      </w:r>
    </w:p>
    <w:p w:rsidR="004A5879" w:rsidRPr="00AB6565" w:rsidRDefault="00AB6565" w:rsidP="00AB6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Утвердить Положение о предоставлении иных межбюджетных трансфертов из бюджета </w:t>
      </w:r>
      <w:r w:rsidR="001A4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кого поселения Карымкар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офинансирование проектов инициативного бюджетирования согласно приложению.</w:t>
      </w:r>
    </w:p>
    <w:p w:rsidR="00261918" w:rsidRDefault="00261918" w:rsidP="002619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2. О</w:t>
      </w:r>
      <w:r w:rsidR="001A4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народовать</w:t>
      </w:r>
      <w:r w:rsidRPr="00261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A5879" w:rsidRPr="00261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новление </w:t>
      </w:r>
      <w:r w:rsidR="001A4EB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261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ициальном </w:t>
      </w:r>
      <w:r w:rsidR="001A4EB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е сельского поселения Карымкары в сети "Интернет".</w:t>
      </w:r>
    </w:p>
    <w:p w:rsidR="001A4EB0" w:rsidRDefault="001A4EB0" w:rsidP="002619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3. Постановление вступает в силу после обнародования.</w:t>
      </w:r>
    </w:p>
    <w:p w:rsidR="004A5879" w:rsidRPr="00261918" w:rsidRDefault="003E390D" w:rsidP="002619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4</w:t>
      </w:r>
      <w:r w:rsidR="00261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4A5879" w:rsidRPr="00261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троль за выполнением постановл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вляю за собой.</w:t>
      </w:r>
    </w:p>
    <w:p w:rsidR="004A5879" w:rsidRPr="00261918" w:rsidRDefault="004A5879" w:rsidP="003E5F0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B3476" w:rsidRPr="00261918" w:rsidRDefault="00AB3476" w:rsidP="00AB3476">
      <w:pPr>
        <w:pStyle w:val="a4"/>
        <w:tabs>
          <w:tab w:val="left" w:pos="1134"/>
        </w:tabs>
        <w:spacing w:after="0" w:line="240" w:lineRule="auto"/>
        <w:ind w:left="709" w:right="-8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85AF0" w:rsidRDefault="00E85AF0" w:rsidP="00422DC5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о. главы</w:t>
      </w:r>
      <w:r w:rsidR="009A1D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</w:t>
      </w:r>
    </w:p>
    <w:p w:rsidR="003E5F02" w:rsidRPr="00261918" w:rsidRDefault="00E85AF0" w:rsidP="00422DC5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 Карымкары</w:t>
      </w:r>
      <w:r w:rsidR="00AB3476" w:rsidRPr="00261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AB3476" w:rsidRPr="00261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AB3476" w:rsidRPr="00261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AB3476" w:rsidRPr="00261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AB3476" w:rsidRPr="00261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AB3476" w:rsidRPr="00261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Л.А. Баклыкова</w:t>
      </w:r>
    </w:p>
    <w:p w:rsidR="003E5F02" w:rsidRPr="00261918" w:rsidRDefault="003E5F02" w:rsidP="003E5F0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E5F02" w:rsidRPr="00261918" w:rsidRDefault="003E5F02" w:rsidP="003E5F0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E5F02" w:rsidRPr="00261918" w:rsidRDefault="003E5F02" w:rsidP="003E5F0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E5F02" w:rsidRPr="00261918" w:rsidRDefault="003E5F02" w:rsidP="003E5F0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E5F02" w:rsidRPr="00261918" w:rsidRDefault="003E5F02" w:rsidP="003E5F0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E5F02" w:rsidRPr="003E5F02" w:rsidRDefault="003E5F02" w:rsidP="003E5F0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E5F02" w:rsidRPr="003E5F02" w:rsidRDefault="003E5F02" w:rsidP="003E5F0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E5F02" w:rsidRPr="003E5F02" w:rsidRDefault="003E5F02" w:rsidP="003E5F0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E5F02" w:rsidRPr="003E5F02" w:rsidRDefault="003E5F02" w:rsidP="003E5F0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85AF0" w:rsidRDefault="00E85AF0" w:rsidP="009A1D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5AF0" w:rsidRDefault="00E85AF0" w:rsidP="009A1D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390D" w:rsidRDefault="003E390D" w:rsidP="009A1D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390D" w:rsidRDefault="003E390D" w:rsidP="009A1D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390D" w:rsidRDefault="003E390D" w:rsidP="009A1D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1D73" w:rsidRDefault="009A1D73" w:rsidP="009A1D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02A2" w:rsidRPr="003E390D" w:rsidRDefault="00E85AF0" w:rsidP="003E390D">
      <w:pPr>
        <w:spacing w:after="0" w:line="240" w:lineRule="auto"/>
        <w:ind w:firstLine="565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</w:t>
      </w:r>
      <w:r w:rsidR="00A102A2" w:rsidRPr="003E390D">
        <w:rPr>
          <w:rFonts w:ascii="Times New Roman" w:hAnsi="Times New Roman"/>
          <w:sz w:val="20"/>
          <w:szCs w:val="20"/>
        </w:rPr>
        <w:t>Приложение</w:t>
      </w:r>
    </w:p>
    <w:p w:rsidR="00A102A2" w:rsidRPr="003E390D" w:rsidRDefault="00A102A2" w:rsidP="003E390D">
      <w:pPr>
        <w:spacing w:after="0" w:line="240" w:lineRule="auto"/>
        <w:ind w:left="5656"/>
        <w:jc w:val="right"/>
        <w:rPr>
          <w:rFonts w:ascii="Times New Roman" w:hAnsi="Times New Roman"/>
          <w:sz w:val="20"/>
          <w:szCs w:val="20"/>
        </w:rPr>
      </w:pPr>
      <w:r w:rsidRPr="003E390D">
        <w:rPr>
          <w:rFonts w:ascii="Times New Roman" w:hAnsi="Times New Roman"/>
          <w:sz w:val="20"/>
          <w:szCs w:val="20"/>
        </w:rPr>
        <w:t xml:space="preserve">  к постановлению администрации   </w:t>
      </w:r>
    </w:p>
    <w:p w:rsidR="00A102A2" w:rsidRPr="003E390D" w:rsidRDefault="00A102A2" w:rsidP="003E390D">
      <w:pPr>
        <w:spacing w:after="0" w:line="240" w:lineRule="auto"/>
        <w:ind w:left="5656"/>
        <w:jc w:val="right"/>
        <w:rPr>
          <w:rFonts w:ascii="Times New Roman" w:hAnsi="Times New Roman"/>
          <w:sz w:val="20"/>
          <w:szCs w:val="20"/>
        </w:rPr>
      </w:pPr>
      <w:r w:rsidRPr="003E390D">
        <w:rPr>
          <w:rFonts w:ascii="Times New Roman" w:hAnsi="Times New Roman"/>
          <w:sz w:val="20"/>
          <w:szCs w:val="20"/>
        </w:rPr>
        <w:t xml:space="preserve">  </w:t>
      </w:r>
      <w:r w:rsidR="00E85AF0" w:rsidRPr="003E390D">
        <w:rPr>
          <w:rFonts w:ascii="Times New Roman" w:hAnsi="Times New Roman"/>
          <w:sz w:val="20"/>
          <w:szCs w:val="20"/>
        </w:rPr>
        <w:t>сельского поселения Карымкары</w:t>
      </w:r>
    </w:p>
    <w:p w:rsidR="00A102A2" w:rsidRPr="003E390D" w:rsidRDefault="003E390D" w:rsidP="003E390D">
      <w:pPr>
        <w:spacing w:after="0" w:line="240" w:lineRule="auto"/>
        <w:ind w:firstLine="5656"/>
        <w:jc w:val="right"/>
        <w:rPr>
          <w:rFonts w:ascii="Times New Roman" w:hAnsi="Times New Roman"/>
          <w:sz w:val="20"/>
          <w:szCs w:val="20"/>
        </w:rPr>
      </w:pPr>
      <w:r w:rsidRPr="003E390D">
        <w:rPr>
          <w:rFonts w:ascii="Times New Roman" w:hAnsi="Times New Roman"/>
          <w:sz w:val="20"/>
          <w:szCs w:val="20"/>
        </w:rPr>
        <w:t xml:space="preserve">  от «21» мая</w:t>
      </w:r>
      <w:r w:rsidR="00422DC5" w:rsidRPr="003E390D">
        <w:rPr>
          <w:rFonts w:ascii="Times New Roman" w:hAnsi="Times New Roman"/>
          <w:sz w:val="20"/>
          <w:szCs w:val="20"/>
        </w:rPr>
        <w:t xml:space="preserve"> 2018</w:t>
      </w:r>
      <w:r w:rsidRPr="003E390D">
        <w:rPr>
          <w:rFonts w:ascii="Times New Roman" w:hAnsi="Times New Roman"/>
          <w:sz w:val="20"/>
          <w:szCs w:val="20"/>
        </w:rPr>
        <w:t xml:space="preserve"> № 88-п</w:t>
      </w:r>
    </w:p>
    <w:p w:rsidR="00A102A2" w:rsidRPr="006A18D6" w:rsidRDefault="00A102A2" w:rsidP="00A102A2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:rsidR="00AB6565" w:rsidRDefault="00AB6565" w:rsidP="00A102A2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6565" w:rsidRDefault="00AB6565" w:rsidP="00A102A2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</w:t>
      </w:r>
    </w:p>
    <w:p w:rsidR="00AB6565" w:rsidRDefault="00AB6565" w:rsidP="00A102A2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оставлении иных межбюджетных трансфертов из бюджета </w:t>
      </w:r>
      <w:r w:rsidR="00E85A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Карымкар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офинансирование проектов инициативного бюджетирования</w:t>
      </w:r>
    </w:p>
    <w:p w:rsidR="00AB6565" w:rsidRDefault="00AB6565" w:rsidP="00A102A2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Положение)</w:t>
      </w:r>
    </w:p>
    <w:p w:rsidR="00AB6565" w:rsidRPr="00AB6565" w:rsidRDefault="00AB6565" w:rsidP="00A102A2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6565" w:rsidRDefault="00AB6565" w:rsidP="003E554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Настояще</w:t>
      </w:r>
      <w:r w:rsidRPr="00AB6565">
        <w:rPr>
          <w:rFonts w:ascii="Times New Roman" w:hAnsi="Times New Roman" w:cs="Times New Roman"/>
          <w:sz w:val="24"/>
          <w:szCs w:val="24"/>
        </w:rPr>
        <w:t>е П</w:t>
      </w:r>
      <w:r>
        <w:rPr>
          <w:rFonts w:ascii="Times New Roman" w:hAnsi="Times New Roman" w:cs="Times New Roman"/>
          <w:sz w:val="24"/>
          <w:szCs w:val="24"/>
        </w:rPr>
        <w:t>оложение устанавливае</w:t>
      </w:r>
      <w:r w:rsidRPr="00AB6565">
        <w:rPr>
          <w:rFonts w:ascii="Times New Roman" w:hAnsi="Times New Roman" w:cs="Times New Roman"/>
          <w:sz w:val="24"/>
          <w:szCs w:val="24"/>
        </w:rPr>
        <w:t xml:space="preserve">т механизм предоставления из бюджета </w:t>
      </w:r>
      <w:r w:rsidR="00E85AF0">
        <w:rPr>
          <w:rFonts w:ascii="Times New Roman" w:hAnsi="Times New Roman" w:cs="Times New Roman"/>
          <w:sz w:val="24"/>
          <w:szCs w:val="24"/>
        </w:rPr>
        <w:t xml:space="preserve">сельского поселения Карымкары </w:t>
      </w:r>
      <w:r w:rsidRPr="00AB6565">
        <w:rPr>
          <w:rFonts w:ascii="Times New Roman" w:hAnsi="Times New Roman" w:cs="Times New Roman"/>
          <w:sz w:val="24"/>
          <w:szCs w:val="24"/>
        </w:rPr>
        <w:t>иных межбюджетных трансфертов на софинансирование проектов инициативного бюджетирования (далее - проект).</w:t>
      </w:r>
    </w:p>
    <w:p w:rsidR="00AB6565" w:rsidRDefault="00AB6565" w:rsidP="003E554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 xml:space="preserve">1.2. Размеры иных межбюджетных трансфертов на софинансирование проектов (далее - иные межбюджетные трансферты) определяются по результатам конкурсного отбора проектов инициативного бюджетирования в </w:t>
      </w:r>
      <w:r w:rsidR="00E85AF0">
        <w:rPr>
          <w:rFonts w:ascii="Times New Roman" w:hAnsi="Times New Roman" w:cs="Times New Roman"/>
          <w:sz w:val="24"/>
          <w:szCs w:val="24"/>
        </w:rPr>
        <w:t xml:space="preserve">сельском поселении Карымкары </w:t>
      </w:r>
      <w:r w:rsidRPr="00AB6565">
        <w:rPr>
          <w:rFonts w:ascii="Times New Roman" w:hAnsi="Times New Roman" w:cs="Times New Roman"/>
          <w:sz w:val="24"/>
          <w:szCs w:val="24"/>
        </w:rPr>
        <w:t>(далее - конкурсный отбор), проводи</w:t>
      </w:r>
      <w:r w:rsidR="00645B5D">
        <w:rPr>
          <w:rFonts w:ascii="Times New Roman" w:hAnsi="Times New Roman" w:cs="Times New Roman"/>
          <w:sz w:val="24"/>
          <w:szCs w:val="24"/>
        </w:rPr>
        <w:t>мого в порядке, установленном разделом 2 Положения.</w:t>
      </w:r>
    </w:p>
    <w:p w:rsidR="003E5543" w:rsidRDefault="00AB6565" w:rsidP="003E554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1.</w:t>
      </w:r>
      <w:r w:rsidR="00E85AF0">
        <w:rPr>
          <w:rFonts w:ascii="Times New Roman" w:hAnsi="Times New Roman" w:cs="Times New Roman"/>
          <w:sz w:val="24"/>
          <w:szCs w:val="24"/>
        </w:rPr>
        <w:t>3</w:t>
      </w:r>
      <w:r w:rsidRPr="00AB6565">
        <w:rPr>
          <w:rFonts w:ascii="Times New Roman" w:hAnsi="Times New Roman" w:cs="Times New Roman"/>
          <w:sz w:val="24"/>
          <w:szCs w:val="24"/>
        </w:rPr>
        <w:t xml:space="preserve">. Главным распорядителем средств бюджета </w:t>
      </w:r>
      <w:r w:rsidR="00E85AF0">
        <w:rPr>
          <w:rFonts w:ascii="Times New Roman" w:hAnsi="Times New Roman" w:cs="Times New Roman"/>
          <w:sz w:val="24"/>
          <w:szCs w:val="24"/>
        </w:rPr>
        <w:t xml:space="preserve">сельского поселения Карымкары </w:t>
      </w:r>
      <w:r w:rsidRPr="00AB6565">
        <w:rPr>
          <w:rFonts w:ascii="Times New Roman" w:hAnsi="Times New Roman" w:cs="Times New Roman"/>
          <w:sz w:val="24"/>
          <w:szCs w:val="24"/>
        </w:rPr>
        <w:t xml:space="preserve">по предоставлению иных межбюджетных трансфертов является </w:t>
      </w:r>
      <w:r w:rsidR="00E85AF0">
        <w:rPr>
          <w:rFonts w:ascii="Times New Roman" w:hAnsi="Times New Roman" w:cs="Times New Roman"/>
          <w:sz w:val="24"/>
          <w:szCs w:val="24"/>
        </w:rPr>
        <w:t xml:space="preserve">финансово-экономический отдел администрации сельского поселения Карымкары </w:t>
      </w:r>
      <w:r w:rsidRPr="00AB6565">
        <w:rPr>
          <w:rFonts w:ascii="Times New Roman" w:hAnsi="Times New Roman" w:cs="Times New Roman"/>
          <w:sz w:val="24"/>
          <w:szCs w:val="24"/>
        </w:rPr>
        <w:t>(далее - главный распорядитель бюджетных средств).</w:t>
      </w:r>
    </w:p>
    <w:p w:rsidR="003E5543" w:rsidRDefault="00AB6565" w:rsidP="003E554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 xml:space="preserve">Главный распорядитель бюджетных средств готовит проект </w:t>
      </w:r>
      <w:r w:rsidR="003E5543"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r w:rsidRPr="00AB656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E85AF0">
        <w:rPr>
          <w:rFonts w:ascii="Times New Roman" w:hAnsi="Times New Roman" w:cs="Times New Roman"/>
          <w:sz w:val="24"/>
          <w:szCs w:val="24"/>
        </w:rPr>
        <w:t xml:space="preserve">сельского поселения Карымкары </w:t>
      </w:r>
      <w:r w:rsidRPr="00AB6565">
        <w:rPr>
          <w:rFonts w:ascii="Times New Roman" w:hAnsi="Times New Roman" w:cs="Times New Roman"/>
          <w:sz w:val="24"/>
          <w:szCs w:val="24"/>
        </w:rPr>
        <w:t>о распределении иных межбюджетных трансфертов на основании протокола заседания комиссии по итогам конкурсного отбора.</w:t>
      </w:r>
    </w:p>
    <w:p w:rsidR="00695CA0" w:rsidRDefault="00AB6565" w:rsidP="00695CA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 xml:space="preserve">В течение 10 рабочих дней со дня принятия </w:t>
      </w:r>
      <w:r w:rsidR="00695CA0">
        <w:rPr>
          <w:rFonts w:ascii="Times New Roman" w:hAnsi="Times New Roman" w:cs="Times New Roman"/>
          <w:sz w:val="24"/>
          <w:szCs w:val="24"/>
        </w:rPr>
        <w:t>постановления</w:t>
      </w:r>
      <w:r w:rsidRPr="00AB6565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E85AF0">
        <w:rPr>
          <w:rFonts w:ascii="Times New Roman" w:hAnsi="Times New Roman" w:cs="Times New Roman"/>
          <w:sz w:val="24"/>
          <w:szCs w:val="24"/>
        </w:rPr>
        <w:t xml:space="preserve"> сельского поселения Карымкары </w:t>
      </w:r>
      <w:r w:rsidRPr="00AB6565">
        <w:rPr>
          <w:rFonts w:ascii="Times New Roman" w:hAnsi="Times New Roman" w:cs="Times New Roman"/>
          <w:sz w:val="24"/>
          <w:szCs w:val="24"/>
        </w:rPr>
        <w:t>о распределении иных межбюджетных трансфертов по итогам конкурсного отбора, главный распорядитель бюджетных средств заключает соглашения о предоставлении иных межбюджетных трансфертов на софинансирование проекта инициативного бюджетирования (далее - соглашение).</w:t>
      </w:r>
    </w:p>
    <w:p w:rsidR="00695CA0" w:rsidRDefault="00AB6565" w:rsidP="00695CA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Соглашение должно содержать следующую информацию: предмет соглашения, цели и (или) перечень мероприятий, объем иных межбюджетных трансфертов, порядок и сроки представления отчета об использовании иных межбюджетных трансфертов, ответственность сторон, срок действия соглашения.</w:t>
      </w:r>
    </w:p>
    <w:p w:rsidR="00695CA0" w:rsidRDefault="00AB6565" w:rsidP="00695CA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1.</w:t>
      </w:r>
      <w:r w:rsidR="00695CA0">
        <w:rPr>
          <w:rFonts w:ascii="Times New Roman" w:hAnsi="Times New Roman" w:cs="Times New Roman"/>
          <w:sz w:val="24"/>
          <w:szCs w:val="24"/>
        </w:rPr>
        <w:t>5</w:t>
      </w:r>
      <w:r w:rsidRPr="00AB6565">
        <w:rPr>
          <w:rFonts w:ascii="Times New Roman" w:hAnsi="Times New Roman" w:cs="Times New Roman"/>
          <w:sz w:val="24"/>
          <w:szCs w:val="24"/>
        </w:rPr>
        <w:t>. Иные межбюджетные трансферты предоставляются бюджетам поселений при условии софинансирования реализации проекта со стороны бюджета поселения и со стороны населения поселения.</w:t>
      </w:r>
    </w:p>
    <w:p w:rsidR="00695CA0" w:rsidRDefault="00AB6565" w:rsidP="00695CA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 xml:space="preserve">Иные межбюджетные трансферты предоставляются в пределах лимитов бюджетных обязательств, предусмотренных сводной бюджетной росписью бюджета </w:t>
      </w:r>
      <w:r w:rsidR="00E85AF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AB6565">
        <w:rPr>
          <w:rFonts w:ascii="Times New Roman" w:hAnsi="Times New Roman" w:cs="Times New Roman"/>
          <w:sz w:val="24"/>
          <w:szCs w:val="24"/>
        </w:rPr>
        <w:t>на текущий финансовый год, очередной финансовый год и плановый период.</w:t>
      </w:r>
    </w:p>
    <w:p w:rsidR="00695CA0" w:rsidRDefault="00AB6565" w:rsidP="00695CA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Иные межбюджетные трансферты носят целевой характер и не могут быть использованы на иные цели.</w:t>
      </w:r>
    </w:p>
    <w:p w:rsidR="00695CA0" w:rsidRDefault="00695CA0" w:rsidP="00695CA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6. </w:t>
      </w:r>
      <w:r w:rsidR="00AB6565" w:rsidRPr="00AB6565">
        <w:rPr>
          <w:rFonts w:ascii="Times New Roman" w:hAnsi="Times New Roman" w:cs="Times New Roman"/>
          <w:sz w:val="24"/>
          <w:szCs w:val="24"/>
        </w:rPr>
        <w:t>Перечисление иных межбюджетных трансфертов осуществляется в течение 5 рабочих дней после заключения соглашений.</w:t>
      </w:r>
    </w:p>
    <w:p w:rsidR="00311576" w:rsidRDefault="00AB6565" w:rsidP="0031157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1.</w:t>
      </w:r>
      <w:r w:rsidR="00695CA0">
        <w:rPr>
          <w:rFonts w:ascii="Times New Roman" w:hAnsi="Times New Roman" w:cs="Times New Roman"/>
          <w:sz w:val="24"/>
          <w:szCs w:val="24"/>
        </w:rPr>
        <w:t>7</w:t>
      </w:r>
      <w:r w:rsidRPr="00AB6565">
        <w:rPr>
          <w:rFonts w:ascii="Times New Roman" w:hAnsi="Times New Roman" w:cs="Times New Roman"/>
          <w:sz w:val="24"/>
          <w:szCs w:val="24"/>
        </w:rPr>
        <w:t xml:space="preserve">. В случае образования экономии в результате осуществления закупок и (или) в результате выполненных работ стоимость объекта </w:t>
      </w:r>
      <w:r w:rsidR="00C737E0">
        <w:rPr>
          <w:rFonts w:ascii="Times New Roman" w:hAnsi="Times New Roman" w:cs="Times New Roman"/>
          <w:sz w:val="24"/>
          <w:szCs w:val="24"/>
        </w:rPr>
        <w:t xml:space="preserve">в рамках реализации проекта формируется пропорционально долям участников софинансирования, а экономия средств иных межбюджетных трансфертов подлежит возврату в бюджет </w:t>
      </w:r>
      <w:r w:rsidR="00E85AF0">
        <w:rPr>
          <w:rFonts w:ascii="Times New Roman" w:hAnsi="Times New Roman" w:cs="Times New Roman"/>
          <w:sz w:val="24"/>
          <w:szCs w:val="24"/>
        </w:rPr>
        <w:t xml:space="preserve">сельского поселения Карымкары </w:t>
      </w:r>
      <w:r w:rsidRPr="00AB6565">
        <w:rPr>
          <w:rFonts w:ascii="Times New Roman" w:hAnsi="Times New Roman" w:cs="Times New Roman"/>
          <w:sz w:val="24"/>
          <w:szCs w:val="24"/>
        </w:rPr>
        <w:t>до 20 декабря текущего финансового года.</w:t>
      </w:r>
    </w:p>
    <w:p w:rsidR="00311576" w:rsidRDefault="00AB6565" w:rsidP="0031157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1.</w:t>
      </w:r>
      <w:r w:rsidR="00311576">
        <w:rPr>
          <w:rFonts w:ascii="Times New Roman" w:hAnsi="Times New Roman" w:cs="Times New Roman"/>
          <w:sz w:val="24"/>
          <w:szCs w:val="24"/>
        </w:rPr>
        <w:t>8</w:t>
      </w:r>
      <w:r w:rsidRPr="00AB6565">
        <w:rPr>
          <w:rFonts w:ascii="Times New Roman" w:hAnsi="Times New Roman" w:cs="Times New Roman"/>
          <w:sz w:val="24"/>
          <w:szCs w:val="24"/>
        </w:rPr>
        <w:t>. Контроль за целевым использованием иных межб</w:t>
      </w:r>
      <w:r w:rsidR="00E85AF0">
        <w:rPr>
          <w:rFonts w:ascii="Times New Roman" w:hAnsi="Times New Roman" w:cs="Times New Roman"/>
          <w:sz w:val="24"/>
          <w:szCs w:val="24"/>
        </w:rPr>
        <w:t>юджетных трансфертов осуществляе</w:t>
      </w:r>
      <w:r w:rsidRPr="00AB6565">
        <w:rPr>
          <w:rFonts w:ascii="Times New Roman" w:hAnsi="Times New Roman" w:cs="Times New Roman"/>
          <w:sz w:val="24"/>
          <w:szCs w:val="24"/>
        </w:rPr>
        <w:t xml:space="preserve">т </w:t>
      </w:r>
      <w:r w:rsidR="00E85AF0">
        <w:rPr>
          <w:rFonts w:ascii="Times New Roman" w:hAnsi="Times New Roman" w:cs="Times New Roman"/>
          <w:sz w:val="24"/>
          <w:szCs w:val="24"/>
        </w:rPr>
        <w:t xml:space="preserve">финансово-экономический отдел администрации сельского поселения Карымкары </w:t>
      </w:r>
      <w:r w:rsidRPr="00AB6565">
        <w:rPr>
          <w:rFonts w:ascii="Times New Roman" w:hAnsi="Times New Roman" w:cs="Times New Roman"/>
          <w:sz w:val="24"/>
          <w:szCs w:val="24"/>
        </w:rPr>
        <w:t xml:space="preserve">в пределах полномочий, предусмотренных действующим законодательством Российской Федерации, Ханты-Мансийского автономного округа - Югры, </w:t>
      </w:r>
      <w:r w:rsidRPr="00AB6565">
        <w:rPr>
          <w:rFonts w:ascii="Times New Roman" w:hAnsi="Times New Roman" w:cs="Times New Roman"/>
          <w:sz w:val="24"/>
          <w:szCs w:val="24"/>
        </w:rPr>
        <w:lastRenderedPageBreak/>
        <w:t>муниципальными правовыми актами.</w:t>
      </w:r>
    </w:p>
    <w:p w:rsidR="00311576" w:rsidRDefault="00AB6565" w:rsidP="0031157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 xml:space="preserve">В случае выявления фактов нецелевого использования иных межбюджетных трансфертов принимается решение и направляется требование о возврате иных межбюджетных трансфертов в бюджет </w:t>
      </w:r>
      <w:r w:rsidR="00E85AF0">
        <w:rPr>
          <w:rFonts w:ascii="Times New Roman" w:hAnsi="Times New Roman" w:cs="Times New Roman"/>
          <w:sz w:val="24"/>
          <w:szCs w:val="24"/>
        </w:rPr>
        <w:t xml:space="preserve">сельского поселения Карымкары </w:t>
      </w:r>
      <w:r w:rsidRPr="00AB6565">
        <w:rPr>
          <w:rFonts w:ascii="Times New Roman" w:hAnsi="Times New Roman" w:cs="Times New Roman"/>
          <w:sz w:val="24"/>
          <w:szCs w:val="24"/>
        </w:rPr>
        <w:t>в срок не более 10 (десяти) рабочих дней, но не позднее 20 декабря текущего финансового года.</w:t>
      </w:r>
    </w:p>
    <w:p w:rsidR="00311576" w:rsidRDefault="00AB6565" w:rsidP="0031157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В случае невыполнения данного требования их возврат осуществляется в судебном порядке в соответствии с законодательством Российской Федерации.</w:t>
      </w:r>
    </w:p>
    <w:p w:rsidR="00311576" w:rsidRDefault="00AB6565" w:rsidP="0031157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1.</w:t>
      </w:r>
      <w:r w:rsidR="00311576">
        <w:rPr>
          <w:rFonts w:ascii="Times New Roman" w:hAnsi="Times New Roman" w:cs="Times New Roman"/>
          <w:sz w:val="24"/>
          <w:szCs w:val="24"/>
        </w:rPr>
        <w:t>9</w:t>
      </w:r>
      <w:r w:rsidRPr="00AB6565">
        <w:rPr>
          <w:rFonts w:ascii="Times New Roman" w:hAnsi="Times New Roman" w:cs="Times New Roman"/>
          <w:sz w:val="24"/>
          <w:szCs w:val="24"/>
        </w:rPr>
        <w:t xml:space="preserve">. Неиспользованный остаток иных межбюджетных трансфертов подлежит возврату в доход бюджета </w:t>
      </w:r>
      <w:r w:rsidR="00E85AF0">
        <w:rPr>
          <w:rFonts w:ascii="Times New Roman" w:hAnsi="Times New Roman" w:cs="Times New Roman"/>
          <w:sz w:val="24"/>
          <w:szCs w:val="24"/>
        </w:rPr>
        <w:t xml:space="preserve">сельского поселения Карымкары </w:t>
      </w:r>
      <w:r w:rsidRPr="00AB6565">
        <w:rPr>
          <w:rFonts w:ascii="Times New Roman" w:hAnsi="Times New Roman" w:cs="Times New Roman"/>
          <w:sz w:val="24"/>
          <w:szCs w:val="24"/>
        </w:rPr>
        <w:t>не позднее 20 декабря текущего финансового года.</w:t>
      </w:r>
    </w:p>
    <w:p w:rsidR="00AB6565" w:rsidRPr="00AB6565" w:rsidRDefault="00AB6565" w:rsidP="0031157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В случае если неиспользованный остаток иных межбюджетных трансфертов не перечислен в доход бюджета</w:t>
      </w:r>
      <w:r w:rsidR="00E85AF0">
        <w:rPr>
          <w:rFonts w:ascii="Times New Roman" w:hAnsi="Times New Roman" w:cs="Times New Roman"/>
          <w:sz w:val="24"/>
          <w:szCs w:val="24"/>
        </w:rPr>
        <w:t xml:space="preserve"> сельского поселения Карымкары</w:t>
      </w:r>
      <w:r w:rsidRPr="00AB6565">
        <w:rPr>
          <w:rFonts w:ascii="Times New Roman" w:hAnsi="Times New Roman" w:cs="Times New Roman"/>
          <w:sz w:val="24"/>
          <w:szCs w:val="24"/>
        </w:rPr>
        <w:t>, возврат осуществляется в судебном порядке в соответствии с законодательством Российской Федерации.</w:t>
      </w:r>
    </w:p>
    <w:p w:rsidR="00AB6565" w:rsidRPr="00AB6565" w:rsidRDefault="00AB6565" w:rsidP="00AB65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B6565" w:rsidRPr="00AB6565" w:rsidRDefault="00AB6565" w:rsidP="00E0723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P54"/>
      <w:bookmarkEnd w:id="0"/>
      <w:r w:rsidRPr="00AB6565">
        <w:rPr>
          <w:rFonts w:ascii="Times New Roman" w:hAnsi="Times New Roman" w:cs="Times New Roman"/>
          <w:sz w:val="24"/>
          <w:szCs w:val="24"/>
        </w:rPr>
        <w:t xml:space="preserve">2. Порядок проведения конкурсного отбора </w:t>
      </w:r>
    </w:p>
    <w:p w:rsidR="00AB6565" w:rsidRPr="00AB6565" w:rsidRDefault="00AB6565" w:rsidP="00AB65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0723F" w:rsidRDefault="00AB6565" w:rsidP="00E0723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2.1. Конкурсный отбор проектов</w:t>
      </w:r>
      <w:r w:rsidR="00B501F1">
        <w:rPr>
          <w:rFonts w:ascii="Times New Roman" w:hAnsi="Times New Roman" w:cs="Times New Roman"/>
          <w:sz w:val="24"/>
          <w:szCs w:val="24"/>
        </w:rPr>
        <w:t xml:space="preserve"> проводится ежегодно</w:t>
      </w:r>
      <w:r w:rsidR="00E85AF0">
        <w:rPr>
          <w:rFonts w:ascii="Times New Roman" w:hAnsi="Times New Roman" w:cs="Times New Roman"/>
          <w:sz w:val="24"/>
          <w:szCs w:val="24"/>
        </w:rPr>
        <w:t xml:space="preserve"> </w:t>
      </w:r>
      <w:r w:rsidR="00B501F1">
        <w:rPr>
          <w:rFonts w:ascii="Times New Roman" w:hAnsi="Times New Roman" w:cs="Times New Roman"/>
          <w:sz w:val="24"/>
          <w:szCs w:val="24"/>
        </w:rPr>
        <w:t>и</w:t>
      </w:r>
      <w:r w:rsidRPr="00AB6565">
        <w:rPr>
          <w:rFonts w:ascii="Times New Roman" w:hAnsi="Times New Roman" w:cs="Times New Roman"/>
          <w:sz w:val="24"/>
          <w:szCs w:val="24"/>
        </w:rPr>
        <w:t xml:space="preserve"> направлен на поддержку в осуществлении местного самоуправления посредством определения социально </w:t>
      </w:r>
      <w:r w:rsidR="00E85AF0">
        <w:rPr>
          <w:rFonts w:ascii="Times New Roman" w:hAnsi="Times New Roman" w:cs="Times New Roman"/>
          <w:sz w:val="24"/>
          <w:szCs w:val="24"/>
        </w:rPr>
        <w:t>значимых проектов на территории поселения</w:t>
      </w:r>
      <w:r w:rsidRPr="00AB6565">
        <w:rPr>
          <w:rFonts w:ascii="Times New Roman" w:hAnsi="Times New Roman" w:cs="Times New Roman"/>
          <w:sz w:val="24"/>
          <w:szCs w:val="24"/>
        </w:rPr>
        <w:t xml:space="preserve"> с прив</w:t>
      </w:r>
      <w:r w:rsidR="00E0723F">
        <w:rPr>
          <w:rFonts w:ascii="Times New Roman" w:hAnsi="Times New Roman" w:cs="Times New Roman"/>
          <w:sz w:val="24"/>
          <w:szCs w:val="24"/>
        </w:rPr>
        <w:t>лечением граждан и организаций.</w:t>
      </w:r>
    </w:p>
    <w:p w:rsidR="00E85AF0" w:rsidRDefault="00AB6565" w:rsidP="00B501F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 xml:space="preserve">2.2. К конкурсному отбору допускаются проекты, прошедшие конкурсный отбор проектов инициативного бюджетирования в поселении и направленные на решение вопросов местного значения поселения. </w:t>
      </w:r>
    </w:p>
    <w:p w:rsidR="00B501F1" w:rsidRPr="00AB6565" w:rsidRDefault="00B501F1" w:rsidP="00B501F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Право на участие в конкурсном отборе</w:t>
      </w:r>
      <w:r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AB6565">
        <w:rPr>
          <w:rFonts w:ascii="Times New Roman" w:hAnsi="Times New Roman" w:cs="Times New Roman"/>
          <w:sz w:val="24"/>
          <w:szCs w:val="24"/>
        </w:rPr>
        <w:t xml:space="preserve"> имеют проекты, подготовленные жителями поселений, общественными организациями, индивидуальными предпринимателями, юридическими лицами, осуществляющими с</w:t>
      </w:r>
      <w:r>
        <w:rPr>
          <w:rFonts w:ascii="Times New Roman" w:hAnsi="Times New Roman" w:cs="Times New Roman"/>
          <w:sz w:val="24"/>
          <w:szCs w:val="24"/>
        </w:rPr>
        <w:t>вою деятельность на территории</w:t>
      </w:r>
      <w:r w:rsidR="00AE448E">
        <w:rPr>
          <w:rFonts w:ascii="Times New Roman" w:hAnsi="Times New Roman" w:cs="Times New Roman"/>
          <w:sz w:val="24"/>
          <w:szCs w:val="24"/>
        </w:rPr>
        <w:t xml:space="preserve"> сельского поселения Карымкары</w:t>
      </w:r>
      <w:r w:rsidRPr="00AB6565">
        <w:rPr>
          <w:rFonts w:ascii="Times New Roman" w:hAnsi="Times New Roman" w:cs="Times New Roman"/>
          <w:sz w:val="24"/>
          <w:szCs w:val="24"/>
        </w:rPr>
        <w:t>.</w:t>
      </w:r>
    </w:p>
    <w:p w:rsidR="00E0723F" w:rsidRDefault="00AB6565" w:rsidP="00E0723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 xml:space="preserve">От одного </w:t>
      </w:r>
      <w:r w:rsidR="00AE448E">
        <w:rPr>
          <w:rFonts w:ascii="Times New Roman" w:hAnsi="Times New Roman" w:cs="Times New Roman"/>
          <w:sz w:val="24"/>
          <w:szCs w:val="24"/>
        </w:rPr>
        <w:t xml:space="preserve">участника </w:t>
      </w:r>
      <w:r w:rsidRPr="00AB6565">
        <w:rPr>
          <w:rFonts w:ascii="Times New Roman" w:hAnsi="Times New Roman" w:cs="Times New Roman"/>
          <w:sz w:val="24"/>
          <w:szCs w:val="24"/>
        </w:rPr>
        <w:t>на конкурсный отбор принимается не более одной заявки (одного проекта).</w:t>
      </w:r>
    </w:p>
    <w:p w:rsidR="00E0723F" w:rsidRDefault="00AB6565" w:rsidP="00AE448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7CD6">
        <w:rPr>
          <w:rFonts w:ascii="Times New Roman" w:hAnsi="Times New Roman" w:cs="Times New Roman"/>
          <w:sz w:val="24"/>
          <w:szCs w:val="24"/>
        </w:rPr>
        <w:t xml:space="preserve">Стоимость проекта не </w:t>
      </w:r>
      <w:r w:rsidR="00D7610D" w:rsidRPr="00877CD6">
        <w:rPr>
          <w:rFonts w:ascii="Times New Roman" w:hAnsi="Times New Roman" w:cs="Times New Roman"/>
          <w:sz w:val="24"/>
          <w:szCs w:val="24"/>
        </w:rPr>
        <w:t xml:space="preserve">ограничена, сумма иных межбюджетных трансфертов из бюджета </w:t>
      </w:r>
      <w:r w:rsidR="00AE448E">
        <w:rPr>
          <w:rFonts w:ascii="Times New Roman" w:hAnsi="Times New Roman" w:cs="Times New Roman"/>
          <w:sz w:val="24"/>
          <w:szCs w:val="24"/>
        </w:rPr>
        <w:t xml:space="preserve">сельского поселения Карымкары </w:t>
      </w:r>
      <w:r w:rsidR="00D7610D" w:rsidRPr="00877CD6">
        <w:rPr>
          <w:rFonts w:ascii="Times New Roman" w:hAnsi="Times New Roman" w:cs="Times New Roman"/>
          <w:sz w:val="24"/>
          <w:szCs w:val="24"/>
        </w:rPr>
        <w:t>на софинансирование проектов инициативного бюджетирования не должна превышать размера, установленного на</w:t>
      </w:r>
      <w:r w:rsidR="00AE448E">
        <w:rPr>
          <w:rFonts w:ascii="Times New Roman" w:hAnsi="Times New Roman" w:cs="Times New Roman"/>
          <w:sz w:val="24"/>
          <w:szCs w:val="24"/>
        </w:rPr>
        <w:t xml:space="preserve"> соответствующий финансовый год.</w:t>
      </w:r>
    </w:p>
    <w:p w:rsidR="00B501F1" w:rsidRDefault="00AB6565" w:rsidP="00B501F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 xml:space="preserve">2.3. Организатором конкурсного отбора является </w:t>
      </w:r>
      <w:r w:rsidR="00AE448E">
        <w:rPr>
          <w:rFonts w:ascii="Times New Roman" w:hAnsi="Times New Roman" w:cs="Times New Roman"/>
          <w:sz w:val="24"/>
          <w:szCs w:val="24"/>
        </w:rPr>
        <w:t>администрация</w:t>
      </w:r>
      <w:r w:rsidRPr="00AB6565">
        <w:rPr>
          <w:rFonts w:ascii="Times New Roman" w:hAnsi="Times New Roman" w:cs="Times New Roman"/>
          <w:sz w:val="24"/>
          <w:szCs w:val="24"/>
        </w:rPr>
        <w:t xml:space="preserve"> </w:t>
      </w:r>
      <w:r w:rsidR="00AE448E">
        <w:rPr>
          <w:rFonts w:ascii="Times New Roman" w:hAnsi="Times New Roman" w:cs="Times New Roman"/>
          <w:sz w:val="24"/>
          <w:szCs w:val="24"/>
        </w:rPr>
        <w:t xml:space="preserve">сельского поселения Карымкары </w:t>
      </w:r>
      <w:r w:rsidRPr="00AB6565">
        <w:rPr>
          <w:rFonts w:ascii="Times New Roman" w:hAnsi="Times New Roman" w:cs="Times New Roman"/>
          <w:sz w:val="24"/>
          <w:szCs w:val="24"/>
        </w:rPr>
        <w:t>(далее - организатор конкурсного отбора).</w:t>
      </w:r>
    </w:p>
    <w:p w:rsidR="00B822AD" w:rsidRDefault="00AB6565" w:rsidP="00B822A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Проведение конкурсного отбора осуществляется комиссией</w:t>
      </w:r>
      <w:r w:rsidR="00B501F1">
        <w:rPr>
          <w:rFonts w:ascii="Times New Roman" w:hAnsi="Times New Roman" w:cs="Times New Roman"/>
          <w:sz w:val="24"/>
          <w:szCs w:val="24"/>
        </w:rPr>
        <w:t xml:space="preserve"> по проведению конкурсного отбора проектов </w:t>
      </w:r>
      <w:r w:rsidRPr="00AB6565">
        <w:rPr>
          <w:rFonts w:ascii="Times New Roman" w:hAnsi="Times New Roman" w:cs="Times New Roman"/>
          <w:sz w:val="24"/>
          <w:szCs w:val="24"/>
        </w:rPr>
        <w:t xml:space="preserve">инициативного бюджетирования в </w:t>
      </w:r>
      <w:r w:rsidR="00AE448E">
        <w:rPr>
          <w:rFonts w:ascii="Times New Roman" w:hAnsi="Times New Roman" w:cs="Times New Roman"/>
          <w:sz w:val="24"/>
          <w:szCs w:val="24"/>
        </w:rPr>
        <w:t xml:space="preserve">сельском поселении Карымкары </w:t>
      </w:r>
      <w:r w:rsidRPr="00AB6565">
        <w:rPr>
          <w:rFonts w:ascii="Times New Roman" w:hAnsi="Times New Roman" w:cs="Times New Roman"/>
          <w:sz w:val="24"/>
          <w:szCs w:val="24"/>
        </w:rPr>
        <w:t>(далее - комиссия).</w:t>
      </w:r>
    </w:p>
    <w:p w:rsidR="00E1239A" w:rsidRDefault="00E1239A" w:rsidP="00B822A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Извещение о проведении конкурсного отбора размещается на официальном веб-сайте </w:t>
      </w:r>
      <w:r w:rsidR="00AE448E">
        <w:rPr>
          <w:rFonts w:ascii="Times New Roman" w:hAnsi="Times New Roman" w:cs="Times New Roman"/>
          <w:sz w:val="24"/>
          <w:szCs w:val="24"/>
        </w:rPr>
        <w:t xml:space="preserve">сельского поселения Карымкары </w:t>
      </w:r>
      <w:r>
        <w:rPr>
          <w:rFonts w:ascii="Times New Roman" w:hAnsi="Times New Roman" w:cs="Times New Roman"/>
          <w:sz w:val="24"/>
          <w:szCs w:val="24"/>
        </w:rPr>
        <w:t>не позднее</w:t>
      </w:r>
      <w:r w:rsidR="009A47C4">
        <w:rPr>
          <w:rFonts w:ascii="Times New Roman" w:hAnsi="Times New Roman" w:cs="Times New Roman"/>
          <w:sz w:val="24"/>
          <w:szCs w:val="24"/>
        </w:rPr>
        <w:t xml:space="preserve"> 30 календарных дней до даты окончания срока подачи заявок.</w:t>
      </w:r>
    </w:p>
    <w:p w:rsidR="00B822AD" w:rsidRDefault="00FC559A" w:rsidP="00B822A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="00AB6565" w:rsidRPr="00AB6565">
        <w:rPr>
          <w:rFonts w:ascii="Times New Roman" w:hAnsi="Times New Roman" w:cs="Times New Roman"/>
          <w:sz w:val="24"/>
          <w:szCs w:val="24"/>
        </w:rPr>
        <w:t>. Для организации и проведения конкурсного отбора организатор конкурсного отбора:</w:t>
      </w:r>
    </w:p>
    <w:p w:rsidR="00366B3B" w:rsidRDefault="00AB6565" w:rsidP="00366B3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 xml:space="preserve">готовит извещение </w:t>
      </w:r>
      <w:r w:rsidR="00B822AD">
        <w:rPr>
          <w:rFonts w:ascii="Times New Roman" w:hAnsi="Times New Roman" w:cs="Times New Roman"/>
          <w:sz w:val="24"/>
          <w:szCs w:val="24"/>
        </w:rPr>
        <w:t>о проведении конкурсного отбора, содержащее информацию о сроках начала и окончания предоставления заявок, адресах для приема заявок, сроках заседания комиссии, контактную информацию для получения консультаций по вопросам</w:t>
      </w:r>
      <w:r w:rsidR="00FC71C3">
        <w:rPr>
          <w:rFonts w:ascii="Times New Roman" w:hAnsi="Times New Roman" w:cs="Times New Roman"/>
          <w:sz w:val="24"/>
          <w:szCs w:val="24"/>
        </w:rPr>
        <w:t xml:space="preserve"> проведения конкурсного отбора</w:t>
      </w:r>
      <w:r w:rsidR="00366B3B">
        <w:rPr>
          <w:rFonts w:ascii="Times New Roman" w:hAnsi="Times New Roman" w:cs="Times New Roman"/>
          <w:sz w:val="24"/>
          <w:szCs w:val="24"/>
        </w:rPr>
        <w:t>;</w:t>
      </w:r>
    </w:p>
    <w:p w:rsidR="00366B3B" w:rsidRDefault="00AB6565" w:rsidP="00366B3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обеспечивает прием, учет и хранение поступивших проектов, а также</w:t>
      </w:r>
      <w:r w:rsidR="00366B3B">
        <w:rPr>
          <w:rFonts w:ascii="Times New Roman" w:hAnsi="Times New Roman" w:cs="Times New Roman"/>
          <w:sz w:val="24"/>
          <w:szCs w:val="24"/>
        </w:rPr>
        <w:t xml:space="preserve"> документов и материалов к ним;</w:t>
      </w:r>
    </w:p>
    <w:p w:rsidR="00366B3B" w:rsidRDefault="00AB6565" w:rsidP="00366B3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организует экспертизу поступивших проектов на соответствие требованиям, установленным</w:t>
      </w:r>
      <w:r w:rsidR="00336A06">
        <w:rPr>
          <w:rFonts w:ascii="Times New Roman" w:hAnsi="Times New Roman" w:cs="Times New Roman"/>
          <w:sz w:val="24"/>
          <w:szCs w:val="24"/>
        </w:rPr>
        <w:t>и</w:t>
      </w:r>
      <w:r w:rsidR="00AE448E">
        <w:rPr>
          <w:rFonts w:ascii="Times New Roman" w:hAnsi="Times New Roman" w:cs="Times New Roman"/>
          <w:sz w:val="24"/>
          <w:szCs w:val="24"/>
        </w:rPr>
        <w:t xml:space="preserve"> настоящим Положением</w:t>
      </w:r>
      <w:r w:rsidRPr="00AB6565">
        <w:rPr>
          <w:rFonts w:ascii="Times New Roman" w:hAnsi="Times New Roman" w:cs="Times New Roman"/>
          <w:sz w:val="24"/>
          <w:szCs w:val="24"/>
        </w:rPr>
        <w:t>;</w:t>
      </w:r>
    </w:p>
    <w:p w:rsidR="00366B3B" w:rsidRDefault="00AB6565" w:rsidP="00366B3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осуществляет организационно-техническое обеспечение деятельности комиссии;</w:t>
      </w:r>
    </w:p>
    <w:p w:rsidR="00366B3B" w:rsidRDefault="00AB6565" w:rsidP="00366B3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доводит до сведения участников кон</w:t>
      </w:r>
      <w:r w:rsidR="00366B3B">
        <w:rPr>
          <w:rFonts w:ascii="Times New Roman" w:hAnsi="Times New Roman" w:cs="Times New Roman"/>
          <w:sz w:val="24"/>
          <w:szCs w:val="24"/>
        </w:rPr>
        <w:t>курсного отбора его результаты.</w:t>
      </w:r>
    </w:p>
    <w:p w:rsidR="00FE15CC" w:rsidRDefault="00FC559A" w:rsidP="00366B3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6</w:t>
      </w:r>
      <w:r w:rsidR="006453D1">
        <w:rPr>
          <w:rFonts w:ascii="Times New Roman" w:hAnsi="Times New Roman" w:cs="Times New Roman"/>
          <w:sz w:val="24"/>
          <w:szCs w:val="24"/>
        </w:rPr>
        <w:t>. Победителями</w:t>
      </w:r>
      <w:r>
        <w:rPr>
          <w:rFonts w:ascii="Times New Roman" w:hAnsi="Times New Roman" w:cs="Times New Roman"/>
          <w:sz w:val="24"/>
          <w:szCs w:val="24"/>
        </w:rPr>
        <w:t xml:space="preserve"> конкурсного отбора могут</w:t>
      </w:r>
      <w:r w:rsidR="00FE15CC">
        <w:rPr>
          <w:rFonts w:ascii="Times New Roman" w:hAnsi="Times New Roman" w:cs="Times New Roman"/>
          <w:sz w:val="24"/>
          <w:szCs w:val="24"/>
        </w:rPr>
        <w:t xml:space="preserve"> быть несколько проектов, набравших наибольшее количество баллов, но в пределах объема средств, предусмотренных в бюджете </w:t>
      </w:r>
      <w:r w:rsidR="00AE448E">
        <w:rPr>
          <w:rFonts w:ascii="Times New Roman" w:hAnsi="Times New Roman" w:cs="Times New Roman"/>
          <w:sz w:val="24"/>
          <w:szCs w:val="24"/>
        </w:rPr>
        <w:t xml:space="preserve">сельского поселения Карымкары </w:t>
      </w:r>
      <w:r w:rsidR="00FE15CC">
        <w:rPr>
          <w:rFonts w:ascii="Times New Roman" w:hAnsi="Times New Roman" w:cs="Times New Roman"/>
          <w:sz w:val="24"/>
          <w:szCs w:val="24"/>
        </w:rPr>
        <w:t xml:space="preserve">на указанные цели. </w:t>
      </w:r>
    </w:p>
    <w:p w:rsidR="00AB6565" w:rsidRDefault="00FC559A" w:rsidP="00366B3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366B3B">
        <w:rPr>
          <w:rFonts w:ascii="Times New Roman" w:hAnsi="Times New Roman" w:cs="Times New Roman"/>
          <w:sz w:val="24"/>
          <w:szCs w:val="24"/>
        </w:rPr>
        <w:t>. Критерии конкурсного отбора приведены в приложении № 3 к Положению.</w:t>
      </w:r>
    </w:p>
    <w:p w:rsidR="00040BF9" w:rsidRDefault="00040BF9" w:rsidP="00040BF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7F60">
        <w:rPr>
          <w:rFonts w:ascii="Times New Roman" w:hAnsi="Times New Roman" w:cs="Times New Roman"/>
          <w:sz w:val="24"/>
          <w:szCs w:val="24"/>
        </w:rPr>
        <w:t>Победителем конкурсного отбора становится проект, набравший наибольшее количество баллов.</w:t>
      </w:r>
      <w:bookmarkStart w:id="1" w:name="P90"/>
      <w:bookmarkEnd w:id="1"/>
      <w:r w:rsidR="00AE448E">
        <w:rPr>
          <w:rFonts w:ascii="Times New Roman" w:hAnsi="Times New Roman" w:cs="Times New Roman"/>
          <w:sz w:val="24"/>
          <w:szCs w:val="24"/>
        </w:rPr>
        <w:t xml:space="preserve"> </w:t>
      </w:r>
      <w:r w:rsidR="00C47F60">
        <w:rPr>
          <w:rFonts w:ascii="Times New Roman" w:hAnsi="Times New Roman" w:cs="Times New Roman"/>
          <w:sz w:val="24"/>
          <w:szCs w:val="24"/>
        </w:rPr>
        <w:t>Если проекты набрали одинаковое наибольшее количество баллов, то победителем конкурсного отбора становится проект, поступивший организатору конкурсного отбора раньше в соответствии с регистрацией в журнале регистрации проектов.</w:t>
      </w:r>
    </w:p>
    <w:p w:rsidR="00C47F60" w:rsidRDefault="00C47F60" w:rsidP="00C47F6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для участия в конкурсном отборе поступил один проект, то конкурсный отбор признается несостоявшимся, и победителем становится данный проект, при условии соответствия требованиям, </w:t>
      </w:r>
      <w:r w:rsidR="00133223">
        <w:rPr>
          <w:rFonts w:ascii="Times New Roman" w:hAnsi="Times New Roman" w:cs="Times New Roman"/>
          <w:sz w:val="24"/>
          <w:szCs w:val="24"/>
        </w:rPr>
        <w:t xml:space="preserve">установленными пунктами </w:t>
      </w:r>
      <w:r w:rsidR="00AE448E">
        <w:rPr>
          <w:rFonts w:ascii="Times New Roman" w:hAnsi="Times New Roman" w:cs="Times New Roman"/>
          <w:sz w:val="24"/>
          <w:szCs w:val="24"/>
        </w:rPr>
        <w:t>настоящим Положени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D6D5B" w:rsidRDefault="00DF161B" w:rsidP="00C47F6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</w:t>
      </w:r>
      <w:r w:rsidR="00ED6D5B">
        <w:rPr>
          <w:rFonts w:ascii="Times New Roman" w:hAnsi="Times New Roman" w:cs="Times New Roman"/>
          <w:sz w:val="24"/>
          <w:szCs w:val="24"/>
        </w:rPr>
        <w:t>. Высвободившиеся  иные межбюджетные трансферты</w:t>
      </w:r>
      <w:r w:rsidR="006453D1">
        <w:rPr>
          <w:rFonts w:ascii="Times New Roman" w:hAnsi="Times New Roman" w:cs="Times New Roman"/>
          <w:sz w:val="24"/>
          <w:szCs w:val="24"/>
        </w:rPr>
        <w:t>,</w:t>
      </w:r>
      <w:r w:rsidR="00ED6D5B">
        <w:rPr>
          <w:rFonts w:ascii="Times New Roman" w:hAnsi="Times New Roman" w:cs="Times New Roman"/>
          <w:sz w:val="24"/>
          <w:szCs w:val="24"/>
        </w:rPr>
        <w:t xml:space="preserve"> по результатам проведения закупок</w:t>
      </w:r>
      <w:r w:rsidR="006453D1">
        <w:rPr>
          <w:rFonts w:ascii="Times New Roman" w:hAnsi="Times New Roman" w:cs="Times New Roman"/>
          <w:sz w:val="24"/>
          <w:szCs w:val="24"/>
        </w:rPr>
        <w:t>,</w:t>
      </w:r>
      <w:r w:rsidR="00ED6D5B">
        <w:rPr>
          <w:rFonts w:ascii="Times New Roman" w:hAnsi="Times New Roman" w:cs="Times New Roman"/>
          <w:sz w:val="24"/>
          <w:szCs w:val="24"/>
        </w:rPr>
        <w:t xml:space="preserve"> могут быть направлены на проект</w:t>
      </w:r>
      <w:r>
        <w:rPr>
          <w:rFonts w:ascii="Times New Roman" w:hAnsi="Times New Roman" w:cs="Times New Roman"/>
          <w:sz w:val="24"/>
          <w:szCs w:val="24"/>
        </w:rPr>
        <w:t>ы, набравшие максимальное количество</w:t>
      </w:r>
      <w:r w:rsidR="006453D1">
        <w:rPr>
          <w:rFonts w:ascii="Times New Roman" w:hAnsi="Times New Roman" w:cs="Times New Roman"/>
          <w:sz w:val="24"/>
          <w:szCs w:val="24"/>
        </w:rPr>
        <w:t xml:space="preserve"> баллов, после </w:t>
      </w:r>
      <w:r w:rsidR="00ED6D5B">
        <w:rPr>
          <w:rFonts w:ascii="Times New Roman" w:hAnsi="Times New Roman" w:cs="Times New Roman"/>
          <w:sz w:val="24"/>
          <w:szCs w:val="24"/>
        </w:rPr>
        <w:t>победителя конкурсного отбора</w:t>
      </w:r>
      <w:r w:rsidR="006453D1">
        <w:rPr>
          <w:rFonts w:ascii="Times New Roman" w:hAnsi="Times New Roman" w:cs="Times New Roman"/>
          <w:sz w:val="24"/>
          <w:szCs w:val="24"/>
        </w:rPr>
        <w:t xml:space="preserve"> в порядке убывания</w:t>
      </w:r>
      <w:r w:rsidR="00ED6D5B">
        <w:rPr>
          <w:rFonts w:ascii="Times New Roman" w:hAnsi="Times New Roman" w:cs="Times New Roman"/>
          <w:sz w:val="24"/>
          <w:szCs w:val="24"/>
        </w:rPr>
        <w:t>.</w:t>
      </w:r>
    </w:p>
    <w:p w:rsidR="00040BF9" w:rsidRDefault="001F3B8C" w:rsidP="00040BF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</w:t>
      </w:r>
      <w:r w:rsidR="00AB6565" w:rsidRPr="00AB6565">
        <w:rPr>
          <w:rFonts w:ascii="Times New Roman" w:hAnsi="Times New Roman" w:cs="Times New Roman"/>
          <w:sz w:val="24"/>
          <w:szCs w:val="24"/>
        </w:rPr>
        <w:t>. Для участия в конкурсном отборе участники конкурсного отбора направляют организатору конкурсного отбора в срок, указанный в извещении, следующие документы:</w:t>
      </w:r>
    </w:p>
    <w:p w:rsidR="00040BF9" w:rsidRDefault="009B6276" w:rsidP="00040BF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hyperlink w:anchor="P154" w:history="1">
        <w:r w:rsidR="00AB6565" w:rsidRPr="00040BF9">
          <w:rPr>
            <w:rFonts w:ascii="Times New Roman" w:hAnsi="Times New Roman" w:cs="Times New Roman"/>
            <w:sz w:val="24"/>
            <w:szCs w:val="24"/>
          </w:rPr>
          <w:t>заявку</w:t>
        </w:r>
      </w:hyperlink>
      <w:r w:rsidR="009B3AD2">
        <w:t xml:space="preserve"> </w:t>
      </w:r>
      <w:r w:rsidR="00AB6565" w:rsidRPr="00AB6565">
        <w:rPr>
          <w:rFonts w:ascii="Times New Roman" w:hAnsi="Times New Roman" w:cs="Times New Roman"/>
          <w:sz w:val="24"/>
          <w:szCs w:val="24"/>
        </w:rPr>
        <w:t>для участия в конкурсном отборе проектов инициативного бюджетирования по форме согласно приложению</w:t>
      </w:r>
      <w:r w:rsidR="00040BF9">
        <w:rPr>
          <w:rFonts w:ascii="Times New Roman" w:hAnsi="Times New Roman" w:cs="Times New Roman"/>
          <w:sz w:val="24"/>
          <w:szCs w:val="24"/>
        </w:rPr>
        <w:t xml:space="preserve"> №</w:t>
      </w:r>
      <w:r w:rsidR="00AB6565" w:rsidRPr="00AB6565">
        <w:rPr>
          <w:rFonts w:ascii="Times New Roman" w:hAnsi="Times New Roman" w:cs="Times New Roman"/>
          <w:sz w:val="24"/>
          <w:szCs w:val="24"/>
        </w:rPr>
        <w:t xml:space="preserve"> 1 к </w:t>
      </w:r>
      <w:r w:rsidR="00040BF9">
        <w:rPr>
          <w:rFonts w:ascii="Times New Roman" w:hAnsi="Times New Roman" w:cs="Times New Roman"/>
          <w:sz w:val="24"/>
          <w:szCs w:val="24"/>
        </w:rPr>
        <w:t>Положению</w:t>
      </w:r>
      <w:r w:rsidR="00AB6565" w:rsidRPr="00AB6565">
        <w:rPr>
          <w:rFonts w:ascii="Times New Roman" w:hAnsi="Times New Roman" w:cs="Times New Roman"/>
          <w:sz w:val="24"/>
          <w:szCs w:val="24"/>
        </w:rPr>
        <w:t>;</w:t>
      </w:r>
    </w:p>
    <w:p w:rsidR="00040BF9" w:rsidRDefault="00AB6565" w:rsidP="00040BF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 xml:space="preserve">документы, указанные в </w:t>
      </w:r>
      <w:hyperlink w:anchor="P437" w:history="1">
        <w:r w:rsidRPr="00040BF9">
          <w:rPr>
            <w:rFonts w:ascii="Times New Roman" w:hAnsi="Times New Roman" w:cs="Times New Roman"/>
            <w:sz w:val="24"/>
            <w:szCs w:val="24"/>
          </w:rPr>
          <w:t>перечне</w:t>
        </w:r>
      </w:hyperlink>
      <w:r w:rsidRPr="00AB6565">
        <w:rPr>
          <w:rFonts w:ascii="Times New Roman" w:hAnsi="Times New Roman" w:cs="Times New Roman"/>
          <w:sz w:val="24"/>
          <w:szCs w:val="24"/>
        </w:rPr>
        <w:t xml:space="preserve"> документов для участия в конкурсном отборе согласно приложению</w:t>
      </w:r>
      <w:r w:rsidR="00040BF9">
        <w:rPr>
          <w:rFonts w:ascii="Times New Roman" w:hAnsi="Times New Roman" w:cs="Times New Roman"/>
          <w:sz w:val="24"/>
          <w:szCs w:val="24"/>
        </w:rPr>
        <w:t xml:space="preserve"> №</w:t>
      </w:r>
      <w:r w:rsidRPr="00AB6565">
        <w:rPr>
          <w:rFonts w:ascii="Times New Roman" w:hAnsi="Times New Roman" w:cs="Times New Roman"/>
          <w:sz w:val="24"/>
          <w:szCs w:val="24"/>
        </w:rPr>
        <w:t xml:space="preserve"> 2 к </w:t>
      </w:r>
      <w:r w:rsidR="00040BF9">
        <w:rPr>
          <w:rFonts w:ascii="Times New Roman" w:hAnsi="Times New Roman" w:cs="Times New Roman"/>
          <w:sz w:val="24"/>
          <w:szCs w:val="24"/>
        </w:rPr>
        <w:t>Положению</w:t>
      </w:r>
      <w:r w:rsidRPr="00AB6565">
        <w:rPr>
          <w:rFonts w:ascii="Times New Roman" w:hAnsi="Times New Roman" w:cs="Times New Roman"/>
          <w:sz w:val="24"/>
          <w:szCs w:val="24"/>
        </w:rPr>
        <w:t>.</w:t>
      </w:r>
    </w:p>
    <w:p w:rsidR="00040BF9" w:rsidRDefault="00AB6565" w:rsidP="00040BF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 xml:space="preserve">Участник конкурсного отбора дополнительно может представить материалы, подтверждающие актуальность и остроту проблемы, на решение которой направлена реализация проекта (с включением их в </w:t>
      </w:r>
      <w:hyperlink w:anchor="P437" w:history="1">
        <w:r w:rsidRPr="00040BF9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="009B3AD2">
        <w:t xml:space="preserve"> </w:t>
      </w:r>
      <w:r w:rsidRPr="00AB6565">
        <w:rPr>
          <w:rFonts w:ascii="Times New Roman" w:hAnsi="Times New Roman" w:cs="Times New Roman"/>
          <w:sz w:val="24"/>
          <w:szCs w:val="24"/>
        </w:rPr>
        <w:t xml:space="preserve">документов по форме согласно приложению </w:t>
      </w:r>
      <w:r w:rsidR="00040BF9">
        <w:rPr>
          <w:rFonts w:ascii="Times New Roman" w:hAnsi="Times New Roman" w:cs="Times New Roman"/>
          <w:sz w:val="24"/>
          <w:szCs w:val="24"/>
        </w:rPr>
        <w:t xml:space="preserve">№ </w:t>
      </w:r>
      <w:r w:rsidRPr="00AB6565">
        <w:rPr>
          <w:rFonts w:ascii="Times New Roman" w:hAnsi="Times New Roman" w:cs="Times New Roman"/>
          <w:sz w:val="24"/>
          <w:szCs w:val="24"/>
        </w:rPr>
        <w:t xml:space="preserve">2 к </w:t>
      </w:r>
      <w:r w:rsidR="00040BF9">
        <w:rPr>
          <w:rFonts w:ascii="Times New Roman" w:hAnsi="Times New Roman" w:cs="Times New Roman"/>
          <w:sz w:val="24"/>
          <w:szCs w:val="24"/>
        </w:rPr>
        <w:t>Положению</w:t>
      </w:r>
      <w:r w:rsidRPr="00AB6565">
        <w:rPr>
          <w:rFonts w:ascii="Times New Roman" w:hAnsi="Times New Roman" w:cs="Times New Roman"/>
          <w:sz w:val="24"/>
          <w:szCs w:val="24"/>
        </w:rPr>
        <w:t>).</w:t>
      </w:r>
    </w:p>
    <w:p w:rsidR="00040BF9" w:rsidRDefault="001F3B8C" w:rsidP="00040BF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</w:t>
      </w:r>
      <w:r w:rsidR="00040BF9">
        <w:rPr>
          <w:rFonts w:ascii="Times New Roman" w:hAnsi="Times New Roman" w:cs="Times New Roman"/>
          <w:sz w:val="24"/>
          <w:szCs w:val="24"/>
        </w:rPr>
        <w:t xml:space="preserve">. </w:t>
      </w:r>
      <w:r w:rsidR="00AB6565" w:rsidRPr="00AB6565">
        <w:rPr>
          <w:rFonts w:ascii="Times New Roman" w:hAnsi="Times New Roman" w:cs="Times New Roman"/>
          <w:sz w:val="24"/>
          <w:szCs w:val="24"/>
        </w:rPr>
        <w:t xml:space="preserve">Комплект документов (заявка) представляется организатору конкурсного отбора в установленные </w:t>
      </w:r>
      <w:r w:rsidR="00040BF9">
        <w:rPr>
          <w:rFonts w:ascii="Times New Roman" w:hAnsi="Times New Roman" w:cs="Times New Roman"/>
          <w:sz w:val="24"/>
          <w:szCs w:val="24"/>
        </w:rPr>
        <w:t xml:space="preserve">извещением </w:t>
      </w:r>
      <w:r w:rsidR="00AB6565" w:rsidRPr="00AB6565">
        <w:rPr>
          <w:rFonts w:ascii="Times New Roman" w:hAnsi="Times New Roman" w:cs="Times New Roman"/>
          <w:sz w:val="24"/>
          <w:szCs w:val="24"/>
        </w:rPr>
        <w:t>сроки в прошнурованном и пронумерованном виде и в электронном формате.</w:t>
      </w:r>
    </w:p>
    <w:p w:rsidR="00336A06" w:rsidRDefault="00AB6565" w:rsidP="00336A0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 xml:space="preserve">Представленный организатору конкурсного отбора </w:t>
      </w:r>
      <w:r w:rsidR="00336A06">
        <w:rPr>
          <w:rFonts w:ascii="Times New Roman" w:hAnsi="Times New Roman" w:cs="Times New Roman"/>
          <w:sz w:val="24"/>
          <w:szCs w:val="24"/>
        </w:rPr>
        <w:t>комплект документов (заявка)</w:t>
      </w:r>
      <w:r w:rsidRPr="00AB6565">
        <w:rPr>
          <w:rFonts w:ascii="Times New Roman" w:hAnsi="Times New Roman" w:cs="Times New Roman"/>
          <w:sz w:val="24"/>
          <w:szCs w:val="24"/>
        </w:rPr>
        <w:t xml:space="preserve"> для участия в конкурсном отборе подлежит регистрации в журнале </w:t>
      </w:r>
      <w:r w:rsidR="00336A06">
        <w:rPr>
          <w:rFonts w:ascii="Times New Roman" w:hAnsi="Times New Roman" w:cs="Times New Roman"/>
          <w:sz w:val="24"/>
          <w:szCs w:val="24"/>
        </w:rPr>
        <w:t>регистрации проектов</w:t>
      </w:r>
      <w:r w:rsidRPr="00AB6565">
        <w:rPr>
          <w:rFonts w:ascii="Times New Roman" w:hAnsi="Times New Roman" w:cs="Times New Roman"/>
          <w:sz w:val="24"/>
          <w:szCs w:val="24"/>
        </w:rPr>
        <w:t xml:space="preserve"> под порядковым номером с указанием даты и точного времени его представления (часы и минуты). На копии представленного перечня документов делается отметка о дате и времени представления проекта для участия в конкурсном отборе с указанием номера такой заявки.</w:t>
      </w:r>
      <w:bookmarkStart w:id="2" w:name="P96"/>
      <w:bookmarkEnd w:id="2"/>
    </w:p>
    <w:p w:rsidR="00336A06" w:rsidRDefault="00AB6565" w:rsidP="00336A0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2.</w:t>
      </w:r>
      <w:r w:rsidR="001F3B8C">
        <w:rPr>
          <w:rFonts w:ascii="Times New Roman" w:hAnsi="Times New Roman" w:cs="Times New Roman"/>
          <w:sz w:val="24"/>
          <w:szCs w:val="24"/>
        </w:rPr>
        <w:t>11</w:t>
      </w:r>
      <w:r w:rsidRPr="00AB6565">
        <w:rPr>
          <w:rFonts w:ascii="Times New Roman" w:hAnsi="Times New Roman" w:cs="Times New Roman"/>
          <w:sz w:val="24"/>
          <w:szCs w:val="24"/>
        </w:rPr>
        <w:t>. Представленный на конкурсный отбор проект должен соответствовать следующим требованиям:</w:t>
      </w:r>
    </w:p>
    <w:p w:rsidR="00336A06" w:rsidRDefault="00AB6565" w:rsidP="00336A0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 xml:space="preserve">представленный проект не должен получать средства из </w:t>
      </w:r>
      <w:r w:rsidR="00336A06">
        <w:rPr>
          <w:rFonts w:ascii="Times New Roman" w:hAnsi="Times New Roman" w:cs="Times New Roman"/>
          <w:sz w:val="24"/>
          <w:szCs w:val="24"/>
        </w:rPr>
        <w:t>бюджетов</w:t>
      </w:r>
      <w:r w:rsidRPr="00AB6565">
        <w:rPr>
          <w:rFonts w:ascii="Times New Roman" w:hAnsi="Times New Roman" w:cs="Times New Roman"/>
          <w:sz w:val="24"/>
          <w:szCs w:val="24"/>
        </w:rPr>
        <w:t xml:space="preserve"> бюджетной системы Российской Федерации, на основании иных нормативных правовых актов или муниципальных правовых актов на цели, заявленные в проекте</w:t>
      </w:r>
      <w:r w:rsidR="00336A06">
        <w:rPr>
          <w:rFonts w:ascii="Times New Roman" w:hAnsi="Times New Roman" w:cs="Times New Roman"/>
          <w:sz w:val="24"/>
          <w:szCs w:val="24"/>
        </w:rPr>
        <w:t>;</w:t>
      </w:r>
    </w:p>
    <w:p w:rsidR="00336A06" w:rsidRDefault="00AB6565" w:rsidP="00336A0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проект ориентирован на решение конкретной проблемы в рамках вопросов местного значения поселени</w:t>
      </w:r>
      <w:r w:rsidR="00336A06">
        <w:rPr>
          <w:rFonts w:ascii="Times New Roman" w:hAnsi="Times New Roman" w:cs="Times New Roman"/>
          <w:sz w:val="24"/>
          <w:szCs w:val="24"/>
        </w:rPr>
        <w:t>я, входящего в состав</w:t>
      </w:r>
      <w:r w:rsidR="009B3AD2">
        <w:rPr>
          <w:rFonts w:ascii="Times New Roman" w:hAnsi="Times New Roman" w:cs="Times New Roman"/>
          <w:sz w:val="24"/>
          <w:szCs w:val="24"/>
        </w:rPr>
        <w:t xml:space="preserve"> сельского поселения Карымкары</w:t>
      </w:r>
      <w:r w:rsidR="00336A06">
        <w:rPr>
          <w:rFonts w:ascii="Times New Roman" w:hAnsi="Times New Roman" w:cs="Times New Roman"/>
          <w:sz w:val="24"/>
          <w:szCs w:val="24"/>
        </w:rPr>
        <w:t>;</w:t>
      </w:r>
    </w:p>
    <w:p w:rsidR="00336A06" w:rsidRDefault="00AB6565" w:rsidP="00336A0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 xml:space="preserve">проект не содержит мероприятия, направленные на выполнение землеустроительных работ, изготовление технических паспортов объектов, паспортов энергетического </w:t>
      </w:r>
      <w:r w:rsidR="00A5484F">
        <w:rPr>
          <w:rFonts w:ascii="Times New Roman" w:hAnsi="Times New Roman" w:cs="Times New Roman"/>
          <w:sz w:val="24"/>
          <w:szCs w:val="24"/>
        </w:rPr>
        <w:t>о</w:t>
      </w:r>
      <w:r w:rsidRPr="00AB6565">
        <w:rPr>
          <w:rFonts w:ascii="Times New Roman" w:hAnsi="Times New Roman" w:cs="Times New Roman"/>
          <w:sz w:val="24"/>
          <w:szCs w:val="24"/>
        </w:rPr>
        <w:t>бследования объектов, схем тепло-, водоснабжения и водоотведения, разработк</w:t>
      </w:r>
      <w:r w:rsidR="00336A06">
        <w:rPr>
          <w:rFonts w:ascii="Times New Roman" w:hAnsi="Times New Roman" w:cs="Times New Roman"/>
          <w:sz w:val="24"/>
          <w:szCs w:val="24"/>
        </w:rPr>
        <w:t>у зон санитарной защиты скважин;</w:t>
      </w:r>
    </w:p>
    <w:p w:rsidR="00336A06" w:rsidRDefault="00AB6565" w:rsidP="00336A0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 xml:space="preserve">проект, направленный на </w:t>
      </w:r>
      <w:r w:rsidR="00336A06">
        <w:rPr>
          <w:rFonts w:ascii="Times New Roman" w:hAnsi="Times New Roman" w:cs="Times New Roman"/>
          <w:sz w:val="24"/>
          <w:szCs w:val="24"/>
        </w:rPr>
        <w:t xml:space="preserve">строительство, </w:t>
      </w:r>
      <w:r w:rsidRPr="00AB6565">
        <w:rPr>
          <w:rFonts w:ascii="Times New Roman" w:hAnsi="Times New Roman" w:cs="Times New Roman"/>
          <w:sz w:val="24"/>
          <w:szCs w:val="24"/>
        </w:rPr>
        <w:t>капитальный ремонт</w:t>
      </w:r>
      <w:r w:rsidR="00336A06">
        <w:rPr>
          <w:rFonts w:ascii="Times New Roman" w:hAnsi="Times New Roman" w:cs="Times New Roman"/>
          <w:sz w:val="24"/>
          <w:szCs w:val="24"/>
        </w:rPr>
        <w:t xml:space="preserve">, реконструкцию </w:t>
      </w:r>
      <w:r w:rsidRPr="00AB6565">
        <w:rPr>
          <w:rFonts w:ascii="Times New Roman" w:hAnsi="Times New Roman" w:cs="Times New Roman"/>
          <w:sz w:val="24"/>
          <w:szCs w:val="24"/>
        </w:rPr>
        <w:t xml:space="preserve">объектов должен иметь заключение по определению достоверности сметной </w:t>
      </w:r>
      <w:r w:rsidR="00336A06">
        <w:rPr>
          <w:rFonts w:ascii="Times New Roman" w:hAnsi="Times New Roman" w:cs="Times New Roman"/>
          <w:sz w:val="24"/>
          <w:szCs w:val="24"/>
        </w:rPr>
        <w:t>стоимости (ценовую экспертизу).</w:t>
      </w:r>
    </w:p>
    <w:p w:rsidR="00755FD1" w:rsidRDefault="00AB6565" w:rsidP="00755FD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2.</w:t>
      </w:r>
      <w:r w:rsidR="001F3B8C">
        <w:rPr>
          <w:rFonts w:ascii="Times New Roman" w:hAnsi="Times New Roman" w:cs="Times New Roman"/>
          <w:sz w:val="24"/>
          <w:szCs w:val="24"/>
        </w:rPr>
        <w:t>12</w:t>
      </w:r>
      <w:r w:rsidRPr="00AB6565">
        <w:rPr>
          <w:rFonts w:ascii="Times New Roman" w:hAnsi="Times New Roman" w:cs="Times New Roman"/>
          <w:sz w:val="24"/>
          <w:szCs w:val="24"/>
        </w:rPr>
        <w:t>. Участники конкурсного отбора не менее чем за 5 дней до даты проведения конкурсного отбора имеют право отозвать свой проект и отказаться от участия в конкурсном отборе, сообщив об этом в письменном виде организатору конкурсного отбора.</w:t>
      </w:r>
      <w:r w:rsidR="00ED6D5B">
        <w:rPr>
          <w:rFonts w:ascii="Times New Roman" w:hAnsi="Times New Roman" w:cs="Times New Roman"/>
          <w:sz w:val="24"/>
          <w:szCs w:val="24"/>
        </w:rPr>
        <w:tab/>
        <w:t>2</w:t>
      </w:r>
      <w:r w:rsidR="001F3B8C">
        <w:rPr>
          <w:rFonts w:ascii="Times New Roman" w:hAnsi="Times New Roman" w:cs="Times New Roman"/>
          <w:sz w:val="24"/>
          <w:szCs w:val="24"/>
        </w:rPr>
        <w:t>.13</w:t>
      </w:r>
      <w:r w:rsidR="00B15746">
        <w:rPr>
          <w:rFonts w:ascii="Times New Roman" w:hAnsi="Times New Roman" w:cs="Times New Roman"/>
          <w:sz w:val="24"/>
          <w:szCs w:val="24"/>
        </w:rPr>
        <w:t>.</w:t>
      </w:r>
      <w:r w:rsidRPr="00AB6565">
        <w:rPr>
          <w:rFonts w:ascii="Times New Roman" w:hAnsi="Times New Roman" w:cs="Times New Roman"/>
          <w:sz w:val="24"/>
          <w:szCs w:val="24"/>
        </w:rPr>
        <w:t xml:space="preserve"> В случае если проект представлен с нарушением требований, установленных </w:t>
      </w:r>
      <w:r w:rsidR="00755FD1">
        <w:rPr>
          <w:rFonts w:ascii="Times New Roman" w:hAnsi="Times New Roman" w:cs="Times New Roman"/>
          <w:sz w:val="24"/>
          <w:szCs w:val="24"/>
        </w:rPr>
        <w:t>пунктам</w:t>
      </w:r>
      <w:r w:rsidR="00C47F60">
        <w:rPr>
          <w:rFonts w:ascii="Times New Roman" w:hAnsi="Times New Roman" w:cs="Times New Roman"/>
          <w:sz w:val="24"/>
          <w:szCs w:val="24"/>
        </w:rPr>
        <w:t xml:space="preserve">и 2.2, </w:t>
      </w:r>
      <w:r w:rsidR="00BD74E3">
        <w:rPr>
          <w:rFonts w:ascii="Times New Roman" w:hAnsi="Times New Roman" w:cs="Times New Roman"/>
          <w:sz w:val="24"/>
          <w:szCs w:val="24"/>
        </w:rPr>
        <w:t>2.10, 2.11</w:t>
      </w:r>
      <w:r w:rsidR="00755FD1">
        <w:rPr>
          <w:rFonts w:ascii="Times New Roman" w:hAnsi="Times New Roman" w:cs="Times New Roman"/>
          <w:sz w:val="24"/>
          <w:szCs w:val="24"/>
        </w:rPr>
        <w:t xml:space="preserve"> Положения</w:t>
      </w:r>
      <w:r w:rsidRPr="00AB6565">
        <w:rPr>
          <w:rFonts w:ascii="Times New Roman" w:hAnsi="Times New Roman" w:cs="Times New Roman"/>
          <w:sz w:val="24"/>
          <w:szCs w:val="24"/>
        </w:rPr>
        <w:t xml:space="preserve">, проект к участию в конкурсном отборе не допускается, </w:t>
      </w:r>
      <w:r w:rsidRPr="00AB6565">
        <w:rPr>
          <w:rFonts w:ascii="Times New Roman" w:hAnsi="Times New Roman" w:cs="Times New Roman"/>
          <w:sz w:val="24"/>
          <w:szCs w:val="24"/>
        </w:rPr>
        <w:lastRenderedPageBreak/>
        <w:t>при этом организатор конкурсного отбора направляет мотивированное уведомление в течение 15 рабочих дней после даты окончания приема проектов и возвращает поданные проекты и прилагаемые документы.</w:t>
      </w:r>
    </w:p>
    <w:p w:rsidR="00AB6565" w:rsidRPr="00AB6565" w:rsidRDefault="00AB6565" w:rsidP="00755FD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Проекты, представленные после окончания даты их приема, указанной в извещении о проведении конкурсного отбора, не принимаются и возвращаются участникам конкурсного отбора.</w:t>
      </w:r>
    </w:p>
    <w:p w:rsidR="00AB6565" w:rsidRPr="00AB6565" w:rsidRDefault="00690D60" w:rsidP="00AB6565">
      <w:pPr>
        <w:pStyle w:val="ConsPlusNormal"/>
        <w:spacing w:before="2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B6565" w:rsidRPr="00AB656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AB6565" w:rsidRPr="00AB6565">
        <w:rPr>
          <w:rFonts w:ascii="Times New Roman" w:hAnsi="Times New Roman" w:cs="Times New Roman"/>
          <w:sz w:val="24"/>
          <w:szCs w:val="24"/>
        </w:rPr>
        <w:t>омиссия</w:t>
      </w:r>
      <w:r>
        <w:rPr>
          <w:rFonts w:ascii="Times New Roman" w:hAnsi="Times New Roman" w:cs="Times New Roman"/>
          <w:sz w:val="24"/>
          <w:szCs w:val="24"/>
        </w:rPr>
        <w:t xml:space="preserve"> и порядок ее работы</w:t>
      </w:r>
    </w:p>
    <w:p w:rsidR="00AB6565" w:rsidRPr="00AB6565" w:rsidRDefault="00AB6565" w:rsidP="00AB65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90D60" w:rsidRDefault="00AB6565" w:rsidP="00690D6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 xml:space="preserve">3.1. </w:t>
      </w:r>
      <w:r w:rsidR="00690D60">
        <w:rPr>
          <w:rFonts w:ascii="Times New Roman" w:hAnsi="Times New Roman" w:cs="Times New Roman"/>
          <w:sz w:val="24"/>
          <w:szCs w:val="24"/>
        </w:rPr>
        <w:t>К</w:t>
      </w:r>
      <w:r w:rsidRPr="00AB6565">
        <w:rPr>
          <w:rFonts w:ascii="Times New Roman" w:hAnsi="Times New Roman" w:cs="Times New Roman"/>
          <w:sz w:val="24"/>
          <w:szCs w:val="24"/>
        </w:rPr>
        <w:t>омиссия является коллегиальным органом, созданным для проведения конкурсного отбора проектов. Состав комиссии формируется из числа представителей администрации</w:t>
      </w:r>
      <w:r w:rsidR="00287C4F">
        <w:rPr>
          <w:rFonts w:ascii="Times New Roman" w:hAnsi="Times New Roman" w:cs="Times New Roman"/>
          <w:sz w:val="24"/>
          <w:szCs w:val="24"/>
        </w:rPr>
        <w:t xml:space="preserve"> сельского поселения Карымкары</w:t>
      </w:r>
      <w:r w:rsidRPr="00AB6565">
        <w:rPr>
          <w:rFonts w:ascii="Times New Roman" w:hAnsi="Times New Roman" w:cs="Times New Roman"/>
          <w:sz w:val="24"/>
          <w:szCs w:val="24"/>
        </w:rPr>
        <w:t xml:space="preserve">, </w:t>
      </w:r>
      <w:r w:rsidR="00287C4F">
        <w:rPr>
          <w:rFonts w:ascii="Times New Roman" w:hAnsi="Times New Roman" w:cs="Times New Roman"/>
          <w:sz w:val="24"/>
          <w:szCs w:val="24"/>
        </w:rPr>
        <w:t>депутатов представительного органа</w:t>
      </w:r>
      <w:r w:rsidR="00690D60">
        <w:rPr>
          <w:rFonts w:ascii="Times New Roman" w:hAnsi="Times New Roman" w:cs="Times New Roman"/>
          <w:sz w:val="24"/>
          <w:szCs w:val="24"/>
        </w:rPr>
        <w:t xml:space="preserve"> </w:t>
      </w:r>
      <w:r w:rsidR="00A5484F"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  <w:r w:rsidR="00287C4F">
        <w:rPr>
          <w:rFonts w:ascii="Times New Roman" w:hAnsi="Times New Roman" w:cs="Times New Roman"/>
          <w:sz w:val="24"/>
          <w:szCs w:val="24"/>
        </w:rPr>
        <w:t xml:space="preserve">сельского поселения Карымкары и </w:t>
      </w:r>
      <w:r w:rsidRPr="00AB6565">
        <w:rPr>
          <w:rFonts w:ascii="Times New Roman" w:hAnsi="Times New Roman" w:cs="Times New Roman"/>
          <w:sz w:val="24"/>
          <w:szCs w:val="24"/>
        </w:rPr>
        <w:t>утверждается постановлением администрации</w:t>
      </w:r>
      <w:r w:rsidR="00287C4F">
        <w:rPr>
          <w:rFonts w:ascii="Times New Roman" w:hAnsi="Times New Roman" w:cs="Times New Roman"/>
          <w:sz w:val="24"/>
          <w:szCs w:val="24"/>
        </w:rPr>
        <w:t xml:space="preserve"> сельского поселения Карымкары</w:t>
      </w:r>
      <w:r w:rsidRPr="00AB6565">
        <w:rPr>
          <w:rFonts w:ascii="Times New Roman" w:hAnsi="Times New Roman" w:cs="Times New Roman"/>
          <w:sz w:val="24"/>
          <w:szCs w:val="24"/>
        </w:rPr>
        <w:t>.</w:t>
      </w:r>
    </w:p>
    <w:p w:rsidR="00690D60" w:rsidRDefault="00AB6565" w:rsidP="00690D6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 xml:space="preserve">3.2. Основными задачами </w:t>
      </w:r>
      <w:r w:rsidR="00690D60">
        <w:rPr>
          <w:rFonts w:ascii="Times New Roman" w:hAnsi="Times New Roman" w:cs="Times New Roman"/>
          <w:sz w:val="24"/>
          <w:szCs w:val="24"/>
        </w:rPr>
        <w:t>комиссии являются:</w:t>
      </w:r>
    </w:p>
    <w:p w:rsidR="00690D60" w:rsidRDefault="00AB6565" w:rsidP="00690D6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 xml:space="preserve">рассмотрение заявок </w:t>
      </w:r>
      <w:r w:rsidR="00690D60">
        <w:rPr>
          <w:rFonts w:ascii="Times New Roman" w:hAnsi="Times New Roman" w:cs="Times New Roman"/>
          <w:sz w:val="24"/>
          <w:szCs w:val="24"/>
        </w:rPr>
        <w:t>на участие в конкурсном отборе;</w:t>
      </w:r>
    </w:p>
    <w:p w:rsidR="00690D60" w:rsidRDefault="00AB6565" w:rsidP="00690D6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 xml:space="preserve">оценка проектов в соответствии с </w:t>
      </w:r>
      <w:hyperlink w:anchor="P479" w:history="1">
        <w:r w:rsidRPr="00690D60">
          <w:rPr>
            <w:rFonts w:ascii="Times New Roman" w:hAnsi="Times New Roman" w:cs="Times New Roman"/>
            <w:sz w:val="24"/>
            <w:szCs w:val="24"/>
          </w:rPr>
          <w:t>критериями</w:t>
        </w:r>
      </w:hyperlink>
      <w:r w:rsidR="00287C4F">
        <w:t xml:space="preserve"> </w:t>
      </w:r>
      <w:r w:rsidRPr="00AB6565">
        <w:rPr>
          <w:rFonts w:ascii="Times New Roman" w:hAnsi="Times New Roman" w:cs="Times New Roman"/>
          <w:sz w:val="24"/>
          <w:szCs w:val="24"/>
        </w:rPr>
        <w:t xml:space="preserve">оценки проектов, установленными в соответствии с приложением </w:t>
      </w:r>
      <w:r w:rsidR="00690D60">
        <w:rPr>
          <w:rFonts w:ascii="Times New Roman" w:hAnsi="Times New Roman" w:cs="Times New Roman"/>
          <w:sz w:val="24"/>
          <w:szCs w:val="24"/>
        </w:rPr>
        <w:t xml:space="preserve">№ </w:t>
      </w:r>
      <w:r w:rsidRPr="00AB6565">
        <w:rPr>
          <w:rFonts w:ascii="Times New Roman" w:hAnsi="Times New Roman" w:cs="Times New Roman"/>
          <w:sz w:val="24"/>
          <w:szCs w:val="24"/>
        </w:rPr>
        <w:t xml:space="preserve">3 к </w:t>
      </w:r>
      <w:r w:rsidR="00690D60">
        <w:rPr>
          <w:rFonts w:ascii="Times New Roman" w:hAnsi="Times New Roman" w:cs="Times New Roman"/>
          <w:sz w:val="24"/>
          <w:szCs w:val="24"/>
        </w:rPr>
        <w:t>Положению</w:t>
      </w:r>
      <w:r w:rsidRPr="00AB6565">
        <w:rPr>
          <w:rFonts w:ascii="Times New Roman" w:hAnsi="Times New Roman" w:cs="Times New Roman"/>
          <w:sz w:val="24"/>
          <w:szCs w:val="24"/>
        </w:rPr>
        <w:t>;</w:t>
      </w:r>
    </w:p>
    <w:p w:rsidR="00797FD3" w:rsidRDefault="00AB6565" w:rsidP="00797FD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формирование рейтинга проектов и определение проектов, подлежащих софинансированию из бюджета</w:t>
      </w:r>
      <w:r w:rsidR="00287C4F">
        <w:rPr>
          <w:rFonts w:ascii="Times New Roman" w:hAnsi="Times New Roman" w:cs="Times New Roman"/>
          <w:sz w:val="24"/>
          <w:szCs w:val="24"/>
        </w:rPr>
        <w:t xml:space="preserve"> сельского поселения Карымкары</w:t>
      </w:r>
      <w:r w:rsidR="006C1D19">
        <w:rPr>
          <w:rFonts w:ascii="Times New Roman" w:hAnsi="Times New Roman" w:cs="Times New Roman"/>
          <w:sz w:val="24"/>
          <w:szCs w:val="24"/>
        </w:rPr>
        <w:t>;</w:t>
      </w:r>
    </w:p>
    <w:p w:rsidR="006C1D19" w:rsidRDefault="006C1D19" w:rsidP="00797FD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еделение высвободившегося объема иных межбюджетных трансфертов, по результатам проведения закупок, между другими участниками конкурсного отбора</w:t>
      </w:r>
      <w:r w:rsidR="00662C1F">
        <w:rPr>
          <w:rFonts w:ascii="Times New Roman" w:hAnsi="Times New Roman" w:cs="Times New Roman"/>
          <w:sz w:val="24"/>
          <w:szCs w:val="24"/>
        </w:rPr>
        <w:t>, предусмотренного пунктом</w:t>
      </w:r>
      <w:r>
        <w:rPr>
          <w:rFonts w:ascii="Times New Roman" w:hAnsi="Times New Roman" w:cs="Times New Roman"/>
          <w:sz w:val="24"/>
          <w:szCs w:val="24"/>
        </w:rPr>
        <w:t xml:space="preserve"> 2.7 Положения</w:t>
      </w:r>
      <w:r w:rsidR="00662C1F">
        <w:rPr>
          <w:rFonts w:ascii="Times New Roman" w:hAnsi="Times New Roman" w:cs="Times New Roman"/>
          <w:sz w:val="24"/>
          <w:szCs w:val="24"/>
        </w:rPr>
        <w:t>.</w:t>
      </w:r>
    </w:p>
    <w:p w:rsidR="00797FD3" w:rsidRDefault="00AB6565" w:rsidP="00797FD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3.3. В состав комиссии входят председатель комиссии, его заместитель, секретарь комиссии, члены комиссии.</w:t>
      </w:r>
      <w:r w:rsidR="00287C4F">
        <w:rPr>
          <w:rFonts w:ascii="Times New Roman" w:hAnsi="Times New Roman" w:cs="Times New Roman"/>
          <w:sz w:val="24"/>
          <w:szCs w:val="24"/>
        </w:rPr>
        <w:t xml:space="preserve"> </w:t>
      </w:r>
      <w:r w:rsidRPr="00AB6565">
        <w:rPr>
          <w:rFonts w:ascii="Times New Roman" w:hAnsi="Times New Roman" w:cs="Times New Roman"/>
          <w:sz w:val="24"/>
          <w:szCs w:val="24"/>
        </w:rPr>
        <w:t>Для участия в муниципальной комиссии могут при</w:t>
      </w:r>
      <w:r w:rsidR="00797FD3">
        <w:rPr>
          <w:rFonts w:ascii="Times New Roman" w:hAnsi="Times New Roman" w:cs="Times New Roman"/>
          <w:sz w:val="24"/>
          <w:szCs w:val="24"/>
        </w:rPr>
        <w:t>глашаться независимые эксперты.</w:t>
      </w:r>
    </w:p>
    <w:p w:rsidR="0042399C" w:rsidRDefault="00AB6565" w:rsidP="0042399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3.4. Заседание комиссии считается правомочным при условии присутствия на нем более половины от утвержденного состава</w:t>
      </w:r>
      <w:r w:rsidR="0042399C">
        <w:rPr>
          <w:rFonts w:ascii="Times New Roman" w:hAnsi="Times New Roman" w:cs="Times New Roman"/>
          <w:sz w:val="24"/>
          <w:szCs w:val="24"/>
        </w:rPr>
        <w:t xml:space="preserve"> ее членов</w:t>
      </w:r>
      <w:r w:rsidRPr="00AB6565">
        <w:rPr>
          <w:rFonts w:ascii="Times New Roman" w:hAnsi="Times New Roman" w:cs="Times New Roman"/>
          <w:sz w:val="24"/>
          <w:szCs w:val="24"/>
        </w:rPr>
        <w:t>.</w:t>
      </w:r>
    </w:p>
    <w:p w:rsidR="0042399C" w:rsidRDefault="00AB6565" w:rsidP="0042399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3.5. Предс</w:t>
      </w:r>
      <w:r w:rsidR="0042399C">
        <w:rPr>
          <w:rFonts w:ascii="Times New Roman" w:hAnsi="Times New Roman" w:cs="Times New Roman"/>
          <w:sz w:val="24"/>
          <w:szCs w:val="24"/>
        </w:rPr>
        <w:t>едатель муниципальной комиссии:</w:t>
      </w:r>
    </w:p>
    <w:p w:rsidR="0042399C" w:rsidRDefault="00AB6565" w:rsidP="0042399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осуществляет общее руководство работой;</w:t>
      </w:r>
    </w:p>
    <w:p w:rsidR="0042399C" w:rsidRDefault="00AB6565" w:rsidP="0042399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объявляет заседание правомочным или выносит решение о его переносе из-за отсутствия необходимого количества членов;</w:t>
      </w:r>
    </w:p>
    <w:p w:rsidR="0042399C" w:rsidRDefault="00AB6565" w:rsidP="0042399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 xml:space="preserve">формирует проект повестки очередного заседания </w:t>
      </w:r>
      <w:r w:rsidR="0042399C">
        <w:rPr>
          <w:rFonts w:ascii="Times New Roman" w:hAnsi="Times New Roman" w:cs="Times New Roman"/>
          <w:sz w:val="24"/>
          <w:szCs w:val="24"/>
        </w:rPr>
        <w:t>комиссии;</w:t>
      </w:r>
    </w:p>
    <w:p w:rsidR="0042399C" w:rsidRDefault="00AB6565" w:rsidP="0042399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в случае необходимости выносит на обсуждение комиссии вопрос о привлечении к работе независимых экспертов.</w:t>
      </w:r>
    </w:p>
    <w:p w:rsidR="0042399C" w:rsidRDefault="00AB6565" w:rsidP="0042399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В период временного отсутствия председателя комиссии его полномочия исполняет заместитель председателя комиссии.</w:t>
      </w:r>
    </w:p>
    <w:p w:rsidR="0042399C" w:rsidRDefault="00AB6565" w:rsidP="0042399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 xml:space="preserve">3.6. Члены </w:t>
      </w:r>
      <w:r w:rsidR="0042399C">
        <w:rPr>
          <w:rFonts w:ascii="Times New Roman" w:hAnsi="Times New Roman" w:cs="Times New Roman"/>
          <w:sz w:val="24"/>
          <w:szCs w:val="24"/>
        </w:rPr>
        <w:t>комиссии:</w:t>
      </w:r>
    </w:p>
    <w:p w:rsidR="0042399C" w:rsidRDefault="00AB6565" w:rsidP="0042399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присутствуют на заседаниях комиссии и принимают решения по вопрос</w:t>
      </w:r>
      <w:r w:rsidR="0042399C">
        <w:rPr>
          <w:rFonts w:ascii="Times New Roman" w:hAnsi="Times New Roman" w:cs="Times New Roman"/>
          <w:sz w:val="24"/>
          <w:szCs w:val="24"/>
        </w:rPr>
        <w:t>ам, отнесенным к ее компетенции;</w:t>
      </w:r>
    </w:p>
    <w:p w:rsidR="0042399C" w:rsidRDefault="00AB6565" w:rsidP="0042399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 xml:space="preserve">осуществляют </w:t>
      </w:r>
      <w:r w:rsidR="0042399C">
        <w:rPr>
          <w:rFonts w:ascii="Times New Roman" w:hAnsi="Times New Roman" w:cs="Times New Roman"/>
          <w:sz w:val="24"/>
          <w:szCs w:val="24"/>
        </w:rPr>
        <w:t>рассмотрение и оценку проектов;</w:t>
      </w:r>
    </w:p>
    <w:p w:rsidR="0042399C" w:rsidRDefault="00AB6565" w:rsidP="0042399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принимают участие в формировании рейтинга проектов и определении проектов, подлежащих софинансированию из бюджета</w:t>
      </w:r>
      <w:r w:rsidR="00287C4F">
        <w:rPr>
          <w:rFonts w:ascii="Times New Roman" w:hAnsi="Times New Roman" w:cs="Times New Roman"/>
          <w:sz w:val="24"/>
          <w:szCs w:val="24"/>
        </w:rPr>
        <w:t xml:space="preserve"> сельского поселения Карымкары</w:t>
      </w:r>
      <w:r w:rsidRPr="00AB6565">
        <w:rPr>
          <w:rFonts w:ascii="Times New Roman" w:hAnsi="Times New Roman" w:cs="Times New Roman"/>
          <w:sz w:val="24"/>
          <w:szCs w:val="24"/>
        </w:rPr>
        <w:t>;</w:t>
      </w:r>
    </w:p>
    <w:p w:rsidR="0042399C" w:rsidRDefault="00AB6565" w:rsidP="0042399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 xml:space="preserve">3.7. Секретарь </w:t>
      </w:r>
      <w:r w:rsidR="0042399C">
        <w:rPr>
          <w:rFonts w:ascii="Times New Roman" w:hAnsi="Times New Roman" w:cs="Times New Roman"/>
          <w:sz w:val="24"/>
          <w:szCs w:val="24"/>
        </w:rPr>
        <w:t>комиссии:</w:t>
      </w:r>
    </w:p>
    <w:p w:rsidR="0042399C" w:rsidRDefault="00AB6565" w:rsidP="0042399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обеспечивает подготовку материалов к заседанию комис</w:t>
      </w:r>
      <w:r w:rsidR="0042399C">
        <w:rPr>
          <w:rFonts w:ascii="Times New Roman" w:hAnsi="Times New Roman" w:cs="Times New Roman"/>
          <w:sz w:val="24"/>
          <w:szCs w:val="24"/>
        </w:rPr>
        <w:t>сии;</w:t>
      </w:r>
    </w:p>
    <w:p w:rsidR="0042399C" w:rsidRDefault="00AB6565" w:rsidP="0042399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оповещает членов комиссии об очередных ее заседаниях и о повестке дня;</w:t>
      </w:r>
    </w:p>
    <w:p w:rsidR="0042399C" w:rsidRDefault="00AB6565" w:rsidP="0042399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 xml:space="preserve">ведет протоколы заседаний </w:t>
      </w:r>
      <w:r w:rsidR="0042399C">
        <w:rPr>
          <w:rFonts w:ascii="Times New Roman" w:hAnsi="Times New Roman" w:cs="Times New Roman"/>
          <w:sz w:val="24"/>
          <w:szCs w:val="24"/>
        </w:rPr>
        <w:t>комиссии.</w:t>
      </w:r>
    </w:p>
    <w:p w:rsidR="00D1209E" w:rsidRDefault="00AB6565" w:rsidP="00D1209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3.8. Решения комиссии принимается открытым голосованием простым большинством голосов. При равенстве голосов решающим является голос председателя комиссии.</w:t>
      </w:r>
      <w:bookmarkStart w:id="3" w:name="P138"/>
      <w:bookmarkEnd w:id="3"/>
    </w:p>
    <w:p w:rsidR="00C47F60" w:rsidRDefault="00AB6565" w:rsidP="00C47F6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3.9. По результатам заседания комиссии в трехдневный срок составляется протокол, который подписывается всеми присутствовавшими на заседании</w:t>
      </w:r>
      <w:r w:rsidR="00D1209E">
        <w:rPr>
          <w:rFonts w:ascii="Times New Roman" w:hAnsi="Times New Roman" w:cs="Times New Roman"/>
          <w:sz w:val="24"/>
          <w:szCs w:val="24"/>
        </w:rPr>
        <w:t xml:space="preserve"> членами, секретарем, </w:t>
      </w:r>
      <w:r w:rsidR="00D1209E">
        <w:rPr>
          <w:rFonts w:ascii="Times New Roman" w:hAnsi="Times New Roman" w:cs="Times New Roman"/>
          <w:sz w:val="24"/>
          <w:szCs w:val="24"/>
        </w:rPr>
        <w:lastRenderedPageBreak/>
        <w:t>заместителем председателя, председателем комиссии</w:t>
      </w:r>
      <w:r w:rsidRPr="00AB6565">
        <w:rPr>
          <w:rFonts w:ascii="Times New Roman" w:hAnsi="Times New Roman" w:cs="Times New Roman"/>
          <w:sz w:val="24"/>
          <w:szCs w:val="24"/>
        </w:rPr>
        <w:t>.</w:t>
      </w:r>
    </w:p>
    <w:p w:rsidR="00C47F60" w:rsidRDefault="00AB6565" w:rsidP="00C47F6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Протокол заседания комиссии является основанием для принятия решения о выделении иных межбю</w:t>
      </w:r>
      <w:r w:rsidR="00C47F60">
        <w:rPr>
          <w:rFonts w:ascii="Times New Roman" w:hAnsi="Times New Roman" w:cs="Times New Roman"/>
          <w:sz w:val="24"/>
          <w:szCs w:val="24"/>
        </w:rPr>
        <w:t>джетных трансфертов из бюджета</w:t>
      </w:r>
      <w:r w:rsidR="00287C4F">
        <w:rPr>
          <w:rFonts w:ascii="Times New Roman" w:hAnsi="Times New Roman" w:cs="Times New Roman"/>
          <w:sz w:val="24"/>
          <w:szCs w:val="24"/>
        </w:rPr>
        <w:t xml:space="preserve"> сельского поселения Карымкары</w:t>
      </w:r>
      <w:r w:rsidRPr="00AB6565">
        <w:rPr>
          <w:rFonts w:ascii="Times New Roman" w:hAnsi="Times New Roman" w:cs="Times New Roman"/>
          <w:sz w:val="24"/>
          <w:szCs w:val="24"/>
        </w:rPr>
        <w:t>.</w:t>
      </w:r>
      <w:r w:rsidR="00C47F60">
        <w:rPr>
          <w:rFonts w:ascii="Times New Roman" w:hAnsi="Times New Roman" w:cs="Times New Roman"/>
          <w:sz w:val="24"/>
          <w:szCs w:val="24"/>
        </w:rPr>
        <w:tab/>
      </w:r>
    </w:p>
    <w:p w:rsidR="00AB6565" w:rsidRPr="00AB6565" w:rsidRDefault="00AB6565" w:rsidP="00C47F6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 xml:space="preserve">3.10. Информационное сообщение о результатах конкурсного отбора на основании протокола заседания комиссии размещается на официальном </w:t>
      </w:r>
      <w:r w:rsidR="00C47F60">
        <w:rPr>
          <w:rFonts w:ascii="Times New Roman" w:hAnsi="Times New Roman" w:cs="Times New Roman"/>
          <w:sz w:val="24"/>
          <w:szCs w:val="24"/>
        </w:rPr>
        <w:t>веб-</w:t>
      </w:r>
      <w:r w:rsidRPr="00AB6565">
        <w:rPr>
          <w:rFonts w:ascii="Times New Roman" w:hAnsi="Times New Roman" w:cs="Times New Roman"/>
          <w:sz w:val="24"/>
          <w:szCs w:val="24"/>
        </w:rPr>
        <w:t xml:space="preserve">сайте </w:t>
      </w:r>
      <w:r w:rsidR="00287C4F">
        <w:rPr>
          <w:rFonts w:ascii="Times New Roman" w:hAnsi="Times New Roman" w:cs="Times New Roman"/>
          <w:sz w:val="24"/>
          <w:szCs w:val="24"/>
        </w:rPr>
        <w:t xml:space="preserve">сельского поселения Карымкары </w:t>
      </w:r>
      <w:r w:rsidRPr="00AB6565">
        <w:rPr>
          <w:rFonts w:ascii="Times New Roman" w:hAnsi="Times New Roman" w:cs="Times New Roman"/>
          <w:sz w:val="24"/>
          <w:szCs w:val="24"/>
        </w:rPr>
        <w:t xml:space="preserve">не позднее следующего рабочего дня после истечения срока, предусмотренного </w:t>
      </w:r>
      <w:hyperlink w:anchor="P138" w:history="1">
        <w:r w:rsidRPr="00C47F60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  <w:r w:rsidR="00287C4F">
          <w:rPr>
            <w:rFonts w:ascii="Times New Roman" w:hAnsi="Times New Roman" w:cs="Times New Roman"/>
            <w:sz w:val="24"/>
            <w:szCs w:val="24"/>
          </w:rPr>
          <w:t>настоящим</w:t>
        </w:r>
      </w:hyperlink>
      <w:r w:rsidR="00287C4F">
        <w:t xml:space="preserve"> </w:t>
      </w:r>
      <w:r w:rsidR="00287C4F">
        <w:rPr>
          <w:rFonts w:ascii="Times New Roman" w:hAnsi="Times New Roman" w:cs="Times New Roman"/>
          <w:sz w:val="24"/>
          <w:szCs w:val="24"/>
        </w:rPr>
        <w:t>Положением</w:t>
      </w:r>
      <w:r w:rsidRPr="00AB6565">
        <w:rPr>
          <w:rFonts w:ascii="Times New Roman" w:hAnsi="Times New Roman" w:cs="Times New Roman"/>
          <w:sz w:val="24"/>
          <w:szCs w:val="24"/>
        </w:rPr>
        <w:t>.</w:t>
      </w:r>
    </w:p>
    <w:p w:rsidR="00AB6565" w:rsidRPr="00AB6565" w:rsidRDefault="00AB6565" w:rsidP="00AB65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B6565" w:rsidRPr="00AB6565" w:rsidRDefault="00AB6565" w:rsidP="00AB65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B6565" w:rsidRPr="00AB6565" w:rsidRDefault="00AB6565" w:rsidP="00AB65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B6565" w:rsidRPr="00AB6565" w:rsidRDefault="00AB6565" w:rsidP="00AB65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B6565" w:rsidRPr="00AB6565" w:rsidRDefault="00AB6565" w:rsidP="00AB65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E4C50" w:rsidRDefault="000E4C50" w:rsidP="00AB65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E4C50" w:rsidRDefault="000E4C50" w:rsidP="00AB65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E4C50" w:rsidRDefault="000E4C50" w:rsidP="00AB65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E4C50" w:rsidRDefault="000E4C50" w:rsidP="00AB65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E4C50" w:rsidRDefault="000E4C50" w:rsidP="00AB65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E4C50" w:rsidRDefault="000E4C50" w:rsidP="00AB65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E4C50" w:rsidRDefault="000E4C50" w:rsidP="00AB65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E4C50" w:rsidRDefault="000E4C50" w:rsidP="00AB65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E4C50" w:rsidRDefault="000E4C50" w:rsidP="00AB65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E4C50" w:rsidRDefault="000E4C50" w:rsidP="00AB65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E4C50" w:rsidRDefault="000E4C50" w:rsidP="00AB65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E4C50" w:rsidRDefault="000E4C50" w:rsidP="00AB65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E4C50" w:rsidRDefault="000E4C50" w:rsidP="00AB65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E4C50" w:rsidRDefault="000E4C50" w:rsidP="00AB65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E4C50" w:rsidRDefault="000E4C50" w:rsidP="00AB65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E4C50" w:rsidRDefault="000E4C50" w:rsidP="00AB65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E4C50" w:rsidRDefault="000E4C50" w:rsidP="00AB65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E4C50" w:rsidRDefault="000E4C50" w:rsidP="00AB65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E4C50" w:rsidRDefault="000E4C50" w:rsidP="00AB65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E4C50" w:rsidRDefault="000E4C50" w:rsidP="00AB65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E4C50" w:rsidRDefault="000E4C50" w:rsidP="00AB65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A2F66" w:rsidRDefault="002A2F66" w:rsidP="00AB65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03DA5" w:rsidRDefault="00603DA5" w:rsidP="00AB65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03DA5" w:rsidRDefault="00603DA5" w:rsidP="00AB65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03DA5" w:rsidRDefault="00603DA5" w:rsidP="00AB65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87C4F" w:rsidRDefault="00287C4F" w:rsidP="00AB65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87C4F" w:rsidRDefault="00287C4F" w:rsidP="00AB65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87C4F" w:rsidRDefault="00287C4F" w:rsidP="00AB65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87C4F" w:rsidRDefault="00287C4F" w:rsidP="00AB65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87C4F" w:rsidRDefault="00287C4F" w:rsidP="00AB65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87C4F" w:rsidRDefault="00287C4F" w:rsidP="00AB65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87C4F" w:rsidRDefault="00287C4F" w:rsidP="00AB65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87C4F" w:rsidRDefault="00287C4F" w:rsidP="00AB65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87C4F" w:rsidRDefault="00287C4F" w:rsidP="00AB65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87C4F" w:rsidRDefault="00287C4F" w:rsidP="00AB65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87C4F" w:rsidRDefault="00287C4F" w:rsidP="00AB65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87C4F" w:rsidRDefault="00287C4F" w:rsidP="00AB65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E390D" w:rsidRDefault="003E390D" w:rsidP="00AB65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03DA5" w:rsidRDefault="00603DA5" w:rsidP="00AB65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4" w:name="_GoBack"/>
      <w:bookmarkEnd w:id="4"/>
    </w:p>
    <w:p w:rsidR="00AB6565" w:rsidRPr="003E390D" w:rsidRDefault="00AB6565" w:rsidP="00AB6565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3E390D">
        <w:rPr>
          <w:rFonts w:ascii="Times New Roman" w:hAnsi="Times New Roman" w:cs="Times New Roman"/>
          <w:sz w:val="20"/>
        </w:rPr>
        <w:lastRenderedPageBreak/>
        <w:t xml:space="preserve">Приложение </w:t>
      </w:r>
      <w:r w:rsidR="000E4C50" w:rsidRPr="003E390D">
        <w:rPr>
          <w:rFonts w:ascii="Times New Roman" w:hAnsi="Times New Roman" w:cs="Times New Roman"/>
          <w:sz w:val="20"/>
        </w:rPr>
        <w:t xml:space="preserve">№ </w:t>
      </w:r>
      <w:r w:rsidRPr="003E390D">
        <w:rPr>
          <w:rFonts w:ascii="Times New Roman" w:hAnsi="Times New Roman" w:cs="Times New Roman"/>
          <w:sz w:val="20"/>
        </w:rPr>
        <w:t>1</w:t>
      </w:r>
    </w:p>
    <w:p w:rsidR="00AB6565" w:rsidRPr="003E390D" w:rsidRDefault="00AB6565" w:rsidP="00AB656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3E390D">
        <w:rPr>
          <w:rFonts w:ascii="Times New Roman" w:hAnsi="Times New Roman" w:cs="Times New Roman"/>
          <w:sz w:val="20"/>
        </w:rPr>
        <w:t xml:space="preserve">к </w:t>
      </w:r>
      <w:r w:rsidR="000E4C50" w:rsidRPr="003E390D">
        <w:rPr>
          <w:rFonts w:ascii="Times New Roman" w:hAnsi="Times New Roman" w:cs="Times New Roman"/>
          <w:sz w:val="20"/>
        </w:rPr>
        <w:t xml:space="preserve">Положению </w:t>
      </w:r>
      <w:r w:rsidR="005E2DA0" w:rsidRPr="003E390D">
        <w:rPr>
          <w:rFonts w:ascii="Times New Roman" w:hAnsi="Times New Roman" w:cs="Times New Roman"/>
          <w:sz w:val="20"/>
        </w:rPr>
        <w:t>о предоставлении</w:t>
      </w:r>
    </w:p>
    <w:p w:rsidR="00AB6565" w:rsidRPr="003E390D" w:rsidRDefault="00AB6565" w:rsidP="00AB656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3E390D">
        <w:rPr>
          <w:rFonts w:ascii="Times New Roman" w:hAnsi="Times New Roman" w:cs="Times New Roman"/>
          <w:sz w:val="20"/>
        </w:rPr>
        <w:t>иных межбюджетных трансфертов из бюджета</w:t>
      </w:r>
    </w:p>
    <w:p w:rsidR="00AB6565" w:rsidRPr="003E390D" w:rsidRDefault="003D7719" w:rsidP="00AB656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3E390D">
        <w:rPr>
          <w:rFonts w:ascii="Times New Roman" w:hAnsi="Times New Roman" w:cs="Times New Roman"/>
          <w:sz w:val="20"/>
        </w:rPr>
        <w:t xml:space="preserve">сельского поселения Карымкары </w:t>
      </w:r>
      <w:r w:rsidR="00AB6565" w:rsidRPr="003E390D">
        <w:rPr>
          <w:rFonts w:ascii="Times New Roman" w:hAnsi="Times New Roman" w:cs="Times New Roman"/>
          <w:sz w:val="20"/>
        </w:rPr>
        <w:t>на софинансирование</w:t>
      </w:r>
    </w:p>
    <w:p w:rsidR="00AB6565" w:rsidRPr="003E390D" w:rsidRDefault="00AB6565" w:rsidP="00AB656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3E390D">
        <w:rPr>
          <w:rFonts w:ascii="Times New Roman" w:hAnsi="Times New Roman" w:cs="Times New Roman"/>
          <w:sz w:val="20"/>
        </w:rPr>
        <w:t>проектов инициативного бюджетирования</w:t>
      </w:r>
    </w:p>
    <w:p w:rsidR="00AB6565" w:rsidRDefault="00AB6565" w:rsidP="00AB65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21925" w:rsidRPr="00AB6565" w:rsidRDefault="00221925" w:rsidP="00AB65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B6565" w:rsidRPr="00AB6565" w:rsidRDefault="00AB6565" w:rsidP="000E4C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154"/>
      <w:bookmarkEnd w:id="5"/>
      <w:r w:rsidRPr="00AB6565">
        <w:rPr>
          <w:rFonts w:ascii="Times New Roman" w:hAnsi="Times New Roman" w:cs="Times New Roman"/>
          <w:sz w:val="24"/>
          <w:szCs w:val="24"/>
        </w:rPr>
        <w:t>ЗАЯВКА</w:t>
      </w:r>
    </w:p>
    <w:p w:rsidR="00AB6565" w:rsidRPr="00AB6565" w:rsidRDefault="00AB6565" w:rsidP="000E4C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на участие в конкурсном отборе проектов инициативного бюджетирования</w:t>
      </w:r>
    </w:p>
    <w:p w:rsidR="00AB6565" w:rsidRPr="00AB6565" w:rsidRDefault="00AB6565" w:rsidP="000E4C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от _________________________________________________________</w:t>
      </w:r>
    </w:p>
    <w:p w:rsidR="00AB6565" w:rsidRPr="000E4C50" w:rsidRDefault="00AB6565" w:rsidP="000E4C50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0E4C50">
        <w:rPr>
          <w:rFonts w:ascii="Times New Roman" w:hAnsi="Times New Roman" w:cs="Times New Roman"/>
          <w:i/>
        </w:rPr>
        <w:t>(наименование участника конкурсного отбора)</w:t>
      </w:r>
    </w:p>
    <w:p w:rsidR="000E4C50" w:rsidRDefault="000E4C50" w:rsidP="00AB65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B6565" w:rsidRPr="00AB6565" w:rsidRDefault="00AB6565" w:rsidP="00AB65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 xml:space="preserve">1. </w:t>
      </w:r>
      <w:r w:rsidR="000E4C50" w:rsidRPr="00AB6565">
        <w:rPr>
          <w:rFonts w:ascii="Times New Roman" w:hAnsi="Times New Roman" w:cs="Times New Roman"/>
          <w:sz w:val="24"/>
          <w:szCs w:val="24"/>
        </w:rPr>
        <w:t>Наименование проекта инициативного бюджетирования (</w:t>
      </w:r>
      <w:r w:rsidRPr="00AB6565">
        <w:rPr>
          <w:rFonts w:ascii="Times New Roman" w:hAnsi="Times New Roman" w:cs="Times New Roman"/>
          <w:sz w:val="24"/>
          <w:szCs w:val="24"/>
        </w:rPr>
        <w:t>далее</w:t>
      </w:r>
      <w:r w:rsidR="003D7719">
        <w:rPr>
          <w:rFonts w:ascii="Times New Roman" w:hAnsi="Times New Roman" w:cs="Times New Roman"/>
          <w:sz w:val="24"/>
          <w:szCs w:val="24"/>
        </w:rPr>
        <w:t xml:space="preserve"> </w:t>
      </w:r>
      <w:r w:rsidRPr="00AB6565">
        <w:rPr>
          <w:rFonts w:ascii="Times New Roman" w:hAnsi="Times New Roman" w:cs="Times New Roman"/>
          <w:sz w:val="24"/>
          <w:szCs w:val="24"/>
        </w:rPr>
        <w:t>проект):</w:t>
      </w:r>
    </w:p>
    <w:p w:rsidR="00AB6565" w:rsidRPr="00AB6565" w:rsidRDefault="00AB6565" w:rsidP="00AB65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4E2F33">
        <w:rPr>
          <w:rFonts w:ascii="Times New Roman" w:hAnsi="Times New Roman" w:cs="Times New Roman"/>
          <w:sz w:val="24"/>
          <w:szCs w:val="24"/>
        </w:rPr>
        <w:t>____</w:t>
      </w:r>
    </w:p>
    <w:p w:rsidR="00AB6565" w:rsidRPr="00AB6565" w:rsidRDefault="00AB6565" w:rsidP="00AB65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2. Место реализации проекта: ______________________________________________</w:t>
      </w:r>
      <w:r w:rsidR="004E2F33">
        <w:rPr>
          <w:rFonts w:ascii="Times New Roman" w:hAnsi="Times New Roman" w:cs="Times New Roman"/>
          <w:sz w:val="24"/>
          <w:szCs w:val="24"/>
        </w:rPr>
        <w:t>_______</w:t>
      </w:r>
    </w:p>
    <w:p w:rsidR="00AB6565" w:rsidRPr="000E4C50" w:rsidRDefault="000E4C50" w:rsidP="00AB6565">
      <w:pPr>
        <w:pStyle w:val="ConsPlusNonformat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D771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AB6565" w:rsidRPr="000E4C50">
        <w:rPr>
          <w:rFonts w:ascii="Times New Roman" w:hAnsi="Times New Roman" w:cs="Times New Roman"/>
          <w:i/>
        </w:rPr>
        <w:t>(населенный пункт)</w:t>
      </w:r>
    </w:p>
    <w:p w:rsidR="00AB6565" w:rsidRPr="00AB6565" w:rsidRDefault="00AB6565" w:rsidP="00AB65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3. Численность населения муниципального образования: __________________</w:t>
      </w:r>
    </w:p>
    <w:p w:rsidR="00AB6565" w:rsidRPr="00AB6565" w:rsidRDefault="00AB6565" w:rsidP="00AB65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B6565" w:rsidRPr="00AB6565" w:rsidRDefault="00AB6565" w:rsidP="00AB65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 xml:space="preserve">4.  </w:t>
      </w:r>
      <w:r w:rsidR="004E2F33" w:rsidRPr="00AB6565">
        <w:rPr>
          <w:rFonts w:ascii="Times New Roman" w:hAnsi="Times New Roman" w:cs="Times New Roman"/>
          <w:sz w:val="24"/>
          <w:szCs w:val="24"/>
        </w:rPr>
        <w:t>Наименование вопроса местного</w:t>
      </w:r>
      <w:r w:rsidRPr="00AB6565">
        <w:rPr>
          <w:rFonts w:ascii="Times New Roman" w:hAnsi="Times New Roman" w:cs="Times New Roman"/>
          <w:sz w:val="24"/>
          <w:szCs w:val="24"/>
        </w:rPr>
        <w:t xml:space="preserve"> значения</w:t>
      </w:r>
      <w:r w:rsidR="004E2F33">
        <w:rPr>
          <w:rFonts w:ascii="Times New Roman" w:hAnsi="Times New Roman" w:cs="Times New Roman"/>
          <w:sz w:val="24"/>
          <w:szCs w:val="24"/>
        </w:rPr>
        <w:t xml:space="preserve">, в рамках которого реализуется </w:t>
      </w:r>
      <w:r w:rsidRPr="00AB6565">
        <w:rPr>
          <w:rFonts w:ascii="Times New Roman" w:hAnsi="Times New Roman" w:cs="Times New Roman"/>
          <w:sz w:val="24"/>
          <w:szCs w:val="24"/>
        </w:rPr>
        <w:t>проект: ___________________________________________________________________</w:t>
      </w:r>
      <w:r w:rsidR="004E2F33">
        <w:rPr>
          <w:rFonts w:ascii="Times New Roman" w:hAnsi="Times New Roman" w:cs="Times New Roman"/>
          <w:sz w:val="24"/>
          <w:szCs w:val="24"/>
        </w:rPr>
        <w:t>___________</w:t>
      </w:r>
    </w:p>
    <w:p w:rsidR="00AB6565" w:rsidRPr="004E2F33" w:rsidRDefault="00AB6565" w:rsidP="004E2F33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4E2F33">
        <w:rPr>
          <w:rFonts w:ascii="Times New Roman" w:hAnsi="Times New Roman" w:cs="Times New Roman"/>
          <w:i/>
        </w:rPr>
        <w:t>(наименование вопроса местного значения</w:t>
      </w:r>
      <w:r w:rsidR="004E2F33" w:rsidRPr="004E2F33">
        <w:rPr>
          <w:rFonts w:ascii="Times New Roman" w:hAnsi="Times New Roman" w:cs="Times New Roman"/>
          <w:i/>
        </w:rPr>
        <w:t xml:space="preserve">, в рамках которого реализуется </w:t>
      </w:r>
      <w:r w:rsidRPr="004E2F33">
        <w:rPr>
          <w:rFonts w:ascii="Times New Roman" w:hAnsi="Times New Roman" w:cs="Times New Roman"/>
          <w:i/>
        </w:rPr>
        <w:t xml:space="preserve">проект в соответствии с Федеральным </w:t>
      </w:r>
      <w:hyperlink r:id="rId9" w:history="1">
        <w:r w:rsidRPr="004E2F33">
          <w:rPr>
            <w:rFonts w:ascii="Times New Roman" w:hAnsi="Times New Roman" w:cs="Times New Roman"/>
            <w:i/>
            <w:color w:val="0000FF"/>
          </w:rPr>
          <w:t>законом</w:t>
        </w:r>
      </w:hyperlink>
      <w:r w:rsidRPr="004E2F33">
        <w:rPr>
          <w:rFonts w:ascii="Times New Roman" w:hAnsi="Times New Roman" w:cs="Times New Roman"/>
          <w:i/>
        </w:rPr>
        <w:t xml:space="preserve"> от 06.10.2003 </w:t>
      </w:r>
      <w:r w:rsidR="004E2F33" w:rsidRPr="004E2F33">
        <w:rPr>
          <w:rFonts w:ascii="Times New Roman" w:hAnsi="Times New Roman" w:cs="Times New Roman"/>
          <w:i/>
        </w:rPr>
        <w:t>№</w:t>
      </w:r>
      <w:r w:rsidRPr="004E2F33">
        <w:rPr>
          <w:rFonts w:ascii="Times New Roman" w:hAnsi="Times New Roman" w:cs="Times New Roman"/>
          <w:i/>
        </w:rPr>
        <w:t xml:space="preserve"> 131-ФЗ </w:t>
      </w:r>
      <w:r w:rsidR="004E2F33" w:rsidRPr="004E2F33">
        <w:rPr>
          <w:rFonts w:ascii="Times New Roman" w:hAnsi="Times New Roman" w:cs="Times New Roman"/>
          <w:i/>
        </w:rPr>
        <w:t>«</w:t>
      </w:r>
      <w:r w:rsidRPr="004E2F33">
        <w:rPr>
          <w:rFonts w:ascii="Times New Roman" w:hAnsi="Times New Roman" w:cs="Times New Roman"/>
          <w:i/>
        </w:rPr>
        <w:t>Об</w:t>
      </w:r>
      <w:r w:rsidR="003D7719">
        <w:rPr>
          <w:rFonts w:ascii="Times New Roman" w:hAnsi="Times New Roman" w:cs="Times New Roman"/>
          <w:i/>
        </w:rPr>
        <w:t xml:space="preserve"> </w:t>
      </w:r>
      <w:r w:rsidRPr="004E2F33">
        <w:rPr>
          <w:rFonts w:ascii="Times New Roman" w:hAnsi="Times New Roman" w:cs="Times New Roman"/>
          <w:i/>
        </w:rPr>
        <w:t>общих принципах организации местного самоуправления в Российской</w:t>
      </w:r>
      <w:r w:rsidR="004E2F33" w:rsidRPr="004E2F33">
        <w:rPr>
          <w:rFonts w:ascii="Times New Roman" w:hAnsi="Times New Roman" w:cs="Times New Roman"/>
          <w:i/>
        </w:rPr>
        <w:t xml:space="preserve"> Федерации»</w:t>
      </w:r>
      <w:r w:rsidRPr="004E2F33">
        <w:rPr>
          <w:rFonts w:ascii="Times New Roman" w:hAnsi="Times New Roman" w:cs="Times New Roman"/>
          <w:i/>
        </w:rPr>
        <w:t>)</w:t>
      </w:r>
    </w:p>
    <w:p w:rsidR="00AB6565" w:rsidRPr="00AB6565" w:rsidRDefault="00AB6565" w:rsidP="00AB65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 xml:space="preserve">5.   </w:t>
      </w:r>
      <w:r w:rsidR="004E2F33" w:rsidRPr="00AB6565">
        <w:rPr>
          <w:rFonts w:ascii="Times New Roman" w:hAnsi="Times New Roman" w:cs="Times New Roman"/>
          <w:sz w:val="24"/>
          <w:szCs w:val="24"/>
        </w:rPr>
        <w:t>Основание для исполнения полномочия по решению вопроса местного</w:t>
      </w:r>
      <w:r w:rsidR="003D7719">
        <w:rPr>
          <w:rFonts w:ascii="Times New Roman" w:hAnsi="Times New Roman" w:cs="Times New Roman"/>
          <w:sz w:val="24"/>
          <w:szCs w:val="24"/>
        </w:rPr>
        <w:t xml:space="preserve"> </w:t>
      </w:r>
      <w:r w:rsidRPr="00AB6565">
        <w:rPr>
          <w:rFonts w:ascii="Times New Roman" w:hAnsi="Times New Roman" w:cs="Times New Roman"/>
          <w:sz w:val="24"/>
          <w:szCs w:val="24"/>
        </w:rPr>
        <w:t>значения, в рамках которого реализуется проект</w:t>
      </w:r>
      <w:r w:rsidR="00697282">
        <w:rPr>
          <w:rFonts w:ascii="Times New Roman" w:hAnsi="Times New Roman" w:cs="Times New Roman"/>
          <w:sz w:val="24"/>
          <w:szCs w:val="24"/>
        </w:rPr>
        <w:t xml:space="preserve"> (отметить нужный вариант)</w:t>
      </w:r>
      <w:r w:rsidRPr="00AB6565">
        <w:rPr>
          <w:rFonts w:ascii="Times New Roman" w:hAnsi="Times New Roman" w:cs="Times New Roman"/>
          <w:sz w:val="24"/>
          <w:szCs w:val="24"/>
        </w:rPr>
        <w:t>:</w:t>
      </w:r>
    </w:p>
    <w:p w:rsidR="00AB6565" w:rsidRPr="00AB6565" w:rsidRDefault="00697282" w:rsidP="0069728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B6565">
        <w:rPr>
          <w:rFonts w:ascii="Times New Roman" w:hAnsi="Times New Roman" w:cs="Times New Roman"/>
          <w:sz w:val="24"/>
          <w:szCs w:val="24"/>
        </w:rPr>
        <w:t xml:space="preserve">Федеральный закон от 06.10.2003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AB6565">
        <w:rPr>
          <w:rFonts w:ascii="Times New Roman" w:hAnsi="Times New Roman" w:cs="Times New Roman"/>
          <w:sz w:val="24"/>
          <w:szCs w:val="24"/>
        </w:rPr>
        <w:t xml:space="preserve"> 131</w:t>
      </w:r>
      <w:r w:rsidR="00AB6565" w:rsidRPr="00AB6565">
        <w:rPr>
          <w:rFonts w:ascii="Times New Roman" w:hAnsi="Times New Roman" w:cs="Times New Roman"/>
          <w:sz w:val="24"/>
          <w:szCs w:val="24"/>
        </w:rPr>
        <w:t>-</w:t>
      </w:r>
      <w:r w:rsidRPr="00AB6565">
        <w:rPr>
          <w:rFonts w:ascii="Times New Roman" w:hAnsi="Times New Roman" w:cs="Times New Roman"/>
          <w:sz w:val="24"/>
          <w:szCs w:val="24"/>
        </w:rPr>
        <w:t>ФЗ «</w:t>
      </w:r>
      <w:r w:rsidR="00AB6565" w:rsidRPr="00AB6565">
        <w:rPr>
          <w:rFonts w:ascii="Times New Roman" w:hAnsi="Times New Roman" w:cs="Times New Roman"/>
          <w:sz w:val="24"/>
          <w:szCs w:val="24"/>
        </w:rPr>
        <w:t>Об   общих   принципах</w:t>
      </w:r>
      <w:r w:rsidR="003D7719">
        <w:rPr>
          <w:rFonts w:ascii="Times New Roman" w:hAnsi="Times New Roman" w:cs="Times New Roman"/>
          <w:sz w:val="24"/>
          <w:szCs w:val="24"/>
        </w:rPr>
        <w:t xml:space="preserve"> </w:t>
      </w:r>
      <w:r w:rsidR="00AB6565" w:rsidRPr="00AB6565">
        <w:rPr>
          <w:rFonts w:ascii="Times New Roman" w:hAnsi="Times New Roman" w:cs="Times New Roman"/>
          <w:sz w:val="24"/>
          <w:szCs w:val="24"/>
        </w:rPr>
        <w:t>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AB6565" w:rsidRPr="00AB6565">
        <w:rPr>
          <w:rFonts w:ascii="Times New Roman" w:hAnsi="Times New Roman" w:cs="Times New Roman"/>
          <w:sz w:val="24"/>
          <w:szCs w:val="24"/>
        </w:rPr>
        <w:t>;</w:t>
      </w:r>
    </w:p>
    <w:p w:rsidR="00AB6565" w:rsidRPr="00AB6565" w:rsidRDefault="00697282" w:rsidP="0069728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B6565">
        <w:rPr>
          <w:rFonts w:ascii="Times New Roman" w:hAnsi="Times New Roman" w:cs="Times New Roman"/>
          <w:sz w:val="24"/>
          <w:szCs w:val="24"/>
        </w:rPr>
        <w:t>Соглашение о передаче осуществления части полномочий по</w:t>
      </w:r>
      <w:r w:rsidR="00AB6565" w:rsidRPr="00AB6565">
        <w:rPr>
          <w:rFonts w:ascii="Times New Roman" w:hAnsi="Times New Roman" w:cs="Times New Roman"/>
          <w:sz w:val="24"/>
          <w:szCs w:val="24"/>
        </w:rPr>
        <w:t xml:space="preserve"> решению</w:t>
      </w:r>
      <w:r w:rsidR="003D7719">
        <w:rPr>
          <w:rFonts w:ascii="Times New Roman" w:hAnsi="Times New Roman" w:cs="Times New Roman"/>
          <w:sz w:val="24"/>
          <w:szCs w:val="24"/>
        </w:rPr>
        <w:t xml:space="preserve"> </w:t>
      </w:r>
      <w:r w:rsidR="00AB6565" w:rsidRPr="00AB6565">
        <w:rPr>
          <w:rFonts w:ascii="Times New Roman" w:hAnsi="Times New Roman" w:cs="Times New Roman"/>
          <w:sz w:val="24"/>
          <w:szCs w:val="24"/>
        </w:rPr>
        <w:t>вопросов местного значения (в случае наличия прикладывается к заявке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6565" w:rsidRPr="00AB6565" w:rsidRDefault="00AB6565" w:rsidP="00AB65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6. Описание проекта:</w:t>
      </w:r>
    </w:p>
    <w:p w:rsidR="00AB6565" w:rsidRPr="00AB6565" w:rsidRDefault="00AB6565" w:rsidP="00AB65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6.1. Цель и задачи проекта: _______________________________________________</w:t>
      </w:r>
      <w:r w:rsidR="00697282">
        <w:rPr>
          <w:rFonts w:ascii="Times New Roman" w:hAnsi="Times New Roman" w:cs="Times New Roman"/>
          <w:sz w:val="24"/>
          <w:szCs w:val="24"/>
        </w:rPr>
        <w:t>________</w:t>
      </w:r>
    </w:p>
    <w:p w:rsidR="00AB6565" w:rsidRPr="00AB6565" w:rsidRDefault="00AB6565" w:rsidP="00AB65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6.2. Описание проблемы, на решение которой направлен проект: ______________</w:t>
      </w:r>
      <w:r w:rsidR="00697282">
        <w:rPr>
          <w:rFonts w:ascii="Times New Roman" w:hAnsi="Times New Roman" w:cs="Times New Roman"/>
          <w:sz w:val="24"/>
          <w:szCs w:val="24"/>
        </w:rPr>
        <w:t>_________</w:t>
      </w:r>
    </w:p>
    <w:p w:rsidR="00AB6565" w:rsidRPr="00AB6565" w:rsidRDefault="00AB6565" w:rsidP="00AB65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697282">
        <w:rPr>
          <w:rFonts w:ascii="Times New Roman" w:hAnsi="Times New Roman" w:cs="Times New Roman"/>
          <w:sz w:val="24"/>
          <w:szCs w:val="24"/>
        </w:rPr>
        <w:t>____</w:t>
      </w:r>
    </w:p>
    <w:p w:rsidR="00AB6565" w:rsidRPr="00697282" w:rsidRDefault="00AB6565" w:rsidP="00697282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697282">
        <w:rPr>
          <w:rFonts w:ascii="Times New Roman" w:hAnsi="Times New Roman" w:cs="Times New Roman"/>
          <w:i/>
        </w:rPr>
        <w:t>(суть проблемы, ее негативные социально-экономические последствия, текущее</w:t>
      </w:r>
      <w:r w:rsidR="003D7719">
        <w:rPr>
          <w:rFonts w:ascii="Times New Roman" w:hAnsi="Times New Roman" w:cs="Times New Roman"/>
          <w:i/>
        </w:rPr>
        <w:t xml:space="preserve"> </w:t>
      </w:r>
      <w:r w:rsidRPr="00697282">
        <w:rPr>
          <w:rFonts w:ascii="Times New Roman" w:hAnsi="Times New Roman" w:cs="Times New Roman"/>
          <w:i/>
        </w:rPr>
        <w:t>состояние объекта, год постройки объекта общественной инфраструктуры,</w:t>
      </w:r>
      <w:r w:rsidR="003D7719">
        <w:rPr>
          <w:rFonts w:ascii="Times New Roman" w:hAnsi="Times New Roman" w:cs="Times New Roman"/>
          <w:i/>
        </w:rPr>
        <w:t xml:space="preserve"> </w:t>
      </w:r>
      <w:r w:rsidRPr="00697282">
        <w:rPr>
          <w:rFonts w:ascii="Times New Roman" w:hAnsi="Times New Roman" w:cs="Times New Roman"/>
          <w:i/>
        </w:rPr>
        <w:t>предусмотренного проектом, степень неотложности решения и т.д.)</w:t>
      </w:r>
    </w:p>
    <w:p w:rsidR="00AB6565" w:rsidRPr="00AB6565" w:rsidRDefault="00AB6565" w:rsidP="00AB65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6.3. Информация о собственнике объекта: __________________________________</w:t>
      </w:r>
      <w:r w:rsidR="00697282">
        <w:rPr>
          <w:rFonts w:ascii="Times New Roman" w:hAnsi="Times New Roman" w:cs="Times New Roman"/>
          <w:sz w:val="24"/>
          <w:szCs w:val="24"/>
        </w:rPr>
        <w:t>_______</w:t>
      </w:r>
      <w:r w:rsidRPr="00AB6565">
        <w:rPr>
          <w:rFonts w:ascii="Times New Roman" w:hAnsi="Times New Roman" w:cs="Times New Roman"/>
          <w:sz w:val="24"/>
          <w:szCs w:val="24"/>
        </w:rPr>
        <w:t>_</w:t>
      </w:r>
    </w:p>
    <w:p w:rsidR="00AB6565" w:rsidRDefault="00AB6565" w:rsidP="00AB65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6.4. Ожидаемые результаты: ________________________________________________</w:t>
      </w:r>
      <w:r w:rsidR="00697282">
        <w:rPr>
          <w:rFonts w:ascii="Times New Roman" w:hAnsi="Times New Roman" w:cs="Times New Roman"/>
          <w:sz w:val="24"/>
          <w:szCs w:val="24"/>
        </w:rPr>
        <w:t>______</w:t>
      </w:r>
    </w:p>
    <w:p w:rsidR="00697282" w:rsidRPr="00AB6565" w:rsidRDefault="00697282" w:rsidP="00AB65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AB6565" w:rsidRPr="00697282" w:rsidRDefault="00AB6565" w:rsidP="00697282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697282">
        <w:rPr>
          <w:rFonts w:ascii="Times New Roman" w:hAnsi="Times New Roman" w:cs="Times New Roman"/>
          <w:i/>
        </w:rPr>
        <w:t>(указывается, как повлияет реализация проекта на ситуацию в муниципальном</w:t>
      </w:r>
      <w:r w:rsidR="003D7719">
        <w:rPr>
          <w:rFonts w:ascii="Times New Roman" w:hAnsi="Times New Roman" w:cs="Times New Roman"/>
          <w:i/>
        </w:rPr>
        <w:t xml:space="preserve"> </w:t>
      </w:r>
      <w:r w:rsidRPr="00697282">
        <w:rPr>
          <w:rFonts w:ascii="Times New Roman" w:hAnsi="Times New Roman" w:cs="Times New Roman"/>
          <w:i/>
        </w:rPr>
        <w:t>образовании, какой будет получен социально-экономический эффект)</w:t>
      </w:r>
    </w:p>
    <w:p w:rsidR="00AB6565" w:rsidRPr="00AB6565" w:rsidRDefault="00AB6565" w:rsidP="00AB65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6.5. Ожидаемый срок реализации проекта: __________________________________</w:t>
      </w:r>
      <w:r w:rsidR="00697282">
        <w:rPr>
          <w:rFonts w:ascii="Times New Roman" w:hAnsi="Times New Roman" w:cs="Times New Roman"/>
          <w:sz w:val="24"/>
          <w:szCs w:val="24"/>
        </w:rPr>
        <w:t>_______</w:t>
      </w:r>
      <w:r w:rsidRPr="00AB6565">
        <w:rPr>
          <w:rFonts w:ascii="Times New Roman" w:hAnsi="Times New Roman" w:cs="Times New Roman"/>
          <w:sz w:val="24"/>
          <w:szCs w:val="24"/>
        </w:rPr>
        <w:t>.</w:t>
      </w:r>
    </w:p>
    <w:p w:rsidR="00AB6565" w:rsidRPr="00AB6565" w:rsidRDefault="00AB6565" w:rsidP="00AB65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7. Наличие технической документации/локальный сметный расчет ДА/НЕТ</w:t>
      </w:r>
    </w:p>
    <w:p w:rsidR="00AB6565" w:rsidRPr="00AB6565" w:rsidRDefault="00AB6565" w:rsidP="00AB65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697282">
        <w:rPr>
          <w:rFonts w:ascii="Times New Roman" w:hAnsi="Times New Roman" w:cs="Times New Roman"/>
          <w:sz w:val="24"/>
          <w:szCs w:val="24"/>
        </w:rPr>
        <w:t>___</w:t>
      </w:r>
    </w:p>
    <w:p w:rsidR="00AB6565" w:rsidRPr="00AB6565" w:rsidRDefault="00AB6565" w:rsidP="00AB65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697282">
        <w:rPr>
          <w:rFonts w:ascii="Times New Roman" w:hAnsi="Times New Roman" w:cs="Times New Roman"/>
          <w:sz w:val="24"/>
          <w:szCs w:val="24"/>
        </w:rPr>
        <w:t>___</w:t>
      </w:r>
    </w:p>
    <w:p w:rsidR="00AB6565" w:rsidRPr="00697282" w:rsidRDefault="00AB6565" w:rsidP="00697282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697282">
        <w:rPr>
          <w:rFonts w:ascii="Times New Roman" w:hAnsi="Times New Roman" w:cs="Times New Roman"/>
          <w:i/>
        </w:rPr>
        <w:t>(описание существующей технической документации/сметы проекта)</w:t>
      </w:r>
    </w:p>
    <w:p w:rsidR="00AB6565" w:rsidRDefault="00AB6565" w:rsidP="00AB65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 xml:space="preserve">8.  </w:t>
      </w:r>
      <w:r w:rsidR="00697282" w:rsidRPr="00AB6565">
        <w:rPr>
          <w:rFonts w:ascii="Times New Roman" w:hAnsi="Times New Roman" w:cs="Times New Roman"/>
          <w:sz w:val="24"/>
          <w:szCs w:val="24"/>
        </w:rPr>
        <w:t>При условии отсутствия сметы</w:t>
      </w:r>
      <w:r w:rsidRPr="00AB6565">
        <w:rPr>
          <w:rFonts w:ascii="Times New Roman" w:hAnsi="Times New Roman" w:cs="Times New Roman"/>
          <w:sz w:val="24"/>
          <w:szCs w:val="24"/>
        </w:rPr>
        <w:t>, составленной по унифицированной форме,</w:t>
      </w:r>
      <w:r w:rsidR="003D7719">
        <w:rPr>
          <w:rFonts w:ascii="Times New Roman" w:hAnsi="Times New Roman" w:cs="Times New Roman"/>
          <w:sz w:val="24"/>
          <w:szCs w:val="24"/>
        </w:rPr>
        <w:t xml:space="preserve"> </w:t>
      </w:r>
      <w:r w:rsidRPr="00AB6565">
        <w:rPr>
          <w:rFonts w:ascii="Times New Roman" w:hAnsi="Times New Roman" w:cs="Times New Roman"/>
          <w:sz w:val="24"/>
          <w:szCs w:val="24"/>
        </w:rPr>
        <w:t>возможно использовать представленную форму:</w:t>
      </w:r>
    </w:p>
    <w:p w:rsidR="00E60558" w:rsidRDefault="00E60558" w:rsidP="00AB65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0558" w:rsidRPr="00AB6565" w:rsidRDefault="00E60558" w:rsidP="00AB65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2721"/>
        <w:gridCol w:w="1191"/>
        <w:gridCol w:w="737"/>
        <w:gridCol w:w="794"/>
        <w:gridCol w:w="794"/>
        <w:gridCol w:w="794"/>
        <w:gridCol w:w="1417"/>
      </w:tblGrid>
      <w:tr w:rsidR="00AB6565" w:rsidRPr="00AB6565" w:rsidTr="00697282">
        <w:tc>
          <w:tcPr>
            <w:tcW w:w="567" w:type="dxa"/>
            <w:vMerge w:val="restart"/>
            <w:vAlign w:val="center"/>
          </w:tcPr>
          <w:p w:rsidR="00AB6565" w:rsidRPr="00AB6565" w:rsidRDefault="00697282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B6565" w:rsidRPr="00AB6565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721" w:type="dxa"/>
            <w:vMerge w:val="restart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Виды затрат</w:t>
            </w:r>
          </w:p>
        </w:tc>
        <w:tc>
          <w:tcPr>
            <w:tcW w:w="1191" w:type="dxa"/>
            <w:vMerge w:val="restart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Полная стоимость (тыс. руб.)</w:t>
            </w:r>
          </w:p>
        </w:tc>
        <w:tc>
          <w:tcPr>
            <w:tcW w:w="3119" w:type="dxa"/>
            <w:gridSpan w:val="4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Средства участников проекта (тыс. руб.), из них:</w:t>
            </w:r>
          </w:p>
        </w:tc>
        <w:tc>
          <w:tcPr>
            <w:tcW w:w="1417" w:type="dxa"/>
            <w:vMerge w:val="restart"/>
            <w:vAlign w:val="center"/>
          </w:tcPr>
          <w:p w:rsidR="00AB6565" w:rsidRPr="00AB6565" w:rsidRDefault="00AB6565" w:rsidP="003D7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 средств бюджета </w:t>
            </w:r>
            <w:r w:rsidR="003D7719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</w:t>
            </w:r>
            <w:r w:rsidR="003D77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еления </w:t>
            </w: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AB6565" w:rsidRPr="00AB6565" w:rsidTr="00697282">
        <w:tc>
          <w:tcPr>
            <w:tcW w:w="567" w:type="dxa"/>
            <w:vMerge/>
          </w:tcPr>
          <w:p w:rsidR="00AB6565" w:rsidRPr="00AB6565" w:rsidRDefault="00AB6565" w:rsidP="00697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</w:tcPr>
          <w:p w:rsidR="00AB6565" w:rsidRPr="00AB6565" w:rsidRDefault="00AB6565" w:rsidP="00697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AB6565" w:rsidRPr="00AB6565" w:rsidRDefault="00AB6565" w:rsidP="00697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ДС1</w:t>
            </w:r>
          </w:p>
        </w:tc>
        <w:tc>
          <w:tcPr>
            <w:tcW w:w="794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ДС 2</w:t>
            </w:r>
          </w:p>
        </w:tc>
        <w:tc>
          <w:tcPr>
            <w:tcW w:w="794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ДС3</w:t>
            </w:r>
          </w:p>
        </w:tc>
        <w:tc>
          <w:tcPr>
            <w:tcW w:w="794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vMerge/>
          </w:tcPr>
          <w:p w:rsidR="00AB6565" w:rsidRPr="00AB6565" w:rsidRDefault="00AB6565" w:rsidP="00697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565" w:rsidRPr="00AB6565" w:rsidTr="00697282">
        <w:tc>
          <w:tcPr>
            <w:tcW w:w="567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721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1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4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4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4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B6565" w:rsidRPr="00AB6565" w:rsidTr="00697282">
        <w:tc>
          <w:tcPr>
            <w:tcW w:w="567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1" w:type="dxa"/>
            <w:vAlign w:val="center"/>
          </w:tcPr>
          <w:p w:rsidR="00AB6565" w:rsidRPr="00AB6565" w:rsidRDefault="00AB6565" w:rsidP="00697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Разработка и проверка технической документации</w:t>
            </w:r>
          </w:p>
        </w:tc>
        <w:tc>
          <w:tcPr>
            <w:tcW w:w="1191" w:type="dxa"/>
            <w:vAlign w:val="center"/>
          </w:tcPr>
          <w:p w:rsidR="00AB6565" w:rsidRPr="00AB6565" w:rsidRDefault="00AB6565" w:rsidP="00697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AB6565" w:rsidRPr="00AB6565" w:rsidRDefault="00AB6565" w:rsidP="00697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AB6565" w:rsidRPr="00AB6565" w:rsidRDefault="00AB6565" w:rsidP="00697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AB6565" w:rsidRPr="00AB6565" w:rsidRDefault="00AB6565" w:rsidP="00697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AB6565" w:rsidRPr="00AB6565" w:rsidRDefault="00AB6565" w:rsidP="00697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B6565" w:rsidRPr="00AB6565" w:rsidRDefault="00AB6565" w:rsidP="00697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565" w:rsidRPr="00AB6565" w:rsidTr="00697282">
        <w:tc>
          <w:tcPr>
            <w:tcW w:w="567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1" w:type="dxa"/>
            <w:vAlign w:val="center"/>
          </w:tcPr>
          <w:p w:rsidR="00AB6565" w:rsidRPr="00AB6565" w:rsidRDefault="00AB6565" w:rsidP="00697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Выполнение работ: (указать)</w:t>
            </w:r>
          </w:p>
        </w:tc>
        <w:tc>
          <w:tcPr>
            <w:tcW w:w="1191" w:type="dxa"/>
            <w:vAlign w:val="center"/>
          </w:tcPr>
          <w:p w:rsidR="00AB6565" w:rsidRPr="00AB6565" w:rsidRDefault="00AB6565" w:rsidP="00697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AB6565" w:rsidRPr="00AB6565" w:rsidRDefault="00AB6565" w:rsidP="00697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AB6565" w:rsidRPr="00AB6565" w:rsidRDefault="00AB6565" w:rsidP="00697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AB6565" w:rsidRPr="00AB6565" w:rsidRDefault="00AB6565" w:rsidP="00697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AB6565" w:rsidRPr="00AB6565" w:rsidRDefault="00AB6565" w:rsidP="00697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B6565" w:rsidRPr="00AB6565" w:rsidRDefault="00AB6565" w:rsidP="00697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565" w:rsidRPr="00AB6565" w:rsidTr="00697282">
        <w:tc>
          <w:tcPr>
            <w:tcW w:w="567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1" w:type="dxa"/>
            <w:vAlign w:val="center"/>
          </w:tcPr>
          <w:p w:rsidR="00AB6565" w:rsidRPr="00AB6565" w:rsidRDefault="00AB6565" w:rsidP="00697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Приобретение материалов: (указать)</w:t>
            </w:r>
          </w:p>
        </w:tc>
        <w:tc>
          <w:tcPr>
            <w:tcW w:w="1191" w:type="dxa"/>
            <w:vAlign w:val="center"/>
          </w:tcPr>
          <w:p w:rsidR="00AB6565" w:rsidRPr="00AB6565" w:rsidRDefault="00AB6565" w:rsidP="00697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AB6565" w:rsidRPr="00AB6565" w:rsidRDefault="00AB6565" w:rsidP="00697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AB6565" w:rsidRPr="00AB6565" w:rsidRDefault="00AB6565" w:rsidP="00697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AB6565" w:rsidRPr="00AB6565" w:rsidRDefault="00AB6565" w:rsidP="00697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AB6565" w:rsidRPr="00AB6565" w:rsidRDefault="00AB6565" w:rsidP="00697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B6565" w:rsidRPr="00AB6565" w:rsidRDefault="00AB6565" w:rsidP="00697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565" w:rsidRPr="00AB6565" w:rsidTr="00697282">
        <w:tc>
          <w:tcPr>
            <w:tcW w:w="567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1" w:type="dxa"/>
            <w:vAlign w:val="center"/>
          </w:tcPr>
          <w:p w:rsidR="00AB6565" w:rsidRPr="00AB6565" w:rsidRDefault="00AB6565" w:rsidP="00697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Приобретение оборудования: (указать)</w:t>
            </w:r>
          </w:p>
        </w:tc>
        <w:tc>
          <w:tcPr>
            <w:tcW w:w="1191" w:type="dxa"/>
            <w:vAlign w:val="center"/>
          </w:tcPr>
          <w:p w:rsidR="00AB6565" w:rsidRPr="00AB6565" w:rsidRDefault="00AB6565" w:rsidP="00697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AB6565" w:rsidRPr="00AB6565" w:rsidRDefault="00AB6565" w:rsidP="00697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AB6565" w:rsidRPr="00AB6565" w:rsidRDefault="00AB6565" w:rsidP="00697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AB6565" w:rsidRPr="00AB6565" w:rsidRDefault="00AB6565" w:rsidP="00697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AB6565" w:rsidRPr="00AB6565" w:rsidRDefault="00AB6565" w:rsidP="00697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B6565" w:rsidRPr="00AB6565" w:rsidRDefault="00AB6565" w:rsidP="00697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565" w:rsidRPr="00AB6565" w:rsidTr="00697282">
        <w:tc>
          <w:tcPr>
            <w:tcW w:w="567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1" w:type="dxa"/>
            <w:vAlign w:val="center"/>
          </w:tcPr>
          <w:p w:rsidR="00AB6565" w:rsidRPr="00AB6565" w:rsidRDefault="00AB6565" w:rsidP="00697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Прочие расходы: (указать)</w:t>
            </w:r>
          </w:p>
        </w:tc>
        <w:tc>
          <w:tcPr>
            <w:tcW w:w="1191" w:type="dxa"/>
            <w:vAlign w:val="center"/>
          </w:tcPr>
          <w:p w:rsidR="00AB6565" w:rsidRPr="00AB6565" w:rsidRDefault="00AB6565" w:rsidP="00697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AB6565" w:rsidRPr="00AB6565" w:rsidRDefault="00AB6565" w:rsidP="00697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AB6565" w:rsidRPr="00AB6565" w:rsidRDefault="00AB6565" w:rsidP="00697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AB6565" w:rsidRPr="00AB6565" w:rsidRDefault="00AB6565" w:rsidP="00697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AB6565" w:rsidRPr="00AB6565" w:rsidRDefault="00AB6565" w:rsidP="00697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B6565" w:rsidRPr="00AB6565" w:rsidRDefault="00AB6565" w:rsidP="00697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565" w:rsidRPr="00AB6565" w:rsidTr="00697282">
        <w:tc>
          <w:tcPr>
            <w:tcW w:w="567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1" w:type="dxa"/>
            <w:vAlign w:val="center"/>
          </w:tcPr>
          <w:p w:rsidR="00AB6565" w:rsidRPr="00AB6565" w:rsidRDefault="00AB6565" w:rsidP="00697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91" w:type="dxa"/>
            <w:vAlign w:val="center"/>
          </w:tcPr>
          <w:p w:rsidR="00AB6565" w:rsidRPr="00AB6565" w:rsidRDefault="00AB6565" w:rsidP="00697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AB6565" w:rsidRPr="00AB6565" w:rsidRDefault="00AB6565" w:rsidP="00697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AB6565" w:rsidRPr="00AB6565" w:rsidRDefault="00AB6565" w:rsidP="00697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AB6565" w:rsidRPr="00AB6565" w:rsidRDefault="00AB6565" w:rsidP="00697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right w:val="nil"/>
            </w:tcBorders>
            <w:vAlign w:val="center"/>
          </w:tcPr>
          <w:p w:rsidR="00AB6565" w:rsidRPr="00AB6565" w:rsidRDefault="00AB6565" w:rsidP="00697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</w:tcBorders>
            <w:vAlign w:val="center"/>
          </w:tcPr>
          <w:p w:rsidR="00AB6565" w:rsidRPr="00AB6565" w:rsidRDefault="00AB6565" w:rsidP="00697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6565" w:rsidRPr="00AB6565" w:rsidRDefault="00AB6565" w:rsidP="00AB65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B6565" w:rsidRPr="00697282" w:rsidRDefault="00AB6565" w:rsidP="006972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282">
        <w:rPr>
          <w:rFonts w:ascii="Times New Roman" w:hAnsi="Times New Roman" w:cs="Times New Roman"/>
          <w:sz w:val="24"/>
          <w:szCs w:val="24"/>
        </w:rPr>
        <w:t>где</w:t>
      </w:r>
    </w:p>
    <w:p w:rsidR="00AB6565" w:rsidRPr="00697282" w:rsidRDefault="00AB6565" w:rsidP="006972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282">
        <w:rPr>
          <w:rFonts w:ascii="Times New Roman" w:hAnsi="Times New Roman" w:cs="Times New Roman"/>
          <w:sz w:val="24"/>
          <w:szCs w:val="24"/>
        </w:rPr>
        <w:t>ДС1 - Денежные средства бюджета поселения;</w:t>
      </w:r>
    </w:p>
    <w:p w:rsidR="00AB6565" w:rsidRPr="00697282" w:rsidRDefault="00AB6565" w:rsidP="006972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282">
        <w:rPr>
          <w:rFonts w:ascii="Times New Roman" w:hAnsi="Times New Roman" w:cs="Times New Roman"/>
          <w:sz w:val="24"/>
          <w:szCs w:val="24"/>
        </w:rPr>
        <w:t>ДС2 - Денежные средства населения;</w:t>
      </w:r>
    </w:p>
    <w:p w:rsidR="00AB6565" w:rsidRPr="00697282" w:rsidRDefault="00AB6565" w:rsidP="006972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282">
        <w:rPr>
          <w:rFonts w:ascii="Times New Roman" w:hAnsi="Times New Roman" w:cs="Times New Roman"/>
          <w:sz w:val="24"/>
          <w:szCs w:val="24"/>
        </w:rPr>
        <w:t>ДС3 - Денежные средства юридических лиц, ИП, общественных организаций, за исключением предприятий и организаций муниципальной формы собственности.</w:t>
      </w:r>
    </w:p>
    <w:p w:rsidR="00697282" w:rsidRDefault="00697282" w:rsidP="006972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6565" w:rsidRPr="00697282" w:rsidRDefault="00AB6565" w:rsidP="006972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282">
        <w:rPr>
          <w:rFonts w:ascii="Times New Roman" w:hAnsi="Times New Roman" w:cs="Times New Roman"/>
          <w:sz w:val="24"/>
          <w:szCs w:val="24"/>
        </w:rPr>
        <w:t>9. Информация для оценки заявки на участие в конкурсном отборе:</w:t>
      </w:r>
    </w:p>
    <w:p w:rsidR="00AB6565" w:rsidRPr="00697282" w:rsidRDefault="00AB6565" w:rsidP="006972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282">
        <w:rPr>
          <w:rFonts w:ascii="Times New Roman" w:hAnsi="Times New Roman" w:cs="Times New Roman"/>
          <w:sz w:val="24"/>
          <w:szCs w:val="24"/>
        </w:rPr>
        <w:t>9.1. Вклад участников реализации проекта в его финансирование:</w:t>
      </w:r>
    </w:p>
    <w:p w:rsidR="00AB6565" w:rsidRPr="00697282" w:rsidRDefault="00AB6565" w:rsidP="006972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282">
        <w:rPr>
          <w:rFonts w:ascii="Times New Roman" w:hAnsi="Times New Roman" w:cs="Times New Roman"/>
          <w:sz w:val="24"/>
          <w:szCs w:val="24"/>
        </w:rPr>
        <w:t>9.1.1. Планируемые источники финансирования мероприятий проекта:</w:t>
      </w:r>
    </w:p>
    <w:p w:rsidR="00AB6565" w:rsidRPr="00697282" w:rsidRDefault="00AB6565" w:rsidP="006972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7257"/>
        <w:gridCol w:w="1247"/>
      </w:tblGrid>
      <w:tr w:rsidR="00AB6565" w:rsidRPr="00AB6565" w:rsidTr="00697282">
        <w:tc>
          <w:tcPr>
            <w:tcW w:w="567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7257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Виды источников</w:t>
            </w:r>
          </w:p>
        </w:tc>
        <w:tc>
          <w:tcPr>
            <w:tcW w:w="1247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Сумма (тыс. руб.)</w:t>
            </w:r>
          </w:p>
        </w:tc>
      </w:tr>
      <w:tr w:rsidR="00AB6565" w:rsidRPr="00AB6565" w:rsidTr="00697282">
        <w:tc>
          <w:tcPr>
            <w:tcW w:w="567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57" w:type="dxa"/>
            <w:vAlign w:val="center"/>
          </w:tcPr>
          <w:p w:rsidR="00AB6565" w:rsidRPr="00AB6565" w:rsidRDefault="00697282" w:rsidP="00697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1247" w:type="dxa"/>
            <w:vAlign w:val="center"/>
          </w:tcPr>
          <w:p w:rsidR="00AB6565" w:rsidRPr="00AB6565" w:rsidRDefault="00AB6565" w:rsidP="00697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565" w:rsidRPr="00AB6565" w:rsidTr="00697282">
        <w:tc>
          <w:tcPr>
            <w:tcW w:w="567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57" w:type="dxa"/>
            <w:vAlign w:val="center"/>
          </w:tcPr>
          <w:p w:rsidR="00AB6565" w:rsidRPr="00AB6565" w:rsidRDefault="00AB6565" w:rsidP="00697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Средства от населения (ден</w:t>
            </w:r>
            <w:r w:rsidR="00697282">
              <w:rPr>
                <w:rFonts w:ascii="Times New Roman" w:hAnsi="Times New Roman" w:cs="Times New Roman"/>
                <w:sz w:val="24"/>
                <w:szCs w:val="24"/>
              </w:rPr>
              <w:t xml:space="preserve">ежные поступления от жителей) </w:t>
            </w:r>
            <w:hyperlink w:anchor="P297" w:history="1">
              <w:r w:rsidRPr="00697282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247" w:type="dxa"/>
            <w:vAlign w:val="center"/>
          </w:tcPr>
          <w:p w:rsidR="00AB6565" w:rsidRPr="00AB6565" w:rsidRDefault="00AB6565" w:rsidP="00697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565" w:rsidRPr="00AB6565" w:rsidTr="00697282">
        <w:tc>
          <w:tcPr>
            <w:tcW w:w="567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57" w:type="dxa"/>
            <w:vAlign w:val="center"/>
          </w:tcPr>
          <w:p w:rsidR="00AB6565" w:rsidRPr="00AB6565" w:rsidRDefault="00AB6565" w:rsidP="00697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Средства спонсоров (денежные поступления от организаций и других внебюджетных источников)</w:t>
            </w:r>
            <w:hyperlink w:anchor="P297" w:history="1">
              <w:r w:rsidRPr="00697282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  <w:r w:rsidRPr="00AB6565">
              <w:rPr>
                <w:rFonts w:ascii="Times New Roman" w:hAnsi="Times New Roman" w:cs="Times New Roman"/>
                <w:sz w:val="24"/>
                <w:szCs w:val="24"/>
              </w:rPr>
              <w:t xml:space="preserve"> всего, в том числе:</w:t>
            </w:r>
          </w:p>
          <w:p w:rsidR="00AB6565" w:rsidRPr="00AB6565" w:rsidRDefault="00AB6565" w:rsidP="00697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AB6565" w:rsidRPr="00AB6565" w:rsidRDefault="00AB6565" w:rsidP="00697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AB6565" w:rsidRPr="00AB6565" w:rsidRDefault="00AB6565" w:rsidP="00697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  <w:p w:rsidR="00AB6565" w:rsidRPr="00AB6565" w:rsidRDefault="00AB6565" w:rsidP="00697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(наименование организации или вкладчика)</w:t>
            </w:r>
          </w:p>
        </w:tc>
        <w:tc>
          <w:tcPr>
            <w:tcW w:w="1247" w:type="dxa"/>
            <w:vAlign w:val="center"/>
          </w:tcPr>
          <w:p w:rsidR="00AB6565" w:rsidRPr="00AB6565" w:rsidRDefault="00AB6565" w:rsidP="00697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565" w:rsidRPr="00AB6565" w:rsidTr="00697282">
        <w:tc>
          <w:tcPr>
            <w:tcW w:w="567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257" w:type="dxa"/>
            <w:vAlign w:val="center"/>
          </w:tcPr>
          <w:p w:rsidR="00AB6565" w:rsidRPr="00AB6565" w:rsidRDefault="00AB6565" w:rsidP="003D77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 xml:space="preserve">Иные межбюджетные трансферты из бюджета </w:t>
            </w:r>
            <w:r w:rsidR="003D771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247" w:type="dxa"/>
            <w:vAlign w:val="center"/>
          </w:tcPr>
          <w:p w:rsidR="00AB6565" w:rsidRPr="00AB6565" w:rsidRDefault="00AB6565" w:rsidP="00697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6565" w:rsidRPr="00AB6565" w:rsidRDefault="00AB6565" w:rsidP="00AB65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AB6565" w:rsidRPr="00AB6565" w:rsidRDefault="00AB6565" w:rsidP="00AB65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6" w:name="P297"/>
      <w:bookmarkEnd w:id="6"/>
      <w:r w:rsidRPr="00AB6565">
        <w:rPr>
          <w:rFonts w:ascii="Times New Roman" w:hAnsi="Times New Roman" w:cs="Times New Roman"/>
          <w:sz w:val="24"/>
          <w:szCs w:val="24"/>
        </w:rPr>
        <w:t>&lt;*&gt; прилагаются гарантийные письма</w:t>
      </w:r>
    </w:p>
    <w:p w:rsidR="00AB6565" w:rsidRPr="00AB6565" w:rsidRDefault="00AB6565" w:rsidP="00AB65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9.1.2.  Участие  населения  и  спонсоров  в реализации проекта в не</w:t>
      </w:r>
      <w:r w:rsidR="003D7719">
        <w:rPr>
          <w:rFonts w:ascii="Times New Roman" w:hAnsi="Times New Roman" w:cs="Times New Roman"/>
          <w:sz w:val="24"/>
          <w:szCs w:val="24"/>
        </w:rPr>
        <w:t xml:space="preserve"> </w:t>
      </w:r>
      <w:r w:rsidRPr="00AB6565">
        <w:rPr>
          <w:rFonts w:ascii="Times New Roman" w:hAnsi="Times New Roman" w:cs="Times New Roman"/>
          <w:sz w:val="24"/>
          <w:szCs w:val="24"/>
        </w:rPr>
        <w:t>денежной</w:t>
      </w:r>
      <w:r w:rsidR="003D7719">
        <w:rPr>
          <w:rFonts w:ascii="Times New Roman" w:hAnsi="Times New Roman" w:cs="Times New Roman"/>
          <w:sz w:val="24"/>
          <w:szCs w:val="24"/>
        </w:rPr>
        <w:t xml:space="preserve"> </w:t>
      </w:r>
      <w:r w:rsidRPr="00AB6565">
        <w:rPr>
          <w:rFonts w:ascii="Times New Roman" w:hAnsi="Times New Roman" w:cs="Times New Roman"/>
          <w:sz w:val="24"/>
          <w:szCs w:val="24"/>
        </w:rPr>
        <w:t>форме:</w:t>
      </w:r>
    </w:p>
    <w:p w:rsidR="00AB6565" w:rsidRPr="00AB6565" w:rsidRDefault="00AB6565" w:rsidP="00AB65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______ ДА/НЕТ</w:t>
      </w:r>
    </w:p>
    <w:p w:rsidR="00AB6565" w:rsidRPr="00AB6565" w:rsidRDefault="00AB6565" w:rsidP="00AB65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697282">
        <w:rPr>
          <w:rFonts w:ascii="Times New Roman" w:hAnsi="Times New Roman" w:cs="Times New Roman"/>
          <w:sz w:val="24"/>
          <w:szCs w:val="24"/>
        </w:rPr>
        <w:t>___</w:t>
      </w:r>
    </w:p>
    <w:p w:rsidR="00AB6565" w:rsidRPr="00AB6565" w:rsidRDefault="00AB6565" w:rsidP="00AB65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  <w:r w:rsidR="00697282">
        <w:rPr>
          <w:rFonts w:ascii="Times New Roman" w:hAnsi="Times New Roman" w:cs="Times New Roman"/>
          <w:sz w:val="24"/>
          <w:szCs w:val="24"/>
        </w:rPr>
        <w:t>___</w:t>
      </w:r>
    </w:p>
    <w:p w:rsidR="00AB6565" w:rsidRPr="00697282" w:rsidRDefault="00AB6565" w:rsidP="00697282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697282">
        <w:rPr>
          <w:rFonts w:ascii="Times New Roman" w:hAnsi="Times New Roman" w:cs="Times New Roman"/>
          <w:i/>
        </w:rPr>
        <w:t>(описание не</w:t>
      </w:r>
      <w:r w:rsidR="003D7719">
        <w:rPr>
          <w:rFonts w:ascii="Times New Roman" w:hAnsi="Times New Roman" w:cs="Times New Roman"/>
          <w:i/>
        </w:rPr>
        <w:t xml:space="preserve"> </w:t>
      </w:r>
      <w:r w:rsidRPr="00697282">
        <w:rPr>
          <w:rFonts w:ascii="Times New Roman" w:hAnsi="Times New Roman" w:cs="Times New Roman"/>
          <w:i/>
        </w:rPr>
        <w:t>денежного вклада: безвозмездные труд, строительные материалы,</w:t>
      </w:r>
    </w:p>
    <w:p w:rsidR="00AB6565" w:rsidRPr="00697282" w:rsidRDefault="00AB6565" w:rsidP="00697282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697282">
        <w:rPr>
          <w:rFonts w:ascii="Times New Roman" w:hAnsi="Times New Roman" w:cs="Times New Roman"/>
          <w:i/>
        </w:rPr>
        <w:t>неоплачиваемые работы и др.)</w:t>
      </w:r>
    </w:p>
    <w:p w:rsidR="00AB6565" w:rsidRPr="00AB6565" w:rsidRDefault="00AB6565" w:rsidP="00AB65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9.2. Социальная и экономическая эффективность от реализации проекта:</w:t>
      </w:r>
    </w:p>
    <w:p w:rsidR="00AB6565" w:rsidRDefault="00AB6565" w:rsidP="00AB65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9.2.1. Прямые благополучатели проекта: ______________________________</w:t>
      </w:r>
      <w:r w:rsidR="00697282">
        <w:rPr>
          <w:rFonts w:ascii="Times New Roman" w:hAnsi="Times New Roman" w:cs="Times New Roman"/>
          <w:sz w:val="24"/>
          <w:szCs w:val="24"/>
        </w:rPr>
        <w:t>____</w:t>
      </w:r>
      <w:r w:rsidRPr="00AB6565">
        <w:rPr>
          <w:rFonts w:ascii="Times New Roman" w:hAnsi="Times New Roman" w:cs="Times New Roman"/>
          <w:sz w:val="24"/>
          <w:szCs w:val="24"/>
        </w:rPr>
        <w:t>______</w:t>
      </w:r>
      <w:r w:rsidR="00697282">
        <w:rPr>
          <w:rFonts w:ascii="Times New Roman" w:hAnsi="Times New Roman" w:cs="Times New Roman"/>
          <w:sz w:val="24"/>
          <w:szCs w:val="24"/>
        </w:rPr>
        <w:t>___</w:t>
      </w:r>
    </w:p>
    <w:p w:rsidR="00697282" w:rsidRPr="00AB6565" w:rsidRDefault="00697282" w:rsidP="00AB65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AB6565" w:rsidRPr="00697282" w:rsidRDefault="00AB6565" w:rsidP="00697282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697282">
        <w:rPr>
          <w:rFonts w:ascii="Times New Roman" w:hAnsi="Times New Roman" w:cs="Times New Roman"/>
          <w:i/>
        </w:rPr>
        <w:t>(описание групп населения, которые будут регулярно пользоваться</w:t>
      </w:r>
    </w:p>
    <w:p w:rsidR="00AB6565" w:rsidRPr="00697282" w:rsidRDefault="00AB6565" w:rsidP="00697282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697282">
        <w:rPr>
          <w:rFonts w:ascii="Times New Roman" w:hAnsi="Times New Roman" w:cs="Times New Roman"/>
          <w:i/>
        </w:rPr>
        <w:t>результатами выполненного проекта)</w:t>
      </w:r>
    </w:p>
    <w:p w:rsidR="00AB6565" w:rsidRDefault="00AB6565" w:rsidP="00AB65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9.2.2. Воздействие проекта на окружающую среду: ___________________________</w:t>
      </w:r>
      <w:r w:rsidR="00697282">
        <w:rPr>
          <w:rFonts w:ascii="Times New Roman" w:hAnsi="Times New Roman" w:cs="Times New Roman"/>
          <w:sz w:val="24"/>
          <w:szCs w:val="24"/>
        </w:rPr>
        <w:t>________</w:t>
      </w:r>
    </w:p>
    <w:p w:rsidR="00697282" w:rsidRPr="00AB6565" w:rsidRDefault="00697282" w:rsidP="00AB65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AB6565" w:rsidRPr="00697282" w:rsidRDefault="00AB6565" w:rsidP="00697282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697282">
        <w:rPr>
          <w:rFonts w:ascii="Times New Roman" w:hAnsi="Times New Roman" w:cs="Times New Roman"/>
          <w:i/>
        </w:rPr>
        <w:t>(окажет ли проект существенное влияние на состояние окружающей среды,</w:t>
      </w:r>
    </w:p>
    <w:p w:rsidR="00AB6565" w:rsidRPr="00697282" w:rsidRDefault="00AB6565" w:rsidP="00697282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697282">
        <w:rPr>
          <w:rFonts w:ascii="Times New Roman" w:hAnsi="Times New Roman" w:cs="Times New Roman"/>
          <w:i/>
        </w:rPr>
        <w:t>описать, какое именно)</w:t>
      </w:r>
    </w:p>
    <w:p w:rsidR="00AB6565" w:rsidRPr="00AB6565" w:rsidRDefault="00AB6565" w:rsidP="00AB65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 xml:space="preserve">9.2.3. Эксплуатация и содержание объекта, </w:t>
      </w:r>
      <w:r w:rsidR="00697282">
        <w:rPr>
          <w:rFonts w:ascii="Times New Roman" w:hAnsi="Times New Roman" w:cs="Times New Roman"/>
          <w:sz w:val="24"/>
          <w:szCs w:val="24"/>
        </w:rPr>
        <w:t>предусмотренного проектом: ____</w:t>
      </w:r>
      <w:r w:rsidRPr="00AB6565">
        <w:rPr>
          <w:rFonts w:ascii="Times New Roman" w:hAnsi="Times New Roman" w:cs="Times New Roman"/>
          <w:sz w:val="24"/>
          <w:szCs w:val="24"/>
        </w:rPr>
        <w:t>_ДА/НЕТ</w:t>
      </w:r>
    </w:p>
    <w:p w:rsidR="00AB6565" w:rsidRPr="00697282" w:rsidRDefault="00AB6565" w:rsidP="00697282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AB6565">
        <w:rPr>
          <w:rFonts w:ascii="Times New Roman" w:hAnsi="Times New Roman" w:cs="Times New Roman"/>
          <w:sz w:val="24"/>
          <w:szCs w:val="24"/>
        </w:rPr>
        <w:t>(</w:t>
      </w:r>
      <w:r w:rsidRPr="00697282">
        <w:rPr>
          <w:rFonts w:ascii="Times New Roman" w:hAnsi="Times New Roman" w:cs="Times New Roman"/>
          <w:i/>
        </w:rPr>
        <w:t>описание мероприятий, содержащее способы, которыми поселение и/или</w:t>
      </w:r>
    </w:p>
    <w:p w:rsidR="00AB6565" w:rsidRPr="00697282" w:rsidRDefault="00AB6565" w:rsidP="00697282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697282">
        <w:rPr>
          <w:rFonts w:ascii="Times New Roman" w:hAnsi="Times New Roman" w:cs="Times New Roman"/>
          <w:i/>
        </w:rPr>
        <w:t>специализированная организация будут содержать и эксплуатировать объект,</w:t>
      </w:r>
    </w:p>
    <w:p w:rsidR="00AB6565" w:rsidRPr="00697282" w:rsidRDefault="00AB6565" w:rsidP="00697282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697282">
        <w:rPr>
          <w:rFonts w:ascii="Times New Roman" w:hAnsi="Times New Roman" w:cs="Times New Roman"/>
          <w:i/>
        </w:rPr>
        <w:t>после завершения проекта, с указанием наличия (отсутствия) ресурсов для</w:t>
      </w:r>
    </w:p>
    <w:p w:rsidR="00AB6565" w:rsidRPr="00697282" w:rsidRDefault="00AB6565" w:rsidP="00697282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697282">
        <w:rPr>
          <w:rFonts w:ascii="Times New Roman" w:hAnsi="Times New Roman" w:cs="Times New Roman"/>
          <w:i/>
        </w:rPr>
        <w:t>функционирования объекта)</w:t>
      </w:r>
    </w:p>
    <w:p w:rsidR="00AB6565" w:rsidRPr="00AB6565" w:rsidRDefault="00AB6565" w:rsidP="00AB65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3685"/>
        <w:gridCol w:w="1559"/>
        <w:gridCol w:w="1559"/>
        <w:gridCol w:w="1644"/>
      </w:tblGrid>
      <w:tr w:rsidR="00AB6565" w:rsidRPr="00AB6565" w:rsidTr="00697282">
        <w:tc>
          <w:tcPr>
            <w:tcW w:w="624" w:type="dxa"/>
          </w:tcPr>
          <w:p w:rsidR="00AB6565" w:rsidRPr="00AB6565" w:rsidRDefault="00697282" w:rsidP="006972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AB6565" w:rsidRPr="00AB656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85" w:type="dxa"/>
          </w:tcPr>
          <w:p w:rsidR="00AB6565" w:rsidRPr="00AB6565" w:rsidRDefault="00AB6565" w:rsidP="006972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Мероприятия по эксплуатации и содержанию объекта на первый год после завершения проекта</w:t>
            </w:r>
          </w:p>
        </w:tc>
        <w:tc>
          <w:tcPr>
            <w:tcW w:w="1559" w:type="dxa"/>
          </w:tcPr>
          <w:p w:rsidR="00AB6565" w:rsidRPr="00AB6565" w:rsidRDefault="00AB6565" w:rsidP="006972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Бюджет поселения (руб.)</w:t>
            </w:r>
          </w:p>
        </w:tc>
        <w:tc>
          <w:tcPr>
            <w:tcW w:w="1559" w:type="dxa"/>
          </w:tcPr>
          <w:p w:rsidR="00AB6565" w:rsidRPr="00AB6565" w:rsidRDefault="00AB6565" w:rsidP="006972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Бюджет спонсоров (руб.)</w:t>
            </w:r>
          </w:p>
        </w:tc>
        <w:tc>
          <w:tcPr>
            <w:tcW w:w="1644" w:type="dxa"/>
          </w:tcPr>
          <w:p w:rsidR="00AB6565" w:rsidRPr="00AB6565" w:rsidRDefault="00AB6565" w:rsidP="006972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Итого (руб.)</w:t>
            </w:r>
          </w:p>
        </w:tc>
      </w:tr>
      <w:tr w:rsidR="00AB6565" w:rsidRPr="00AB6565" w:rsidTr="00697282">
        <w:tc>
          <w:tcPr>
            <w:tcW w:w="624" w:type="dxa"/>
          </w:tcPr>
          <w:p w:rsidR="00AB6565" w:rsidRPr="00AB6565" w:rsidRDefault="00AB6565" w:rsidP="00697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B6565" w:rsidRPr="00AB6565" w:rsidRDefault="00AB6565" w:rsidP="00697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6565" w:rsidRPr="00AB6565" w:rsidRDefault="00AB6565" w:rsidP="00697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6565" w:rsidRPr="00AB6565" w:rsidRDefault="00AB6565" w:rsidP="00697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AB6565" w:rsidRPr="00AB6565" w:rsidRDefault="00AB6565" w:rsidP="00697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565" w:rsidRPr="00AB6565" w:rsidTr="00697282">
        <w:tc>
          <w:tcPr>
            <w:tcW w:w="624" w:type="dxa"/>
          </w:tcPr>
          <w:p w:rsidR="00AB6565" w:rsidRPr="00AB6565" w:rsidRDefault="00AB6565" w:rsidP="00697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B6565" w:rsidRPr="00AB6565" w:rsidRDefault="00AB6565" w:rsidP="00697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6565" w:rsidRPr="00AB6565" w:rsidRDefault="00AB6565" w:rsidP="00697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6565" w:rsidRPr="00AB6565" w:rsidRDefault="00AB6565" w:rsidP="00697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AB6565" w:rsidRPr="00AB6565" w:rsidRDefault="00AB6565" w:rsidP="00697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565" w:rsidRPr="00AB6565" w:rsidTr="00697282">
        <w:tc>
          <w:tcPr>
            <w:tcW w:w="624" w:type="dxa"/>
          </w:tcPr>
          <w:p w:rsidR="00AB6565" w:rsidRPr="00AB6565" w:rsidRDefault="00AB6565" w:rsidP="00697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B6565" w:rsidRPr="00AB6565" w:rsidRDefault="00AB6565" w:rsidP="00697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6565" w:rsidRPr="00AB6565" w:rsidRDefault="00AB6565" w:rsidP="00697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6565" w:rsidRPr="00AB6565" w:rsidRDefault="00AB6565" w:rsidP="00697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AB6565" w:rsidRPr="00AB6565" w:rsidRDefault="00AB6565" w:rsidP="00697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565" w:rsidRPr="00AB6565" w:rsidTr="00697282">
        <w:tc>
          <w:tcPr>
            <w:tcW w:w="624" w:type="dxa"/>
          </w:tcPr>
          <w:p w:rsidR="00AB6565" w:rsidRPr="00AB6565" w:rsidRDefault="00AB6565" w:rsidP="00697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B6565" w:rsidRPr="00AB6565" w:rsidRDefault="00AB6565" w:rsidP="00697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6565" w:rsidRPr="00AB6565" w:rsidRDefault="00AB6565" w:rsidP="00697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6565" w:rsidRPr="00AB6565" w:rsidRDefault="00AB6565" w:rsidP="00697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AB6565" w:rsidRPr="00AB6565" w:rsidRDefault="00AB6565" w:rsidP="00697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565" w:rsidRPr="00AB6565" w:rsidTr="00697282">
        <w:tc>
          <w:tcPr>
            <w:tcW w:w="624" w:type="dxa"/>
          </w:tcPr>
          <w:p w:rsidR="00AB6565" w:rsidRPr="00AB6565" w:rsidRDefault="00AB6565" w:rsidP="00697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B6565" w:rsidRPr="00AB6565" w:rsidRDefault="00AB6565" w:rsidP="006972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AB6565" w:rsidRPr="00AB6565" w:rsidRDefault="00AB6565" w:rsidP="00697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6565" w:rsidRPr="00AB6565" w:rsidRDefault="00AB6565" w:rsidP="00697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AB6565" w:rsidRPr="00AB6565" w:rsidRDefault="00AB6565" w:rsidP="00697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6565" w:rsidRPr="00AB6565" w:rsidRDefault="00AB6565" w:rsidP="00AB65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B6565" w:rsidRPr="00AB6565" w:rsidRDefault="00AB6565" w:rsidP="00AB65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9.3. Участие населения и спонсоров в определении проекта и содействие в его</w:t>
      </w:r>
      <w:r w:rsidR="003D7719">
        <w:rPr>
          <w:rFonts w:ascii="Times New Roman" w:hAnsi="Times New Roman" w:cs="Times New Roman"/>
          <w:sz w:val="24"/>
          <w:szCs w:val="24"/>
        </w:rPr>
        <w:t xml:space="preserve"> </w:t>
      </w:r>
      <w:r w:rsidRPr="00AB6565">
        <w:rPr>
          <w:rFonts w:ascii="Times New Roman" w:hAnsi="Times New Roman" w:cs="Times New Roman"/>
          <w:sz w:val="24"/>
          <w:szCs w:val="24"/>
        </w:rPr>
        <w:t>реализации:</w:t>
      </w:r>
    </w:p>
    <w:p w:rsidR="00AB6565" w:rsidRPr="00AB6565" w:rsidRDefault="00AB6565" w:rsidP="00AB65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9.3.1. Число лиц, принявших участие в определении приоритетности проблемы в</w:t>
      </w:r>
    </w:p>
    <w:p w:rsidR="00AB6565" w:rsidRDefault="00AB6565" w:rsidP="00AB65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процессе предварительного рассмотрения: _______</w:t>
      </w:r>
      <w:r w:rsidR="00697282">
        <w:rPr>
          <w:rFonts w:ascii="Times New Roman" w:hAnsi="Times New Roman" w:cs="Times New Roman"/>
          <w:sz w:val="24"/>
          <w:szCs w:val="24"/>
        </w:rPr>
        <w:t>_______</w:t>
      </w:r>
      <w:r w:rsidRPr="00AB6565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697282" w:rsidRPr="00AB6565" w:rsidRDefault="00697282" w:rsidP="00AB65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AB6565" w:rsidRPr="00697282" w:rsidRDefault="00AB6565" w:rsidP="00697282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697282">
        <w:rPr>
          <w:rFonts w:ascii="Times New Roman" w:hAnsi="Times New Roman" w:cs="Times New Roman"/>
          <w:i/>
        </w:rPr>
        <w:t>(согласно предварительному протоколу собрания, результатам анкетирования</w:t>
      </w:r>
      <w:r w:rsidR="003D7719">
        <w:rPr>
          <w:rFonts w:ascii="Times New Roman" w:hAnsi="Times New Roman" w:cs="Times New Roman"/>
          <w:i/>
        </w:rPr>
        <w:t xml:space="preserve"> </w:t>
      </w:r>
      <w:r w:rsidRPr="00697282">
        <w:rPr>
          <w:rFonts w:ascii="Times New Roman" w:hAnsi="Times New Roman" w:cs="Times New Roman"/>
          <w:i/>
        </w:rPr>
        <w:t>и т.д.)</w:t>
      </w:r>
    </w:p>
    <w:p w:rsidR="00AB6565" w:rsidRPr="00AB6565" w:rsidRDefault="00AB6565" w:rsidP="00AB65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9.3.2. Число лиц, принявших участие в собрании граждан: ___________________</w:t>
      </w:r>
      <w:r w:rsidR="005E2DA0">
        <w:rPr>
          <w:rFonts w:ascii="Times New Roman" w:hAnsi="Times New Roman" w:cs="Times New Roman"/>
          <w:sz w:val="24"/>
          <w:szCs w:val="24"/>
        </w:rPr>
        <w:t>_________</w:t>
      </w:r>
    </w:p>
    <w:p w:rsidR="00AB6565" w:rsidRPr="005E2DA0" w:rsidRDefault="005E2DA0" w:rsidP="005E2DA0">
      <w:pPr>
        <w:pStyle w:val="ConsPlusNonformat"/>
        <w:ind w:left="4956" w:firstLine="708"/>
        <w:jc w:val="center"/>
        <w:rPr>
          <w:rFonts w:ascii="Times New Roman" w:hAnsi="Times New Roman" w:cs="Times New Roman"/>
          <w:i/>
        </w:rPr>
      </w:pPr>
      <w:r w:rsidRPr="005E2DA0">
        <w:rPr>
          <w:rFonts w:ascii="Times New Roman" w:hAnsi="Times New Roman" w:cs="Times New Roman"/>
          <w:i/>
        </w:rPr>
        <w:t xml:space="preserve">(согласно протоколу </w:t>
      </w:r>
      <w:r w:rsidR="00AB6565" w:rsidRPr="005E2DA0">
        <w:rPr>
          <w:rFonts w:ascii="Times New Roman" w:hAnsi="Times New Roman" w:cs="Times New Roman"/>
          <w:i/>
        </w:rPr>
        <w:t>собрания)</w:t>
      </w:r>
    </w:p>
    <w:p w:rsidR="00AB6565" w:rsidRPr="00AB6565" w:rsidRDefault="00AB6565" w:rsidP="00AB65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9.3.3.  Количество лиц (подписей) в поддержк</w:t>
      </w:r>
      <w:r w:rsidR="005E2DA0">
        <w:rPr>
          <w:rFonts w:ascii="Times New Roman" w:hAnsi="Times New Roman" w:cs="Times New Roman"/>
          <w:sz w:val="24"/>
          <w:szCs w:val="24"/>
        </w:rPr>
        <w:t xml:space="preserve">у проекта и принявших участие в </w:t>
      </w:r>
      <w:r w:rsidRPr="00AB6565">
        <w:rPr>
          <w:rFonts w:ascii="Times New Roman" w:hAnsi="Times New Roman" w:cs="Times New Roman"/>
          <w:sz w:val="24"/>
          <w:szCs w:val="24"/>
        </w:rPr>
        <w:t>определении     параметров     проекта     на    заключительном    собрании</w:t>
      </w:r>
    </w:p>
    <w:p w:rsidR="00AB6565" w:rsidRPr="00AB6565" w:rsidRDefault="00AB6565" w:rsidP="00AB65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B6565" w:rsidRPr="005E2DA0" w:rsidRDefault="00AB6565" w:rsidP="005E2DA0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5E2DA0">
        <w:rPr>
          <w:rFonts w:ascii="Times New Roman" w:hAnsi="Times New Roman" w:cs="Times New Roman"/>
          <w:i/>
        </w:rPr>
        <w:t>(заполняется на основании заключительного протокола)</w:t>
      </w:r>
    </w:p>
    <w:p w:rsidR="00AB6565" w:rsidRPr="00AB6565" w:rsidRDefault="00AB6565" w:rsidP="00AB65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 xml:space="preserve">9.3.4.  </w:t>
      </w:r>
      <w:r w:rsidR="005E2DA0" w:rsidRPr="00AB6565">
        <w:rPr>
          <w:rFonts w:ascii="Times New Roman" w:hAnsi="Times New Roman" w:cs="Times New Roman"/>
          <w:sz w:val="24"/>
          <w:szCs w:val="24"/>
        </w:rPr>
        <w:t>Наличие видео и</w:t>
      </w:r>
      <w:r w:rsidRPr="00AB6565">
        <w:rPr>
          <w:rFonts w:ascii="Times New Roman" w:hAnsi="Times New Roman" w:cs="Times New Roman"/>
          <w:sz w:val="24"/>
          <w:szCs w:val="24"/>
        </w:rPr>
        <w:t>/</w:t>
      </w:r>
      <w:r w:rsidR="005E2DA0" w:rsidRPr="00AB6565">
        <w:rPr>
          <w:rFonts w:ascii="Times New Roman" w:hAnsi="Times New Roman" w:cs="Times New Roman"/>
          <w:sz w:val="24"/>
          <w:szCs w:val="24"/>
        </w:rPr>
        <w:t>или аудиозаписи с</w:t>
      </w:r>
      <w:r w:rsidR="005E2DA0">
        <w:rPr>
          <w:rFonts w:ascii="Times New Roman" w:hAnsi="Times New Roman" w:cs="Times New Roman"/>
          <w:sz w:val="24"/>
          <w:szCs w:val="24"/>
        </w:rPr>
        <w:t xml:space="preserve"> собрания граждан, на котором </w:t>
      </w:r>
      <w:r w:rsidRPr="00AB6565">
        <w:rPr>
          <w:rFonts w:ascii="Times New Roman" w:hAnsi="Times New Roman" w:cs="Times New Roman"/>
          <w:sz w:val="24"/>
          <w:szCs w:val="24"/>
        </w:rPr>
        <w:t>решался вопрос по участию в проекте: _______________________________ ДА/НЕТ</w:t>
      </w:r>
    </w:p>
    <w:p w:rsidR="00AB6565" w:rsidRPr="005E2DA0" w:rsidRDefault="005E2DA0" w:rsidP="00AB6565">
      <w:pPr>
        <w:pStyle w:val="ConsPlusNonformat"/>
        <w:jc w:val="both"/>
        <w:rPr>
          <w:rFonts w:ascii="Times New Roman" w:hAnsi="Times New Roman" w:cs="Times New Roman"/>
          <w:i/>
        </w:rPr>
      </w:pPr>
      <w:r w:rsidRPr="005E2DA0">
        <w:rPr>
          <w:rFonts w:ascii="Times New Roman" w:hAnsi="Times New Roman" w:cs="Times New Roman"/>
          <w:i/>
        </w:rPr>
        <w:t xml:space="preserve">    (прикладывается к заявке на</w:t>
      </w:r>
      <w:r w:rsidR="00AB6565" w:rsidRPr="005E2DA0">
        <w:rPr>
          <w:rFonts w:ascii="Times New Roman" w:hAnsi="Times New Roman" w:cs="Times New Roman"/>
          <w:i/>
        </w:rPr>
        <w:t xml:space="preserve"> магнитном или цифровом носителе)</w:t>
      </w:r>
    </w:p>
    <w:p w:rsidR="00AB6565" w:rsidRPr="00AB6565" w:rsidRDefault="00AB6565" w:rsidP="00AB65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9.4.  Использование</w:t>
      </w:r>
      <w:r w:rsidR="003D7719">
        <w:rPr>
          <w:rFonts w:ascii="Times New Roman" w:hAnsi="Times New Roman" w:cs="Times New Roman"/>
          <w:sz w:val="24"/>
          <w:szCs w:val="24"/>
        </w:rPr>
        <w:t xml:space="preserve"> </w:t>
      </w:r>
      <w:r w:rsidRPr="00AB6565">
        <w:rPr>
          <w:rFonts w:ascii="Times New Roman" w:hAnsi="Times New Roman" w:cs="Times New Roman"/>
          <w:sz w:val="24"/>
          <w:szCs w:val="24"/>
        </w:rPr>
        <w:t xml:space="preserve">средств </w:t>
      </w:r>
      <w:r w:rsidR="005E2DA0" w:rsidRPr="00AB6565">
        <w:rPr>
          <w:rFonts w:ascii="Times New Roman" w:hAnsi="Times New Roman" w:cs="Times New Roman"/>
          <w:sz w:val="24"/>
          <w:szCs w:val="24"/>
        </w:rPr>
        <w:t>массовой информации</w:t>
      </w:r>
      <w:r w:rsidR="005E2DA0">
        <w:rPr>
          <w:rFonts w:ascii="Times New Roman" w:hAnsi="Times New Roman" w:cs="Times New Roman"/>
          <w:sz w:val="24"/>
          <w:szCs w:val="24"/>
        </w:rPr>
        <w:t xml:space="preserve"> (далее -  СМИ) и иных </w:t>
      </w:r>
      <w:r w:rsidRPr="00AB6565">
        <w:rPr>
          <w:rFonts w:ascii="Times New Roman" w:hAnsi="Times New Roman" w:cs="Times New Roman"/>
          <w:sz w:val="24"/>
          <w:szCs w:val="24"/>
        </w:rPr>
        <w:t>способов информирования населения при реализации проекта:</w:t>
      </w:r>
    </w:p>
    <w:p w:rsidR="00AB6565" w:rsidRPr="00AB6565" w:rsidRDefault="00AB6565" w:rsidP="00AB65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9.4.1. Использовались ли СМИ для информирова</w:t>
      </w:r>
      <w:r w:rsidR="005E2DA0">
        <w:rPr>
          <w:rFonts w:ascii="Times New Roman" w:hAnsi="Times New Roman" w:cs="Times New Roman"/>
          <w:sz w:val="24"/>
          <w:szCs w:val="24"/>
        </w:rPr>
        <w:t xml:space="preserve">ния населения в процессе отбора </w:t>
      </w:r>
      <w:r w:rsidRPr="00AB6565">
        <w:rPr>
          <w:rFonts w:ascii="Times New Roman" w:hAnsi="Times New Roman" w:cs="Times New Roman"/>
          <w:sz w:val="24"/>
          <w:szCs w:val="24"/>
        </w:rPr>
        <w:t>и подготовки проекта? ______________________________________________ ДА/НЕТ</w:t>
      </w:r>
    </w:p>
    <w:p w:rsidR="00AB6565" w:rsidRPr="005E2DA0" w:rsidRDefault="00AB6565" w:rsidP="00AB6565">
      <w:pPr>
        <w:pStyle w:val="ConsPlusNonformat"/>
        <w:jc w:val="both"/>
        <w:rPr>
          <w:rFonts w:ascii="Times New Roman" w:hAnsi="Times New Roman" w:cs="Times New Roman"/>
          <w:i/>
        </w:rPr>
      </w:pPr>
      <w:r w:rsidRPr="005E2DA0">
        <w:rPr>
          <w:rFonts w:ascii="Times New Roman" w:hAnsi="Times New Roman" w:cs="Times New Roman"/>
          <w:i/>
        </w:rPr>
        <w:t>(перечислить   и   приложить   к   заявке   публикации/</w:t>
      </w:r>
      <w:r w:rsidR="005E2DA0" w:rsidRPr="005E2DA0">
        <w:rPr>
          <w:rFonts w:ascii="Times New Roman" w:hAnsi="Times New Roman" w:cs="Times New Roman"/>
          <w:i/>
        </w:rPr>
        <w:t xml:space="preserve">ссылки, экземпляры </w:t>
      </w:r>
      <w:r w:rsidRPr="005E2DA0">
        <w:rPr>
          <w:rFonts w:ascii="Times New Roman" w:hAnsi="Times New Roman" w:cs="Times New Roman"/>
          <w:i/>
        </w:rPr>
        <w:t>полиграфической продукции, подтверждающие фа</w:t>
      </w:r>
      <w:r w:rsidR="005E2DA0" w:rsidRPr="005E2DA0">
        <w:rPr>
          <w:rFonts w:ascii="Times New Roman" w:hAnsi="Times New Roman" w:cs="Times New Roman"/>
          <w:i/>
        </w:rPr>
        <w:t xml:space="preserve">ктическое использование СМИ для </w:t>
      </w:r>
      <w:r w:rsidRPr="005E2DA0">
        <w:rPr>
          <w:rFonts w:ascii="Times New Roman" w:hAnsi="Times New Roman" w:cs="Times New Roman"/>
          <w:i/>
        </w:rPr>
        <w:t>информирования населения о проекте)</w:t>
      </w:r>
    </w:p>
    <w:p w:rsidR="00AB6565" w:rsidRPr="00AB6565" w:rsidRDefault="00AB6565" w:rsidP="00AB65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 xml:space="preserve">9.4.2. </w:t>
      </w:r>
      <w:r w:rsidR="005E2DA0" w:rsidRPr="00AB6565">
        <w:rPr>
          <w:rFonts w:ascii="Times New Roman" w:hAnsi="Times New Roman" w:cs="Times New Roman"/>
          <w:sz w:val="24"/>
          <w:szCs w:val="24"/>
        </w:rPr>
        <w:t>Проведение мероприятий, посвященных предварительному</w:t>
      </w:r>
      <w:r w:rsidR="005E2DA0">
        <w:rPr>
          <w:rFonts w:ascii="Times New Roman" w:hAnsi="Times New Roman" w:cs="Times New Roman"/>
          <w:sz w:val="24"/>
          <w:szCs w:val="24"/>
        </w:rPr>
        <w:t xml:space="preserve"> обсуждению </w:t>
      </w:r>
      <w:r w:rsidRPr="00AB6565">
        <w:rPr>
          <w:rFonts w:ascii="Times New Roman" w:hAnsi="Times New Roman" w:cs="Times New Roman"/>
          <w:sz w:val="24"/>
          <w:szCs w:val="24"/>
        </w:rPr>
        <w:t>проекта:</w:t>
      </w:r>
    </w:p>
    <w:p w:rsidR="00AB6565" w:rsidRPr="005E2DA0" w:rsidRDefault="00AB6565" w:rsidP="005E2DA0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5E2DA0">
        <w:rPr>
          <w:rFonts w:ascii="Times New Roman" w:hAnsi="Times New Roman" w:cs="Times New Roman"/>
          <w:i/>
        </w:rPr>
        <w:t>(перечисленные ниже мероприятия выбираются по усмотрению инициативной</w:t>
      </w:r>
      <w:r w:rsidR="003D7719">
        <w:rPr>
          <w:rFonts w:ascii="Times New Roman" w:hAnsi="Times New Roman" w:cs="Times New Roman"/>
          <w:i/>
        </w:rPr>
        <w:t xml:space="preserve"> </w:t>
      </w:r>
      <w:r w:rsidRPr="005E2DA0">
        <w:rPr>
          <w:rFonts w:ascii="Times New Roman" w:hAnsi="Times New Roman" w:cs="Times New Roman"/>
          <w:i/>
        </w:rPr>
        <w:t>группы)</w:t>
      </w:r>
    </w:p>
    <w:p w:rsidR="00AB6565" w:rsidRPr="00AB6565" w:rsidRDefault="005E2DA0" w:rsidP="005E2D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B6565" w:rsidRPr="00AB6565">
        <w:rPr>
          <w:rFonts w:ascii="Times New Roman" w:hAnsi="Times New Roman" w:cs="Times New Roman"/>
          <w:sz w:val="24"/>
          <w:szCs w:val="24"/>
        </w:rPr>
        <w:t xml:space="preserve"> подписные листы в</w:t>
      </w:r>
      <w:r>
        <w:rPr>
          <w:rFonts w:ascii="Times New Roman" w:hAnsi="Times New Roman" w:cs="Times New Roman"/>
          <w:sz w:val="24"/>
          <w:szCs w:val="24"/>
        </w:rPr>
        <w:t xml:space="preserve"> количестве _____________ штук;</w:t>
      </w:r>
    </w:p>
    <w:p w:rsidR="00AB6565" w:rsidRPr="00AB6565" w:rsidRDefault="005E2DA0" w:rsidP="00AB65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AB6565" w:rsidRPr="00AB6565">
        <w:rPr>
          <w:rFonts w:ascii="Times New Roman" w:hAnsi="Times New Roman" w:cs="Times New Roman"/>
          <w:sz w:val="24"/>
          <w:szCs w:val="24"/>
        </w:rPr>
        <w:t xml:space="preserve"> анкеты в количест</w:t>
      </w:r>
      <w:r>
        <w:rPr>
          <w:rFonts w:ascii="Times New Roman" w:hAnsi="Times New Roman" w:cs="Times New Roman"/>
          <w:sz w:val="24"/>
          <w:szCs w:val="24"/>
        </w:rPr>
        <w:t>ве ______________________ штук;</w:t>
      </w:r>
    </w:p>
    <w:p w:rsidR="00AB6565" w:rsidRPr="00AB6565" w:rsidRDefault="005E2DA0" w:rsidP="00AB65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B6565" w:rsidRPr="00AB6565">
        <w:rPr>
          <w:rFonts w:ascii="Times New Roman" w:hAnsi="Times New Roman" w:cs="Times New Roman"/>
          <w:sz w:val="24"/>
          <w:szCs w:val="24"/>
        </w:rPr>
        <w:t xml:space="preserve">  предварительные обсуждения</w:t>
      </w:r>
      <w:r>
        <w:rPr>
          <w:rFonts w:ascii="Times New Roman" w:hAnsi="Times New Roman" w:cs="Times New Roman"/>
          <w:sz w:val="24"/>
          <w:szCs w:val="24"/>
        </w:rPr>
        <w:t xml:space="preserve"> в количестве _______ собраний;</w:t>
      </w:r>
    </w:p>
    <w:p w:rsidR="00AB6565" w:rsidRPr="00AB6565" w:rsidRDefault="005E2DA0" w:rsidP="00AB65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B6565" w:rsidRPr="00AB6565">
        <w:rPr>
          <w:rFonts w:ascii="Times New Roman" w:hAnsi="Times New Roman" w:cs="Times New Roman"/>
          <w:sz w:val="24"/>
          <w:szCs w:val="24"/>
        </w:rPr>
        <w:t>подомовой обход населения в количестве ________ домохозяйств;</w:t>
      </w:r>
    </w:p>
    <w:p w:rsidR="005E2DA0" w:rsidRDefault="005E2DA0" w:rsidP="00AB65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B6565" w:rsidRPr="00AB6565">
        <w:rPr>
          <w:rFonts w:ascii="Times New Roman" w:hAnsi="Times New Roman" w:cs="Times New Roman"/>
          <w:sz w:val="24"/>
          <w:szCs w:val="24"/>
        </w:rPr>
        <w:t xml:space="preserve"> в социальных сетях _________</w:t>
      </w:r>
      <w:r>
        <w:rPr>
          <w:rFonts w:ascii="Times New Roman" w:hAnsi="Times New Roman" w:cs="Times New Roman"/>
          <w:sz w:val="24"/>
          <w:szCs w:val="24"/>
        </w:rPr>
        <w:t>______________________________;</w:t>
      </w:r>
    </w:p>
    <w:p w:rsidR="00AB6565" w:rsidRPr="00AB6565" w:rsidRDefault="005E2DA0" w:rsidP="00AB65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B6565" w:rsidRPr="00AB6565">
        <w:rPr>
          <w:rFonts w:ascii="Times New Roman" w:hAnsi="Times New Roman" w:cs="Times New Roman"/>
          <w:sz w:val="24"/>
          <w:szCs w:val="24"/>
        </w:rPr>
        <w:t>иное (указать) ___________________________________________.</w:t>
      </w:r>
    </w:p>
    <w:p w:rsidR="00AB6565" w:rsidRPr="005E2DA0" w:rsidRDefault="00AB6565" w:rsidP="005E2DA0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5E2DA0">
        <w:rPr>
          <w:rFonts w:ascii="Times New Roman" w:hAnsi="Times New Roman" w:cs="Times New Roman"/>
          <w:i/>
        </w:rPr>
        <w:t>(к заявке необходимо приложить документы (копии и своды подписных листов,</w:t>
      </w:r>
      <w:r w:rsidR="003D7719">
        <w:rPr>
          <w:rFonts w:ascii="Times New Roman" w:hAnsi="Times New Roman" w:cs="Times New Roman"/>
          <w:i/>
        </w:rPr>
        <w:t xml:space="preserve"> </w:t>
      </w:r>
      <w:r w:rsidRPr="005E2DA0">
        <w:rPr>
          <w:rFonts w:ascii="Times New Roman" w:hAnsi="Times New Roman" w:cs="Times New Roman"/>
          <w:i/>
        </w:rPr>
        <w:t>анкет, фотографии и протоколы с предварит</w:t>
      </w:r>
      <w:r w:rsidR="005E2DA0">
        <w:rPr>
          <w:rFonts w:ascii="Times New Roman" w:hAnsi="Times New Roman" w:cs="Times New Roman"/>
          <w:i/>
        </w:rPr>
        <w:t xml:space="preserve">ельных обсуждений, фотографии и </w:t>
      </w:r>
      <w:r w:rsidRPr="005E2DA0">
        <w:rPr>
          <w:rFonts w:ascii="Times New Roman" w:hAnsi="Times New Roman" w:cs="Times New Roman"/>
          <w:i/>
        </w:rPr>
        <w:t xml:space="preserve">подписные листы с подомового обхода, ссылки </w:t>
      </w:r>
      <w:r w:rsidR="005E2DA0">
        <w:rPr>
          <w:rFonts w:ascii="Times New Roman" w:hAnsi="Times New Roman" w:cs="Times New Roman"/>
          <w:i/>
        </w:rPr>
        <w:t xml:space="preserve">на группу в соц. сетях и т.д.), </w:t>
      </w:r>
      <w:r w:rsidRPr="005E2DA0">
        <w:rPr>
          <w:rFonts w:ascii="Times New Roman" w:hAnsi="Times New Roman" w:cs="Times New Roman"/>
          <w:i/>
        </w:rPr>
        <w:t>подтверждающие фактическое пров</w:t>
      </w:r>
      <w:r w:rsidR="005E2DA0">
        <w:rPr>
          <w:rFonts w:ascii="Times New Roman" w:hAnsi="Times New Roman" w:cs="Times New Roman"/>
          <w:i/>
        </w:rPr>
        <w:t xml:space="preserve">едение мероприятий, посвященных </w:t>
      </w:r>
      <w:r w:rsidRPr="005E2DA0">
        <w:rPr>
          <w:rFonts w:ascii="Times New Roman" w:hAnsi="Times New Roman" w:cs="Times New Roman"/>
          <w:i/>
        </w:rPr>
        <w:t>предварительному обсуждению проекта)</w:t>
      </w:r>
    </w:p>
    <w:p w:rsidR="00AB6565" w:rsidRPr="00AB6565" w:rsidRDefault="00AB6565" w:rsidP="00AB65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10. Сведения об инициативной группе:</w:t>
      </w:r>
    </w:p>
    <w:p w:rsidR="00AB6565" w:rsidRPr="00AB6565" w:rsidRDefault="00AB6565" w:rsidP="00AB65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Руководитель инициативной группы __________________________________________</w:t>
      </w:r>
      <w:r w:rsidR="005E2DA0">
        <w:rPr>
          <w:rFonts w:ascii="Times New Roman" w:hAnsi="Times New Roman" w:cs="Times New Roman"/>
          <w:sz w:val="24"/>
          <w:szCs w:val="24"/>
        </w:rPr>
        <w:t>_____</w:t>
      </w:r>
    </w:p>
    <w:p w:rsidR="00AB6565" w:rsidRPr="005E2DA0" w:rsidRDefault="00AB6565" w:rsidP="00AB6565">
      <w:pPr>
        <w:pStyle w:val="ConsPlusNonformat"/>
        <w:jc w:val="both"/>
        <w:rPr>
          <w:rFonts w:ascii="Times New Roman" w:hAnsi="Times New Roman" w:cs="Times New Roman"/>
          <w:i/>
        </w:rPr>
      </w:pPr>
      <w:r w:rsidRPr="005E2DA0">
        <w:rPr>
          <w:rFonts w:ascii="Times New Roman" w:hAnsi="Times New Roman" w:cs="Times New Roman"/>
          <w:i/>
        </w:rPr>
        <w:t xml:space="preserve">  (Ф.И.О. полностью)</w:t>
      </w:r>
    </w:p>
    <w:p w:rsidR="00AB6565" w:rsidRPr="00AB6565" w:rsidRDefault="00AB6565" w:rsidP="00AB65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Контактный телефон ________________________________________________________</w:t>
      </w:r>
      <w:r w:rsidR="005E2DA0">
        <w:rPr>
          <w:rFonts w:ascii="Times New Roman" w:hAnsi="Times New Roman" w:cs="Times New Roman"/>
          <w:sz w:val="24"/>
          <w:szCs w:val="24"/>
        </w:rPr>
        <w:t>____</w:t>
      </w:r>
    </w:p>
    <w:p w:rsidR="00AB6565" w:rsidRPr="00AB6565" w:rsidRDefault="00AB6565" w:rsidP="00AB65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Факс/e-mail _______________________________________________________________</w:t>
      </w:r>
      <w:r w:rsidR="005E2DA0">
        <w:rPr>
          <w:rFonts w:ascii="Times New Roman" w:hAnsi="Times New Roman" w:cs="Times New Roman"/>
          <w:sz w:val="24"/>
          <w:szCs w:val="24"/>
        </w:rPr>
        <w:t>_____</w:t>
      </w:r>
    </w:p>
    <w:p w:rsidR="00AB6565" w:rsidRPr="00AB6565" w:rsidRDefault="00AB6565" w:rsidP="00AB65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B6565" w:rsidRPr="00AB6565" w:rsidRDefault="00AB6565" w:rsidP="00AB65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Состав инициативной группы:</w:t>
      </w:r>
    </w:p>
    <w:p w:rsidR="00AB6565" w:rsidRPr="00AB6565" w:rsidRDefault="00AB6565" w:rsidP="00AB65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</w:t>
      </w:r>
      <w:r w:rsidR="005E2DA0">
        <w:rPr>
          <w:rFonts w:ascii="Times New Roman" w:hAnsi="Times New Roman" w:cs="Times New Roman"/>
          <w:sz w:val="24"/>
          <w:szCs w:val="24"/>
        </w:rPr>
        <w:t>_____</w:t>
      </w:r>
    </w:p>
    <w:p w:rsidR="005E2DA0" w:rsidRDefault="00AB6565" w:rsidP="00AB65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2. _______________________________________</w:t>
      </w:r>
      <w:r w:rsidR="005E2DA0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AB6565" w:rsidRPr="00AB6565" w:rsidRDefault="00AB6565" w:rsidP="00AB65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3. _____________________________________________________________________</w:t>
      </w:r>
      <w:r w:rsidR="005E2DA0">
        <w:rPr>
          <w:rFonts w:ascii="Times New Roman" w:hAnsi="Times New Roman" w:cs="Times New Roman"/>
          <w:sz w:val="24"/>
          <w:szCs w:val="24"/>
        </w:rPr>
        <w:t>________</w:t>
      </w:r>
    </w:p>
    <w:p w:rsidR="00AB6565" w:rsidRPr="00AB6565" w:rsidRDefault="00AB6565" w:rsidP="00AB65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т.д. __________________________________________________________________</w:t>
      </w:r>
      <w:r w:rsidR="005E2DA0">
        <w:rPr>
          <w:rFonts w:ascii="Times New Roman" w:hAnsi="Times New Roman" w:cs="Times New Roman"/>
          <w:sz w:val="24"/>
          <w:szCs w:val="24"/>
        </w:rPr>
        <w:t>_________</w:t>
      </w:r>
    </w:p>
    <w:p w:rsidR="00AB6565" w:rsidRPr="005E2DA0" w:rsidRDefault="00AB6565" w:rsidP="005E2DA0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5E2DA0">
        <w:rPr>
          <w:rFonts w:ascii="Times New Roman" w:hAnsi="Times New Roman" w:cs="Times New Roman"/>
          <w:i/>
        </w:rPr>
        <w:t>(Ф.И.О. полностью/контактный телефон)</w:t>
      </w:r>
    </w:p>
    <w:p w:rsidR="00AB6565" w:rsidRPr="00AB6565" w:rsidRDefault="00AB6565" w:rsidP="00AB65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12. Дополнительная информация и комментарии:</w:t>
      </w:r>
    </w:p>
    <w:p w:rsidR="00AB6565" w:rsidRPr="00AB6565" w:rsidRDefault="00AB6565" w:rsidP="00AB65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5E2DA0">
        <w:rPr>
          <w:rFonts w:ascii="Times New Roman" w:hAnsi="Times New Roman" w:cs="Times New Roman"/>
          <w:sz w:val="24"/>
          <w:szCs w:val="24"/>
        </w:rPr>
        <w:t>___</w:t>
      </w:r>
      <w:r w:rsidRPr="00AB6565">
        <w:rPr>
          <w:rFonts w:ascii="Times New Roman" w:hAnsi="Times New Roman" w:cs="Times New Roman"/>
          <w:sz w:val="24"/>
          <w:szCs w:val="24"/>
        </w:rPr>
        <w:t>_</w:t>
      </w:r>
    </w:p>
    <w:p w:rsidR="00AB6565" w:rsidRPr="00AB6565" w:rsidRDefault="00AB6565" w:rsidP="00AB65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5E2DA0">
        <w:rPr>
          <w:rFonts w:ascii="Times New Roman" w:hAnsi="Times New Roman" w:cs="Times New Roman"/>
          <w:sz w:val="24"/>
          <w:szCs w:val="24"/>
        </w:rPr>
        <w:t>___</w:t>
      </w:r>
    </w:p>
    <w:p w:rsidR="00AB6565" w:rsidRPr="00AB6565" w:rsidRDefault="00AB6565" w:rsidP="00AB65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B6565" w:rsidRPr="00AB6565" w:rsidRDefault="00AB6565" w:rsidP="00AB65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E2DA0" w:rsidRPr="00AB6565" w:rsidRDefault="00CA7D90" w:rsidP="005E2D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3D7719">
        <w:rPr>
          <w:rFonts w:ascii="Times New Roman" w:hAnsi="Times New Roman" w:cs="Times New Roman"/>
          <w:sz w:val="24"/>
          <w:szCs w:val="24"/>
        </w:rPr>
        <w:t>сельского</w:t>
      </w:r>
      <w:r w:rsidR="005E2DA0">
        <w:rPr>
          <w:rFonts w:ascii="Times New Roman" w:hAnsi="Times New Roman" w:cs="Times New Roman"/>
          <w:sz w:val="24"/>
          <w:szCs w:val="24"/>
        </w:rPr>
        <w:t xml:space="preserve"> поселения ____________________</w:t>
      </w:r>
      <w:r w:rsidR="005E2DA0">
        <w:rPr>
          <w:rFonts w:ascii="Times New Roman" w:hAnsi="Times New Roman" w:cs="Times New Roman"/>
          <w:sz w:val="24"/>
          <w:szCs w:val="24"/>
        </w:rPr>
        <w:tab/>
      </w:r>
      <w:r w:rsidR="005E2DA0" w:rsidRPr="00AB6565">
        <w:rPr>
          <w:rFonts w:ascii="Times New Roman" w:hAnsi="Times New Roman" w:cs="Times New Roman"/>
          <w:sz w:val="24"/>
          <w:szCs w:val="24"/>
        </w:rPr>
        <w:t>(Ф.И.О. полностью)</w:t>
      </w:r>
    </w:p>
    <w:p w:rsidR="00AB6565" w:rsidRPr="00AB6565" w:rsidRDefault="005E2DA0" w:rsidP="00AB65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B6565" w:rsidRPr="00AB6565" w:rsidRDefault="00AB6565" w:rsidP="00AB65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B6565" w:rsidRPr="00AB6565" w:rsidRDefault="00AB6565" w:rsidP="00AB65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Дата: _____________</w:t>
      </w:r>
    </w:p>
    <w:p w:rsidR="00AB6565" w:rsidRPr="00AB6565" w:rsidRDefault="00AB6565" w:rsidP="00AB65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B6565" w:rsidRPr="00AB6565" w:rsidRDefault="00AB6565" w:rsidP="00AB65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B6565" w:rsidRPr="00AB6565" w:rsidRDefault="00AB6565" w:rsidP="00AB65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B6565" w:rsidRPr="00AB6565" w:rsidRDefault="00AB6565" w:rsidP="00AB65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B6565" w:rsidRPr="00AB6565" w:rsidRDefault="00AB6565" w:rsidP="00AB65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241BF" w:rsidRDefault="002241BF" w:rsidP="00AB65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241BF" w:rsidRDefault="002241BF" w:rsidP="00AB65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241BF" w:rsidRDefault="002241BF" w:rsidP="00AB65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241BF" w:rsidRDefault="002241BF" w:rsidP="00AB65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241BF" w:rsidRDefault="002241BF" w:rsidP="00AB65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241BF" w:rsidRDefault="002241BF" w:rsidP="00AB65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241BF" w:rsidRDefault="002241BF" w:rsidP="00AB65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241BF" w:rsidRDefault="002241BF" w:rsidP="00AB65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241BF" w:rsidRDefault="002241BF" w:rsidP="00AB65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241BF" w:rsidRDefault="002241BF" w:rsidP="00AB65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241BF" w:rsidRDefault="002241BF" w:rsidP="00AB65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241BF" w:rsidRDefault="002241BF" w:rsidP="00AB65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241BF" w:rsidRDefault="002241BF" w:rsidP="00AB65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241BF" w:rsidRDefault="002241BF" w:rsidP="00AB65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E390D" w:rsidRDefault="003E390D" w:rsidP="00AB65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E390D" w:rsidRDefault="003E390D" w:rsidP="00AB65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E390D" w:rsidRDefault="003E390D" w:rsidP="00AB65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E390D" w:rsidRDefault="003E390D" w:rsidP="00AB65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B6565" w:rsidRPr="003E390D" w:rsidRDefault="00AB6565" w:rsidP="00AB6565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3E390D">
        <w:rPr>
          <w:rFonts w:ascii="Times New Roman" w:hAnsi="Times New Roman" w:cs="Times New Roman"/>
          <w:sz w:val="20"/>
        </w:rPr>
        <w:lastRenderedPageBreak/>
        <w:t>Приложение</w:t>
      </w:r>
      <w:r w:rsidR="002241BF" w:rsidRPr="003E390D">
        <w:rPr>
          <w:rFonts w:ascii="Times New Roman" w:hAnsi="Times New Roman" w:cs="Times New Roman"/>
          <w:sz w:val="20"/>
        </w:rPr>
        <w:t xml:space="preserve"> №</w:t>
      </w:r>
      <w:r w:rsidRPr="003E390D">
        <w:rPr>
          <w:rFonts w:ascii="Times New Roman" w:hAnsi="Times New Roman" w:cs="Times New Roman"/>
          <w:sz w:val="20"/>
        </w:rPr>
        <w:t xml:space="preserve"> 2</w:t>
      </w:r>
    </w:p>
    <w:p w:rsidR="002241BF" w:rsidRPr="003E390D" w:rsidRDefault="002241BF" w:rsidP="002241B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3E390D">
        <w:rPr>
          <w:rFonts w:ascii="Times New Roman" w:hAnsi="Times New Roman" w:cs="Times New Roman"/>
          <w:sz w:val="20"/>
        </w:rPr>
        <w:t>к Положению о предоставлении</w:t>
      </w:r>
    </w:p>
    <w:p w:rsidR="002241BF" w:rsidRPr="003E390D" w:rsidRDefault="002241BF" w:rsidP="002241B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3E390D">
        <w:rPr>
          <w:rFonts w:ascii="Times New Roman" w:hAnsi="Times New Roman" w:cs="Times New Roman"/>
          <w:sz w:val="20"/>
        </w:rPr>
        <w:t>иных межбюджетных трансфертов из бюджета</w:t>
      </w:r>
    </w:p>
    <w:p w:rsidR="002241BF" w:rsidRPr="003E390D" w:rsidRDefault="003D7719" w:rsidP="002241B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3E390D">
        <w:rPr>
          <w:rFonts w:ascii="Times New Roman" w:hAnsi="Times New Roman" w:cs="Times New Roman"/>
          <w:sz w:val="20"/>
        </w:rPr>
        <w:t xml:space="preserve">сельского поселения </w:t>
      </w:r>
      <w:r w:rsidR="002241BF" w:rsidRPr="003E390D">
        <w:rPr>
          <w:rFonts w:ascii="Times New Roman" w:hAnsi="Times New Roman" w:cs="Times New Roman"/>
          <w:sz w:val="20"/>
        </w:rPr>
        <w:t>на софинансирование</w:t>
      </w:r>
    </w:p>
    <w:p w:rsidR="00AB6565" w:rsidRPr="00AB6565" w:rsidRDefault="002241BF" w:rsidP="002241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E390D">
        <w:rPr>
          <w:rFonts w:ascii="Times New Roman" w:hAnsi="Times New Roman" w:cs="Times New Roman"/>
          <w:sz w:val="20"/>
        </w:rPr>
        <w:t>проектов инициативного бюджетирования</w:t>
      </w:r>
    </w:p>
    <w:p w:rsidR="00AB6565" w:rsidRPr="00AB6565" w:rsidRDefault="00AB6565" w:rsidP="00AB65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B6565" w:rsidRPr="00AB6565" w:rsidRDefault="00AB6565" w:rsidP="00AB656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437"/>
      <w:bookmarkEnd w:id="7"/>
      <w:r w:rsidRPr="00AB6565">
        <w:rPr>
          <w:rFonts w:ascii="Times New Roman" w:hAnsi="Times New Roman" w:cs="Times New Roman"/>
          <w:sz w:val="24"/>
          <w:szCs w:val="24"/>
        </w:rPr>
        <w:t>ПЕРЕЧЕНЬ ДОКУМЕНТОВ</w:t>
      </w:r>
    </w:p>
    <w:p w:rsidR="00AB6565" w:rsidRPr="00AB6565" w:rsidRDefault="00AB6565" w:rsidP="00AB656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для участия в конкурсном отборе проектов инициативного</w:t>
      </w:r>
    </w:p>
    <w:p w:rsidR="00AB6565" w:rsidRPr="00AB6565" w:rsidRDefault="00AB6565" w:rsidP="00AB656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бюджетирования</w:t>
      </w:r>
    </w:p>
    <w:p w:rsidR="00AB6565" w:rsidRPr="00AB6565" w:rsidRDefault="00AB6565" w:rsidP="00AB65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B6565" w:rsidRPr="00AB6565" w:rsidRDefault="00AB6565" w:rsidP="00AB65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Администрация сельского поселения _____________ направляет следующие документы для участия в конкурсном отборе проектов инициативного бюджетирования:</w:t>
      </w:r>
    </w:p>
    <w:p w:rsidR="00AB6565" w:rsidRPr="00AB6565" w:rsidRDefault="00AB6565" w:rsidP="00AB65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заявку для участия в конкурсном отборе проектов инициативного бюджетирования - на ______ л. в ________ экз.;</w:t>
      </w:r>
    </w:p>
    <w:p w:rsidR="00AB6565" w:rsidRPr="00AB6565" w:rsidRDefault="00AB6565" w:rsidP="00AB65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документы, удостоверяющие право собственности на объект(ы), где будут проводиться работы в рамках проекта (за исключением многоквартирных жилых домов и вновь создаваемых объектов) на ______ л. в _________ экз.</w:t>
      </w:r>
    </w:p>
    <w:p w:rsidR="00AB6565" w:rsidRPr="00AB6565" w:rsidRDefault="00AB6565" w:rsidP="00AB65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Если проект направлен на обустройство источников нецентрализованного водоснабжения (родник, ключ, скважина, колодец), то дополнительно прилагается документ, подтверждающий качество воды;</w:t>
      </w:r>
    </w:p>
    <w:p w:rsidR="00AB6565" w:rsidRPr="00AB6565" w:rsidRDefault="00AB6565" w:rsidP="00AB65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документы, подтверждающие стоимость проекта (техническая документация, локальный сметный расчет, прайс-лист на закупаемое оборудование или технику и т.д.) на _______ л. в _______экз.;</w:t>
      </w:r>
    </w:p>
    <w:p w:rsidR="00AB6565" w:rsidRPr="00AB6565" w:rsidRDefault="00AB6565" w:rsidP="00AB65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копии и своды опросные листов, анкет, фотографии и протоколы с предварительных обсуждений, фотографии и подписные листы с подомового обхода, ссылки на группу в соц. сетях и т.д.), подтверждающие фактическое проведение мероприятий, посвященных определению приоритетности проблемы в процессе ее предварительного рассмотрения и предварительному обсуждению проекта на ___________ л. в __________ экз.;</w:t>
      </w:r>
    </w:p>
    <w:p w:rsidR="00AB6565" w:rsidRPr="00AB6565" w:rsidRDefault="00AB6565" w:rsidP="00AB65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копии информационных материалов, публикации, экземпляры полиграфической продукции, ссылки на Интернет- и ТВ-ресурсы, которые касаются информирования населения поселения в процессе отбора и реализации проекта, на ______ л. в _______ экз.;</w:t>
      </w:r>
    </w:p>
    <w:p w:rsidR="00AB6565" w:rsidRPr="00AB6565" w:rsidRDefault="00AB6565" w:rsidP="00AB65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предварительный протокол собрания жителей населенного пункта по определению приоритетности проблемы в процессе ее предварительного рассмотрения на ________ л. в _________ экз.;</w:t>
      </w:r>
    </w:p>
    <w:p w:rsidR="00AB6565" w:rsidRPr="00AB6565" w:rsidRDefault="00AB6565" w:rsidP="00AB65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листы регистрации участников собраний жителей населенного пункта по определению параметров проекта на ____________ л. в ____________ экз.;</w:t>
      </w:r>
    </w:p>
    <w:p w:rsidR="00AB6565" w:rsidRPr="00AB6565" w:rsidRDefault="00AB6565" w:rsidP="00AB65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фото- и видеофиксацию общих собраний жителей населенных пунктов на магнитном носителе;</w:t>
      </w:r>
    </w:p>
    <w:p w:rsidR="00AB6565" w:rsidRPr="00AB6565" w:rsidRDefault="00AB6565" w:rsidP="00AB65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протокол заключительного собрания жителей населенного пункта в поддержку проекта и определению параметров проекта на ________________ л. в _________ экз.;</w:t>
      </w:r>
    </w:p>
    <w:p w:rsidR="00AB6565" w:rsidRPr="00AB6565" w:rsidRDefault="00AB6565" w:rsidP="00AB65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выписку из решения о бюджете или сводной бюджетной росписи бюджета поселения о бюджетных ассигнованиях, предусмотренных на реализацию проекта в текущем году, заверенную главой поселения на ____________ л. в _____________ экз.;</w:t>
      </w:r>
    </w:p>
    <w:p w:rsidR="00AB6565" w:rsidRPr="00AB6565" w:rsidRDefault="00AB6565" w:rsidP="00AB65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lastRenderedPageBreak/>
        <w:t>гарантийные письма от организаций и других внебюджетных источников о готовности принять участие в софинансировании проекта на _________ л. в ______ экз.;</w:t>
      </w:r>
    </w:p>
    <w:p w:rsidR="00AB6565" w:rsidRPr="00AB6565" w:rsidRDefault="00AB6565" w:rsidP="00AB65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документы, подтверждающие вклад населения, организаций и других внебюджетных источников в реализацию проекта в не</w:t>
      </w:r>
      <w:r w:rsidR="003D7719">
        <w:rPr>
          <w:rFonts w:ascii="Times New Roman" w:hAnsi="Times New Roman" w:cs="Times New Roman"/>
          <w:sz w:val="24"/>
          <w:szCs w:val="24"/>
        </w:rPr>
        <w:t xml:space="preserve"> </w:t>
      </w:r>
      <w:r w:rsidRPr="00AB6565">
        <w:rPr>
          <w:rFonts w:ascii="Times New Roman" w:hAnsi="Times New Roman" w:cs="Times New Roman"/>
          <w:sz w:val="24"/>
          <w:szCs w:val="24"/>
        </w:rPr>
        <w:t>денежной форме на ________ л. в ________ экз.;</w:t>
      </w:r>
    </w:p>
    <w:p w:rsidR="00AB6565" w:rsidRPr="00AB6565" w:rsidRDefault="00AB6565" w:rsidP="00AB65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фотографии, свидетельствующие о неудовлетворительном состоянии объекта, предлагаемого для реализации в рамках проекта, на _________ л. в ___________ экз.;</w:t>
      </w:r>
    </w:p>
    <w:p w:rsidR="00AB6565" w:rsidRPr="00AB6565" w:rsidRDefault="00AB6565" w:rsidP="00AB65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иные материалы, подтверждающие актуальность и остроту проблемы, на решение которой направлена реализация проекта, на _____________ л. в ________экз.</w:t>
      </w:r>
    </w:p>
    <w:p w:rsidR="00AB6565" w:rsidRPr="00AB6565" w:rsidRDefault="00AB6565" w:rsidP="00AB65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B6565" w:rsidRPr="00AB6565" w:rsidRDefault="00AB6565" w:rsidP="00AB65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Заявитель подтверждает и гарантирует, что вся информация, содержащаяся в заявке на участие в конкурсном отборе и настоящем перечне документов, является подлинной и достоверной.</w:t>
      </w:r>
    </w:p>
    <w:p w:rsidR="00AB6565" w:rsidRPr="00AB6565" w:rsidRDefault="00AB6565" w:rsidP="00AB65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B6565" w:rsidRPr="00AB6565" w:rsidRDefault="00AB6565" w:rsidP="00AB65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241BF" w:rsidRDefault="00CA7D90" w:rsidP="002241BF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3D7719">
        <w:rPr>
          <w:rFonts w:ascii="Times New Roman" w:hAnsi="Times New Roman" w:cs="Times New Roman"/>
          <w:sz w:val="24"/>
          <w:szCs w:val="24"/>
        </w:rPr>
        <w:t>сельского</w:t>
      </w:r>
      <w:r w:rsidR="00AB6565" w:rsidRPr="00AB6565">
        <w:rPr>
          <w:rFonts w:ascii="Times New Roman" w:hAnsi="Times New Roman" w:cs="Times New Roman"/>
          <w:sz w:val="24"/>
          <w:szCs w:val="24"/>
        </w:rPr>
        <w:t xml:space="preserve"> по</w:t>
      </w:r>
      <w:r w:rsidR="002241BF">
        <w:rPr>
          <w:rFonts w:ascii="Times New Roman" w:hAnsi="Times New Roman" w:cs="Times New Roman"/>
          <w:sz w:val="24"/>
          <w:szCs w:val="24"/>
        </w:rPr>
        <w:t>селения _______________</w:t>
      </w:r>
      <w:r w:rsidR="00AB6565" w:rsidRPr="00AB6565">
        <w:rPr>
          <w:rFonts w:ascii="Times New Roman" w:hAnsi="Times New Roman" w:cs="Times New Roman"/>
          <w:sz w:val="24"/>
          <w:szCs w:val="24"/>
        </w:rPr>
        <w:t xml:space="preserve">Ф.И.О. </w:t>
      </w:r>
    </w:p>
    <w:p w:rsidR="00AB6565" w:rsidRPr="00AB6565" w:rsidRDefault="00AB6565" w:rsidP="00CA7D90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подпись</w:t>
      </w:r>
    </w:p>
    <w:p w:rsidR="00AB6565" w:rsidRPr="00AB6565" w:rsidRDefault="00AB6565" w:rsidP="00AB65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B6565" w:rsidRPr="00AB6565" w:rsidRDefault="00AB6565" w:rsidP="00AB6565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МП</w:t>
      </w:r>
    </w:p>
    <w:p w:rsidR="00AB6565" w:rsidRPr="00AB6565" w:rsidRDefault="00AB6565" w:rsidP="00AB65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B6565" w:rsidRPr="00AB6565" w:rsidRDefault="00AB6565" w:rsidP="00AB65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B6565" w:rsidRPr="00AB6565" w:rsidRDefault="00AB6565" w:rsidP="00AB65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B6565" w:rsidRPr="00AB6565" w:rsidRDefault="00AB6565" w:rsidP="00AB65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B6565" w:rsidRPr="00AB6565" w:rsidRDefault="00AB6565" w:rsidP="00AB65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241BF" w:rsidRDefault="002241BF" w:rsidP="00AB65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241BF" w:rsidRDefault="002241BF" w:rsidP="00AB65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241BF" w:rsidRDefault="002241BF" w:rsidP="00AB65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241BF" w:rsidRDefault="002241BF" w:rsidP="00AB65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241BF" w:rsidRDefault="002241BF" w:rsidP="00AB65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241BF" w:rsidRDefault="002241BF" w:rsidP="00AB65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241BF" w:rsidRDefault="002241BF" w:rsidP="00AB65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241BF" w:rsidRDefault="002241BF" w:rsidP="00AB65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241BF" w:rsidRDefault="002241BF" w:rsidP="00AB65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241BF" w:rsidRDefault="002241BF" w:rsidP="00AB65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241BF" w:rsidRDefault="002241BF" w:rsidP="00AB65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241BF" w:rsidRDefault="002241BF" w:rsidP="00AB65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241BF" w:rsidRDefault="002241BF" w:rsidP="00AB65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241BF" w:rsidRDefault="002241BF" w:rsidP="00AB65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241BF" w:rsidRDefault="002241BF" w:rsidP="00AB65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241BF" w:rsidRDefault="002241BF" w:rsidP="00AB65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241BF" w:rsidRDefault="002241BF" w:rsidP="00AB65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241BF" w:rsidRDefault="002241BF" w:rsidP="00AB65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241BF" w:rsidRDefault="002241BF" w:rsidP="00AB65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241BF" w:rsidRDefault="002241BF" w:rsidP="00AB65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241BF" w:rsidRDefault="002241BF" w:rsidP="00AB65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241BF" w:rsidRDefault="002241BF" w:rsidP="00AB65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241BF" w:rsidRDefault="002241BF" w:rsidP="00AB65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7719" w:rsidRDefault="003D7719" w:rsidP="00AB65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7719" w:rsidRDefault="003D7719" w:rsidP="00AB65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241BF" w:rsidRDefault="002241BF" w:rsidP="00AB65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E390D" w:rsidRDefault="003E390D" w:rsidP="00AB6565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AB6565" w:rsidRPr="003E390D" w:rsidRDefault="00AB6565" w:rsidP="00AB6565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3E390D">
        <w:rPr>
          <w:rFonts w:ascii="Times New Roman" w:hAnsi="Times New Roman" w:cs="Times New Roman"/>
          <w:sz w:val="20"/>
        </w:rPr>
        <w:lastRenderedPageBreak/>
        <w:t>Приложение</w:t>
      </w:r>
      <w:r w:rsidR="002241BF" w:rsidRPr="003E390D">
        <w:rPr>
          <w:rFonts w:ascii="Times New Roman" w:hAnsi="Times New Roman" w:cs="Times New Roman"/>
          <w:sz w:val="20"/>
        </w:rPr>
        <w:t xml:space="preserve"> №</w:t>
      </w:r>
      <w:r w:rsidRPr="003E390D">
        <w:rPr>
          <w:rFonts w:ascii="Times New Roman" w:hAnsi="Times New Roman" w:cs="Times New Roman"/>
          <w:sz w:val="20"/>
        </w:rPr>
        <w:t xml:space="preserve"> 3</w:t>
      </w:r>
    </w:p>
    <w:p w:rsidR="002241BF" w:rsidRPr="003E390D" w:rsidRDefault="002241BF" w:rsidP="002241B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3E390D">
        <w:rPr>
          <w:rFonts w:ascii="Times New Roman" w:hAnsi="Times New Roman" w:cs="Times New Roman"/>
          <w:sz w:val="20"/>
        </w:rPr>
        <w:t>к Положению о предоставлении</w:t>
      </w:r>
    </w:p>
    <w:p w:rsidR="002241BF" w:rsidRPr="003E390D" w:rsidRDefault="002241BF" w:rsidP="002241B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3E390D">
        <w:rPr>
          <w:rFonts w:ascii="Times New Roman" w:hAnsi="Times New Roman" w:cs="Times New Roman"/>
          <w:sz w:val="20"/>
        </w:rPr>
        <w:t>иных межбюджетных трансфертов из бюджета</w:t>
      </w:r>
    </w:p>
    <w:p w:rsidR="002241BF" w:rsidRPr="003E390D" w:rsidRDefault="003D7719" w:rsidP="002241B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3E390D">
        <w:rPr>
          <w:rFonts w:ascii="Times New Roman" w:hAnsi="Times New Roman" w:cs="Times New Roman"/>
          <w:sz w:val="20"/>
        </w:rPr>
        <w:t xml:space="preserve">сельского поселения </w:t>
      </w:r>
      <w:r w:rsidR="002241BF" w:rsidRPr="003E390D">
        <w:rPr>
          <w:rFonts w:ascii="Times New Roman" w:hAnsi="Times New Roman" w:cs="Times New Roman"/>
          <w:sz w:val="20"/>
        </w:rPr>
        <w:t>на софинансирование</w:t>
      </w:r>
    </w:p>
    <w:p w:rsidR="00AB6565" w:rsidRPr="00AB6565" w:rsidRDefault="002241BF" w:rsidP="002241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E390D">
        <w:rPr>
          <w:rFonts w:ascii="Times New Roman" w:hAnsi="Times New Roman" w:cs="Times New Roman"/>
          <w:sz w:val="20"/>
        </w:rPr>
        <w:t>проектов инициативного бюджетирования</w:t>
      </w:r>
    </w:p>
    <w:p w:rsidR="00AB6565" w:rsidRPr="00AB6565" w:rsidRDefault="00AB6565" w:rsidP="00AB65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B6565" w:rsidRPr="00AB6565" w:rsidRDefault="00AB6565" w:rsidP="00AB656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P479"/>
      <w:bookmarkEnd w:id="8"/>
      <w:r w:rsidRPr="00AB6565">
        <w:rPr>
          <w:rFonts w:ascii="Times New Roman" w:hAnsi="Times New Roman" w:cs="Times New Roman"/>
          <w:sz w:val="24"/>
          <w:szCs w:val="24"/>
        </w:rPr>
        <w:t>КРИТЕРИИ</w:t>
      </w:r>
    </w:p>
    <w:p w:rsidR="00AB6565" w:rsidRPr="00AB6565" w:rsidRDefault="00AB6565" w:rsidP="00AB656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ОЦЕНКИ ПРОЕКТОВ ИНИЦИАТИВНОГО БЮДЖЕТИРОВАНИЯ</w:t>
      </w:r>
    </w:p>
    <w:p w:rsidR="00AB6565" w:rsidRPr="00AB6565" w:rsidRDefault="00AB6565" w:rsidP="00AB65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80"/>
        <w:gridCol w:w="4916"/>
        <w:gridCol w:w="2551"/>
        <w:gridCol w:w="1418"/>
      </w:tblGrid>
      <w:tr w:rsidR="00AB6565" w:rsidRPr="00AB6565" w:rsidTr="00332342">
        <w:tc>
          <w:tcPr>
            <w:tcW w:w="680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916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2551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Значение критериев оценки</w:t>
            </w:r>
          </w:p>
        </w:tc>
        <w:tc>
          <w:tcPr>
            <w:tcW w:w="1418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AB6565" w:rsidRPr="00AB6565" w:rsidTr="00332342">
        <w:tc>
          <w:tcPr>
            <w:tcW w:w="680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16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B6565" w:rsidRPr="00AB6565" w:rsidTr="00332342">
        <w:tc>
          <w:tcPr>
            <w:tcW w:w="680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16" w:type="dxa"/>
            <w:vAlign w:val="center"/>
          </w:tcPr>
          <w:p w:rsidR="00AB6565" w:rsidRPr="00AB6565" w:rsidRDefault="00AB6565" w:rsidP="006972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Вклад участников реализации проекта в его финансирование:</w:t>
            </w:r>
          </w:p>
        </w:tc>
        <w:tc>
          <w:tcPr>
            <w:tcW w:w="2551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максимально</w:t>
            </w:r>
          </w:p>
        </w:tc>
        <w:tc>
          <w:tcPr>
            <w:tcW w:w="1418" w:type="dxa"/>
            <w:vAlign w:val="center"/>
          </w:tcPr>
          <w:p w:rsidR="00AB6565" w:rsidRPr="00877CD6" w:rsidRDefault="009969A7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B6565" w:rsidRPr="00877C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B6565" w:rsidRPr="00AB6565" w:rsidTr="00332342">
        <w:tc>
          <w:tcPr>
            <w:tcW w:w="680" w:type="dxa"/>
            <w:vMerge w:val="restart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916" w:type="dxa"/>
            <w:vMerge w:val="restart"/>
            <w:vAlign w:val="center"/>
          </w:tcPr>
          <w:p w:rsidR="00AB6565" w:rsidRPr="00AB6565" w:rsidRDefault="00AB6565" w:rsidP="003D77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 xml:space="preserve">Уровень софинансирования проекта со стороны бюджета поселения в границах </w:t>
            </w:r>
            <w:r w:rsidR="003D7719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2551" w:type="dxa"/>
            <w:vAlign w:val="center"/>
          </w:tcPr>
          <w:p w:rsidR="00AB6565" w:rsidRPr="0004006E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06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4006E" w:rsidRPr="0004006E">
              <w:rPr>
                <w:rFonts w:ascii="Times New Roman" w:hAnsi="Times New Roman" w:cs="Times New Roman"/>
                <w:sz w:val="24"/>
                <w:szCs w:val="24"/>
              </w:rPr>
              <w:t>о 4</w:t>
            </w:r>
            <w:r w:rsidRPr="0004006E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18" w:type="dxa"/>
            <w:vAlign w:val="center"/>
          </w:tcPr>
          <w:p w:rsidR="00AB6565" w:rsidRPr="00877CD6" w:rsidRDefault="0004006E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6565" w:rsidRPr="00AB6565" w:rsidTr="00332342">
        <w:tc>
          <w:tcPr>
            <w:tcW w:w="680" w:type="dxa"/>
            <w:vMerge/>
          </w:tcPr>
          <w:p w:rsidR="00AB6565" w:rsidRPr="00AB6565" w:rsidRDefault="00AB6565" w:rsidP="00697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6" w:type="dxa"/>
            <w:vMerge/>
          </w:tcPr>
          <w:p w:rsidR="00AB6565" w:rsidRPr="00AB6565" w:rsidRDefault="00AB6565" w:rsidP="00697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B6565" w:rsidRPr="0004006E" w:rsidRDefault="00AB6565" w:rsidP="000400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06E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04006E" w:rsidRPr="000400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15746">
              <w:rPr>
                <w:rFonts w:ascii="Times New Roman" w:hAnsi="Times New Roman" w:cs="Times New Roman"/>
                <w:sz w:val="24"/>
                <w:szCs w:val="24"/>
              </w:rPr>
              <w:t>0,01% до 4</w:t>
            </w:r>
            <w:r w:rsidRPr="0004006E">
              <w:rPr>
                <w:rFonts w:ascii="Times New Roman" w:hAnsi="Times New Roman" w:cs="Times New Roman"/>
                <w:sz w:val="24"/>
                <w:szCs w:val="24"/>
              </w:rPr>
              <w:t>9,99%</w:t>
            </w:r>
          </w:p>
        </w:tc>
        <w:tc>
          <w:tcPr>
            <w:tcW w:w="1418" w:type="dxa"/>
            <w:vAlign w:val="center"/>
          </w:tcPr>
          <w:p w:rsidR="00AB6565" w:rsidRPr="00877CD6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B6565" w:rsidRPr="00AB6565" w:rsidTr="00332342">
        <w:tc>
          <w:tcPr>
            <w:tcW w:w="680" w:type="dxa"/>
            <w:vMerge/>
          </w:tcPr>
          <w:p w:rsidR="00AB6565" w:rsidRPr="00AB6565" w:rsidRDefault="00AB6565" w:rsidP="00697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6" w:type="dxa"/>
            <w:vMerge/>
          </w:tcPr>
          <w:p w:rsidR="00AB6565" w:rsidRPr="00AB6565" w:rsidRDefault="00AB6565" w:rsidP="00697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B6565" w:rsidRPr="0004006E" w:rsidRDefault="00B15746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5</w:t>
            </w:r>
            <w:r w:rsidR="00AB6565" w:rsidRPr="0004006E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18" w:type="dxa"/>
            <w:vAlign w:val="center"/>
          </w:tcPr>
          <w:p w:rsidR="00AB6565" w:rsidRPr="00877CD6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B6565" w:rsidRPr="00AB6565" w:rsidTr="00332342">
        <w:tc>
          <w:tcPr>
            <w:tcW w:w="680" w:type="dxa"/>
            <w:vMerge w:val="restart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916" w:type="dxa"/>
            <w:vMerge w:val="restart"/>
            <w:vAlign w:val="center"/>
          </w:tcPr>
          <w:p w:rsidR="00AB6565" w:rsidRPr="00AB6565" w:rsidRDefault="00AB6565" w:rsidP="006972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Уровень софинансирования проекта за счет средств населения в денежной форме (доля софинан</w:t>
            </w:r>
            <w:r w:rsidR="00B15746">
              <w:rPr>
                <w:rFonts w:ascii="Times New Roman" w:hAnsi="Times New Roman" w:cs="Times New Roman"/>
                <w:sz w:val="24"/>
                <w:szCs w:val="24"/>
              </w:rPr>
              <w:t>сирования в пределах не менее 1</w:t>
            </w: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% стоимости проекта)</w:t>
            </w:r>
          </w:p>
        </w:tc>
        <w:tc>
          <w:tcPr>
            <w:tcW w:w="2551" w:type="dxa"/>
            <w:vAlign w:val="center"/>
          </w:tcPr>
          <w:p w:rsidR="00AB6565" w:rsidRPr="0004006E" w:rsidRDefault="00B15746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 w:rsidR="00AB6565" w:rsidRPr="0004006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vAlign w:val="center"/>
          </w:tcPr>
          <w:p w:rsidR="00AB6565" w:rsidRPr="00877CD6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6565" w:rsidRPr="00AB6565" w:rsidTr="00332342">
        <w:tc>
          <w:tcPr>
            <w:tcW w:w="680" w:type="dxa"/>
            <w:vMerge/>
          </w:tcPr>
          <w:p w:rsidR="00AB6565" w:rsidRPr="00AB6565" w:rsidRDefault="00AB6565" w:rsidP="00697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6" w:type="dxa"/>
            <w:vMerge/>
          </w:tcPr>
          <w:p w:rsidR="00AB6565" w:rsidRPr="00AB6565" w:rsidRDefault="00AB6565" w:rsidP="00697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B6565" w:rsidRPr="0004006E" w:rsidRDefault="00B15746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,01% до 19,99</w:t>
            </w:r>
            <w:r w:rsidR="00AB6565" w:rsidRPr="0004006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vAlign w:val="center"/>
          </w:tcPr>
          <w:p w:rsidR="00AB6565" w:rsidRPr="00877CD6" w:rsidRDefault="009969A7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B6565" w:rsidRPr="00AB6565" w:rsidTr="00332342">
        <w:tc>
          <w:tcPr>
            <w:tcW w:w="680" w:type="dxa"/>
            <w:vMerge/>
          </w:tcPr>
          <w:p w:rsidR="00AB6565" w:rsidRPr="00AB6565" w:rsidRDefault="00AB6565" w:rsidP="00697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6" w:type="dxa"/>
            <w:vMerge/>
          </w:tcPr>
          <w:p w:rsidR="00AB6565" w:rsidRPr="00AB6565" w:rsidRDefault="00AB6565" w:rsidP="00697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B6565" w:rsidRPr="0004006E" w:rsidRDefault="00B15746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2</w:t>
            </w:r>
            <w:r w:rsidR="00AB6565" w:rsidRPr="0004006E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18" w:type="dxa"/>
            <w:vAlign w:val="center"/>
          </w:tcPr>
          <w:p w:rsidR="00AB6565" w:rsidRPr="00877CD6" w:rsidRDefault="009969A7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D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B6565" w:rsidRPr="00AB6565" w:rsidTr="00332342">
        <w:tc>
          <w:tcPr>
            <w:tcW w:w="680" w:type="dxa"/>
            <w:vMerge w:val="restart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916" w:type="dxa"/>
            <w:vMerge w:val="restart"/>
            <w:vAlign w:val="center"/>
          </w:tcPr>
          <w:p w:rsidR="00AB6565" w:rsidRPr="00AB6565" w:rsidRDefault="00AB6565" w:rsidP="006972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Уровень финансирования проекта за счет средств юридических лиц, индивидуальных предпринимателей, общественных организаций в денежной форме, за исключением денежных средств от предприятий и организаций муниципальной формы собственности</w:t>
            </w:r>
          </w:p>
        </w:tc>
        <w:tc>
          <w:tcPr>
            <w:tcW w:w="2551" w:type="dxa"/>
            <w:vAlign w:val="center"/>
          </w:tcPr>
          <w:p w:rsidR="00AB6565" w:rsidRPr="0004006E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06E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1418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6565" w:rsidRPr="00AB6565" w:rsidTr="00332342">
        <w:tc>
          <w:tcPr>
            <w:tcW w:w="680" w:type="dxa"/>
            <w:vMerge/>
          </w:tcPr>
          <w:p w:rsidR="00AB6565" w:rsidRPr="00AB6565" w:rsidRDefault="00AB6565" w:rsidP="00697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6" w:type="dxa"/>
            <w:vMerge/>
          </w:tcPr>
          <w:p w:rsidR="00AB6565" w:rsidRPr="00AB6565" w:rsidRDefault="00AB6565" w:rsidP="00697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B6565" w:rsidRPr="0004006E" w:rsidRDefault="00B15746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</w:t>
            </w:r>
            <w:r w:rsidR="00AB6565" w:rsidRPr="0004006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6565" w:rsidRPr="00AB6565" w:rsidTr="00332342">
        <w:tc>
          <w:tcPr>
            <w:tcW w:w="680" w:type="dxa"/>
            <w:vMerge/>
          </w:tcPr>
          <w:p w:rsidR="00AB6565" w:rsidRPr="00AB6565" w:rsidRDefault="00AB6565" w:rsidP="00697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6" w:type="dxa"/>
            <w:vMerge/>
          </w:tcPr>
          <w:p w:rsidR="00AB6565" w:rsidRPr="00AB6565" w:rsidRDefault="00AB6565" w:rsidP="00697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B6565" w:rsidRPr="0004006E" w:rsidRDefault="00B15746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,01% до </w:t>
            </w:r>
            <w:r w:rsidR="00AB6565" w:rsidRPr="0004006E">
              <w:rPr>
                <w:rFonts w:ascii="Times New Roman" w:hAnsi="Times New Roman" w:cs="Times New Roman"/>
                <w:sz w:val="24"/>
                <w:szCs w:val="24"/>
              </w:rPr>
              <w:t>9,99%</w:t>
            </w:r>
          </w:p>
        </w:tc>
        <w:tc>
          <w:tcPr>
            <w:tcW w:w="1418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B6565" w:rsidRPr="00AB6565" w:rsidTr="00332342">
        <w:tc>
          <w:tcPr>
            <w:tcW w:w="680" w:type="dxa"/>
            <w:vMerge/>
          </w:tcPr>
          <w:p w:rsidR="00AB6565" w:rsidRPr="00AB6565" w:rsidRDefault="00AB6565" w:rsidP="00697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6" w:type="dxa"/>
            <w:vMerge/>
          </w:tcPr>
          <w:p w:rsidR="00AB6565" w:rsidRPr="00AB6565" w:rsidRDefault="00AB6565" w:rsidP="00697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B6565" w:rsidRPr="0004006E" w:rsidRDefault="00B15746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1</w:t>
            </w:r>
            <w:r w:rsidR="00AB6565" w:rsidRPr="0004006E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18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B6565" w:rsidRPr="00AB6565" w:rsidTr="00332342">
        <w:tc>
          <w:tcPr>
            <w:tcW w:w="680" w:type="dxa"/>
            <w:vMerge w:val="restart"/>
            <w:vAlign w:val="center"/>
          </w:tcPr>
          <w:p w:rsidR="00AB6565" w:rsidRPr="00AB6565" w:rsidRDefault="00AB6565" w:rsidP="006972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916" w:type="dxa"/>
            <w:vMerge w:val="restart"/>
            <w:vAlign w:val="center"/>
          </w:tcPr>
          <w:p w:rsidR="00AB6565" w:rsidRPr="00AB6565" w:rsidRDefault="00AB6565" w:rsidP="006972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Участие населения в не</w:t>
            </w:r>
            <w:r w:rsidR="003D77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денежной форме (неоплачиваемый труд, материалы и др.) в реализации проекта при наличии соответствующего документального подтверждения (калькуляция, смета, другое)</w:t>
            </w:r>
          </w:p>
        </w:tc>
        <w:tc>
          <w:tcPr>
            <w:tcW w:w="2551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не предусматривается</w:t>
            </w:r>
          </w:p>
        </w:tc>
        <w:tc>
          <w:tcPr>
            <w:tcW w:w="1418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6565" w:rsidRPr="00AB6565" w:rsidTr="00332342">
        <w:tc>
          <w:tcPr>
            <w:tcW w:w="680" w:type="dxa"/>
            <w:vMerge/>
          </w:tcPr>
          <w:p w:rsidR="00AB6565" w:rsidRPr="00AB6565" w:rsidRDefault="00AB6565" w:rsidP="00697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6" w:type="dxa"/>
            <w:vMerge/>
          </w:tcPr>
          <w:p w:rsidR="00AB6565" w:rsidRPr="00AB6565" w:rsidRDefault="00AB6565" w:rsidP="00697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предусматривается</w:t>
            </w:r>
          </w:p>
        </w:tc>
        <w:tc>
          <w:tcPr>
            <w:tcW w:w="1418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6565" w:rsidRPr="00AB6565" w:rsidTr="00332342">
        <w:tc>
          <w:tcPr>
            <w:tcW w:w="680" w:type="dxa"/>
            <w:vMerge w:val="restart"/>
            <w:vAlign w:val="center"/>
          </w:tcPr>
          <w:p w:rsidR="00AB6565" w:rsidRPr="00AB6565" w:rsidRDefault="00AB6565" w:rsidP="006972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916" w:type="dxa"/>
            <w:vMerge w:val="restart"/>
            <w:vAlign w:val="center"/>
          </w:tcPr>
          <w:p w:rsidR="00AB6565" w:rsidRPr="00AB6565" w:rsidRDefault="00AB6565" w:rsidP="006972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Участие юридических лиц, индивидуальных предпринимателей, общественных организаций в не</w:t>
            </w:r>
            <w:r w:rsidR="003D77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денежной форме (неоплачиваемые работы, оборудование и др.) в реализации проекта при наличии соответствующего документального подтверждения (калькуляция, смета, другое)</w:t>
            </w:r>
          </w:p>
        </w:tc>
        <w:tc>
          <w:tcPr>
            <w:tcW w:w="2551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не предусматривается</w:t>
            </w:r>
          </w:p>
        </w:tc>
        <w:tc>
          <w:tcPr>
            <w:tcW w:w="1418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6565" w:rsidRPr="00AB6565" w:rsidTr="00332342">
        <w:tc>
          <w:tcPr>
            <w:tcW w:w="680" w:type="dxa"/>
            <w:vMerge/>
          </w:tcPr>
          <w:p w:rsidR="00AB6565" w:rsidRPr="00AB6565" w:rsidRDefault="00AB6565" w:rsidP="00697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6" w:type="dxa"/>
            <w:vMerge/>
          </w:tcPr>
          <w:p w:rsidR="00AB6565" w:rsidRPr="00AB6565" w:rsidRDefault="00AB6565" w:rsidP="00697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предусматривается</w:t>
            </w:r>
          </w:p>
        </w:tc>
        <w:tc>
          <w:tcPr>
            <w:tcW w:w="1418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6565" w:rsidRPr="00AB6565" w:rsidTr="00332342">
        <w:tc>
          <w:tcPr>
            <w:tcW w:w="680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16" w:type="dxa"/>
            <w:vAlign w:val="center"/>
          </w:tcPr>
          <w:p w:rsidR="00AB6565" w:rsidRPr="00AB6565" w:rsidRDefault="00AB6565" w:rsidP="006972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Социальная и экономическая эффективность реализации проекта:</w:t>
            </w:r>
          </w:p>
        </w:tc>
        <w:tc>
          <w:tcPr>
            <w:tcW w:w="2551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максимально</w:t>
            </w:r>
          </w:p>
        </w:tc>
        <w:tc>
          <w:tcPr>
            <w:tcW w:w="1418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B6565" w:rsidRPr="00AB6565" w:rsidTr="00332342">
        <w:tc>
          <w:tcPr>
            <w:tcW w:w="680" w:type="dxa"/>
            <w:vMerge w:val="restart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916" w:type="dxa"/>
            <w:vMerge w:val="restart"/>
            <w:vAlign w:val="center"/>
          </w:tcPr>
          <w:p w:rsidR="004F486C" w:rsidRDefault="00AB6565" w:rsidP="004F48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населения, получающего </w:t>
            </w:r>
            <w:r w:rsidRPr="00AB65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году от реализации проекта (прямых благополучателей)</w:t>
            </w:r>
          </w:p>
          <w:p w:rsidR="00AB6565" w:rsidRPr="00AB6565" w:rsidRDefault="00AB6565" w:rsidP="004F48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(процентов</w:t>
            </w:r>
            <w:r w:rsidR="004F486C">
              <w:rPr>
                <w:rFonts w:ascii="Times New Roman" w:hAnsi="Times New Roman" w:cs="Times New Roman"/>
                <w:sz w:val="24"/>
                <w:szCs w:val="24"/>
              </w:rPr>
              <w:t xml:space="preserve"> жителей</w:t>
            </w: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)</w:t>
            </w:r>
          </w:p>
        </w:tc>
        <w:tc>
          <w:tcPr>
            <w:tcW w:w="2551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%</w:t>
            </w:r>
          </w:p>
        </w:tc>
        <w:tc>
          <w:tcPr>
            <w:tcW w:w="1418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6565" w:rsidRPr="00AB6565" w:rsidTr="00332342">
        <w:tc>
          <w:tcPr>
            <w:tcW w:w="680" w:type="dxa"/>
            <w:vMerge/>
          </w:tcPr>
          <w:p w:rsidR="00AB6565" w:rsidRPr="00AB6565" w:rsidRDefault="00AB6565" w:rsidP="00697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6" w:type="dxa"/>
            <w:vMerge/>
          </w:tcPr>
          <w:p w:rsidR="00AB6565" w:rsidRPr="00AB6565" w:rsidRDefault="00AB6565" w:rsidP="00697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от 1,01% до 5%</w:t>
            </w:r>
          </w:p>
        </w:tc>
        <w:tc>
          <w:tcPr>
            <w:tcW w:w="1418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B6565" w:rsidRPr="00AB6565" w:rsidTr="00332342">
        <w:tc>
          <w:tcPr>
            <w:tcW w:w="680" w:type="dxa"/>
            <w:vMerge/>
          </w:tcPr>
          <w:p w:rsidR="00AB6565" w:rsidRPr="00AB6565" w:rsidRDefault="00AB6565" w:rsidP="00697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6" w:type="dxa"/>
            <w:vMerge/>
          </w:tcPr>
          <w:p w:rsidR="00AB6565" w:rsidRPr="00AB6565" w:rsidRDefault="00AB6565" w:rsidP="00697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свыше 5,01%</w:t>
            </w:r>
          </w:p>
        </w:tc>
        <w:tc>
          <w:tcPr>
            <w:tcW w:w="1418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B6565" w:rsidRPr="00AB6565" w:rsidTr="00332342">
        <w:tc>
          <w:tcPr>
            <w:tcW w:w="680" w:type="dxa"/>
            <w:vMerge w:val="restart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916" w:type="dxa"/>
            <w:vMerge w:val="restart"/>
            <w:vAlign w:val="center"/>
          </w:tcPr>
          <w:p w:rsidR="00AB6565" w:rsidRPr="00AB6565" w:rsidRDefault="00AB6565" w:rsidP="006972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Оказывает ли проект существенное положительное влияние на состояние окружающей среды</w:t>
            </w:r>
          </w:p>
        </w:tc>
        <w:tc>
          <w:tcPr>
            <w:tcW w:w="2551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не оказывает</w:t>
            </w:r>
          </w:p>
        </w:tc>
        <w:tc>
          <w:tcPr>
            <w:tcW w:w="1418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6565" w:rsidRPr="00AB6565" w:rsidTr="00332342">
        <w:tc>
          <w:tcPr>
            <w:tcW w:w="680" w:type="dxa"/>
            <w:vMerge/>
          </w:tcPr>
          <w:p w:rsidR="00AB6565" w:rsidRPr="00AB6565" w:rsidRDefault="00AB6565" w:rsidP="00697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6" w:type="dxa"/>
            <w:vMerge/>
          </w:tcPr>
          <w:p w:rsidR="00AB6565" w:rsidRPr="00AB6565" w:rsidRDefault="00AB6565" w:rsidP="00697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оказывает</w:t>
            </w:r>
          </w:p>
        </w:tc>
        <w:tc>
          <w:tcPr>
            <w:tcW w:w="1418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6565" w:rsidRPr="00AB6565" w:rsidTr="00332342">
        <w:tc>
          <w:tcPr>
            <w:tcW w:w="680" w:type="dxa"/>
            <w:vMerge w:val="restart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916" w:type="dxa"/>
            <w:vMerge w:val="restart"/>
            <w:vAlign w:val="center"/>
          </w:tcPr>
          <w:p w:rsidR="00AB6565" w:rsidRPr="00AB6565" w:rsidRDefault="00AB6565" w:rsidP="006972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Проектом предусмотрено дальнейшее его содержание</w:t>
            </w:r>
          </w:p>
        </w:tc>
        <w:tc>
          <w:tcPr>
            <w:tcW w:w="2551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1418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6565" w:rsidRPr="00AB6565" w:rsidTr="00332342">
        <w:tc>
          <w:tcPr>
            <w:tcW w:w="680" w:type="dxa"/>
            <w:vMerge/>
          </w:tcPr>
          <w:p w:rsidR="00AB6565" w:rsidRPr="00AB6565" w:rsidRDefault="00AB6565" w:rsidP="00697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6" w:type="dxa"/>
            <w:vMerge/>
          </w:tcPr>
          <w:p w:rsidR="00AB6565" w:rsidRPr="00AB6565" w:rsidRDefault="00AB6565" w:rsidP="00697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</w:tc>
        <w:tc>
          <w:tcPr>
            <w:tcW w:w="1418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6565" w:rsidRPr="00AB6565" w:rsidTr="00332342">
        <w:tc>
          <w:tcPr>
            <w:tcW w:w="680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16" w:type="dxa"/>
            <w:vAlign w:val="center"/>
          </w:tcPr>
          <w:p w:rsidR="00AB6565" w:rsidRPr="00AB6565" w:rsidRDefault="00AB6565" w:rsidP="003D77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Степень участия населения сельского поселения в определении проекта и содействии в его реализации</w:t>
            </w:r>
          </w:p>
        </w:tc>
        <w:tc>
          <w:tcPr>
            <w:tcW w:w="2551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максимально</w:t>
            </w:r>
          </w:p>
        </w:tc>
        <w:tc>
          <w:tcPr>
            <w:tcW w:w="1418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B6565" w:rsidRPr="00AB6565" w:rsidTr="00332342">
        <w:tc>
          <w:tcPr>
            <w:tcW w:w="680" w:type="dxa"/>
            <w:vMerge w:val="restart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916" w:type="dxa"/>
            <w:vMerge w:val="restart"/>
            <w:vAlign w:val="center"/>
          </w:tcPr>
          <w:p w:rsidR="00AB6565" w:rsidRPr="00AB6565" w:rsidRDefault="00AB6565" w:rsidP="006972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Степень участия населения в определении приоритетности проблемы в процессе предварительного рассмотрения (соотношение количества подписей в поддержку проекта к колич</w:t>
            </w:r>
            <w:r w:rsidR="004F486C">
              <w:rPr>
                <w:rFonts w:ascii="Times New Roman" w:hAnsi="Times New Roman" w:cs="Times New Roman"/>
                <w:sz w:val="24"/>
                <w:szCs w:val="24"/>
              </w:rPr>
              <w:t>еству жителей</w:t>
            </w: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 xml:space="preserve"> в поселении в процентах)</w:t>
            </w:r>
          </w:p>
        </w:tc>
        <w:tc>
          <w:tcPr>
            <w:tcW w:w="2551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до 1%</w:t>
            </w:r>
          </w:p>
        </w:tc>
        <w:tc>
          <w:tcPr>
            <w:tcW w:w="1418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6565" w:rsidRPr="00AB6565" w:rsidTr="00332342">
        <w:tc>
          <w:tcPr>
            <w:tcW w:w="680" w:type="dxa"/>
            <w:vMerge/>
          </w:tcPr>
          <w:p w:rsidR="00AB6565" w:rsidRPr="00AB6565" w:rsidRDefault="00AB6565" w:rsidP="00697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6" w:type="dxa"/>
            <w:vMerge/>
          </w:tcPr>
          <w:p w:rsidR="00AB6565" w:rsidRPr="00AB6565" w:rsidRDefault="00AB6565" w:rsidP="00697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от 1,01 до 5%</w:t>
            </w:r>
          </w:p>
        </w:tc>
        <w:tc>
          <w:tcPr>
            <w:tcW w:w="1418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B6565" w:rsidRPr="00AB6565" w:rsidTr="00332342">
        <w:tc>
          <w:tcPr>
            <w:tcW w:w="680" w:type="dxa"/>
            <w:vMerge/>
          </w:tcPr>
          <w:p w:rsidR="00AB6565" w:rsidRPr="00AB6565" w:rsidRDefault="00AB6565" w:rsidP="00697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6" w:type="dxa"/>
            <w:vMerge/>
          </w:tcPr>
          <w:p w:rsidR="00AB6565" w:rsidRPr="00AB6565" w:rsidRDefault="00AB6565" w:rsidP="00697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свыше 5,01%</w:t>
            </w:r>
          </w:p>
        </w:tc>
        <w:tc>
          <w:tcPr>
            <w:tcW w:w="1418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B6565" w:rsidRPr="00AB6565" w:rsidTr="00332342">
        <w:tc>
          <w:tcPr>
            <w:tcW w:w="680" w:type="dxa"/>
            <w:vMerge w:val="restart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916" w:type="dxa"/>
            <w:vMerge w:val="restart"/>
            <w:vAlign w:val="center"/>
          </w:tcPr>
          <w:p w:rsidR="00AB6565" w:rsidRPr="00AB6565" w:rsidRDefault="00AB6565" w:rsidP="006972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Степень участия населения в определении параметров проекта на заключительном собрании (соотношение количества подписей в поддержку проекта к количеству жителей, принявших участие в собрании)</w:t>
            </w:r>
          </w:p>
        </w:tc>
        <w:tc>
          <w:tcPr>
            <w:tcW w:w="2551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до 1%</w:t>
            </w:r>
          </w:p>
        </w:tc>
        <w:tc>
          <w:tcPr>
            <w:tcW w:w="1418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6565" w:rsidRPr="00AB6565" w:rsidTr="00332342">
        <w:tc>
          <w:tcPr>
            <w:tcW w:w="680" w:type="dxa"/>
            <w:vMerge/>
          </w:tcPr>
          <w:p w:rsidR="00AB6565" w:rsidRPr="00AB6565" w:rsidRDefault="00AB6565" w:rsidP="00697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6" w:type="dxa"/>
            <w:vMerge/>
          </w:tcPr>
          <w:p w:rsidR="00AB6565" w:rsidRPr="00AB6565" w:rsidRDefault="00AB6565" w:rsidP="00697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от 1,01 до 5%</w:t>
            </w:r>
          </w:p>
        </w:tc>
        <w:tc>
          <w:tcPr>
            <w:tcW w:w="1418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B6565" w:rsidRPr="00AB6565" w:rsidTr="00332342">
        <w:tc>
          <w:tcPr>
            <w:tcW w:w="680" w:type="dxa"/>
            <w:vMerge/>
          </w:tcPr>
          <w:p w:rsidR="00AB6565" w:rsidRPr="00AB6565" w:rsidRDefault="00AB6565" w:rsidP="00697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6" w:type="dxa"/>
            <w:vMerge/>
          </w:tcPr>
          <w:p w:rsidR="00AB6565" w:rsidRPr="00AB6565" w:rsidRDefault="00AB6565" w:rsidP="00697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свыше 5,01%</w:t>
            </w:r>
          </w:p>
        </w:tc>
        <w:tc>
          <w:tcPr>
            <w:tcW w:w="1418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B6565" w:rsidRPr="00AB6565" w:rsidTr="00332342">
        <w:tc>
          <w:tcPr>
            <w:tcW w:w="680" w:type="dxa"/>
            <w:vMerge w:val="restart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916" w:type="dxa"/>
            <w:vMerge w:val="restart"/>
            <w:vAlign w:val="center"/>
          </w:tcPr>
          <w:p w:rsidR="00AB6565" w:rsidRPr="00AB6565" w:rsidRDefault="00AB6565" w:rsidP="006972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Наличие видео и/или аудиозаписи с собрания граждан, на котором решается вопрос по участию в проекте</w:t>
            </w:r>
          </w:p>
        </w:tc>
        <w:tc>
          <w:tcPr>
            <w:tcW w:w="2551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418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6565" w:rsidRPr="00AB6565" w:rsidTr="00332342">
        <w:tc>
          <w:tcPr>
            <w:tcW w:w="680" w:type="dxa"/>
            <w:vMerge/>
          </w:tcPr>
          <w:p w:rsidR="00AB6565" w:rsidRPr="00AB6565" w:rsidRDefault="00AB6565" w:rsidP="00697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6" w:type="dxa"/>
            <w:vMerge/>
          </w:tcPr>
          <w:p w:rsidR="00AB6565" w:rsidRPr="00AB6565" w:rsidRDefault="00AB6565" w:rsidP="00697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в наличии</w:t>
            </w:r>
          </w:p>
        </w:tc>
        <w:tc>
          <w:tcPr>
            <w:tcW w:w="1418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B6565" w:rsidRPr="00AB6565" w:rsidTr="00332342">
        <w:tc>
          <w:tcPr>
            <w:tcW w:w="680" w:type="dxa"/>
            <w:vAlign w:val="center"/>
          </w:tcPr>
          <w:p w:rsidR="00AB6565" w:rsidRPr="00AB6565" w:rsidRDefault="00AB6565" w:rsidP="006972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16" w:type="dxa"/>
            <w:vAlign w:val="center"/>
          </w:tcPr>
          <w:p w:rsidR="00AB6565" w:rsidRPr="00AB6565" w:rsidRDefault="00AB6565" w:rsidP="006972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Дополнительные критерии</w:t>
            </w:r>
          </w:p>
        </w:tc>
        <w:tc>
          <w:tcPr>
            <w:tcW w:w="2551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максимально</w:t>
            </w:r>
          </w:p>
        </w:tc>
        <w:tc>
          <w:tcPr>
            <w:tcW w:w="1418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AB6565" w:rsidRPr="00AB6565" w:rsidTr="00332342">
        <w:tc>
          <w:tcPr>
            <w:tcW w:w="680" w:type="dxa"/>
            <w:vMerge w:val="restart"/>
            <w:vAlign w:val="center"/>
          </w:tcPr>
          <w:p w:rsidR="00AB6565" w:rsidRPr="00AB6565" w:rsidRDefault="00AB6565" w:rsidP="006972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916" w:type="dxa"/>
            <w:vMerge w:val="restart"/>
            <w:vAlign w:val="center"/>
          </w:tcPr>
          <w:p w:rsidR="00AB6565" w:rsidRPr="00AB6565" w:rsidRDefault="00AB6565" w:rsidP="006972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Использование средств массовой информации и других средств информирования населения в процессе отбора приоритетной проблемы и разработки проекта (баллы суммируются)</w:t>
            </w:r>
          </w:p>
        </w:tc>
        <w:tc>
          <w:tcPr>
            <w:tcW w:w="2551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418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6565" w:rsidRPr="00AB6565" w:rsidTr="00332342">
        <w:tc>
          <w:tcPr>
            <w:tcW w:w="680" w:type="dxa"/>
            <w:vMerge/>
          </w:tcPr>
          <w:p w:rsidR="00AB6565" w:rsidRPr="00AB6565" w:rsidRDefault="00AB6565" w:rsidP="00697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6" w:type="dxa"/>
            <w:vMerge/>
          </w:tcPr>
          <w:p w:rsidR="00AB6565" w:rsidRPr="00AB6565" w:rsidRDefault="00AB6565" w:rsidP="00697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социальные сети</w:t>
            </w:r>
          </w:p>
        </w:tc>
        <w:tc>
          <w:tcPr>
            <w:tcW w:w="1418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B6565" w:rsidRPr="00AB6565" w:rsidTr="00332342">
        <w:tc>
          <w:tcPr>
            <w:tcW w:w="680" w:type="dxa"/>
            <w:vMerge/>
          </w:tcPr>
          <w:p w:rsidR="00AB6565" w:rsidRPr="00AB6565" w:rsidRDefault="00AB6565" w:rsidP="00697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6" w:type="dxa"/>
            <w:vMerge/>
          </w:tcPr>
          <w:p w:rsidR="00AB6565" w:rsidRPr="00AB6565" w:rsidRDefault="00AB6565" w:rsidP="00697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</w:p>
        </w:tc>
        <w:tc>
          <w:tcPr>
            <w:tcW w:w="1418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B6565" w:rsidRPr="00AB6565" w:rsidTr="00332342">
        <w:tc>
          <w:tcPr>
            <w:tcW w:w="680" w:type="dxa"/>
            <w:vMerge/>
          </w:tcPr>
          <w:p w:rsidR="00AB6565" w:rsidRPr="00AB6565" w:rsidRDefault="00AB6565" w:rsidP="00697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6" w:type="dxa"/>
            <w:vMerge/>
          </w:tcPr>
          <w:p w:rsidR="00AB6565" w:rsidRPr="00AB6565" w:rsidRDefault="00AB6565" w:rsidP="00697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полиграфическая продукция</w:t>
            </w:r>
          </w:p>
        </w:tc>
        <w:tc>
          <w:tcPr>
            <w:tcW w:w="1418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B6565" w:rsidRPr="00AB6565" w:rsidTr="00332342">
        <w:tc>
          <w:tcPr>
            <w:tcW w:w="680" w:type="dxa"/>
            <w:vMerge/>
          </w:tcPr>
          <w:p w:rsidR="00AB6565" w:rsidRPr="00AB6565" w:rsidRDefault="00AB6565" w:rsidP="00697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6" w:type="dxa"/>
            <w:vMerge/>
          </w:tcPr>
          <w:p w:rsidR="00AB6565" w:rsidRPr="00AB6565" w:rsidRDefault="00AB6565" w:rsidP="00697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анкеты, подписные листы</w:t>
            </w:r>
          </w:p>
        </w:tc>
        <w:tc>
          <w:tcPr>
            <w:tcW w:w="1418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B6565" w:rsidRPr="00AB6565" w:rsidTr="00332342">
        <w:tc>
          <w:tcPr>
            <w:tcW w:w="680" w:type="dxa"/>
            <w:vMerge w:val="restart"/>
            <w:vAlign w:val="center"/>
          </w:tcPr>
          <w:p w:rsidR="00AB6565" w:rsidRPr="00AB6565" w:rsidRDefault="00AB6565" w:rsidP="006972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916" w:type="dxa"/>
            <w:vMerge w:val="restart"/>
            <w:vAlign w:val="center"/>
          </w:tcPr>
          <w:p w:rsidR="00AB6565" w:rsidRPr="00AB6565" w:rsidRDefault="00AB6565" w:rsidP="006972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"Срок жизни" результатов проекта (лет)</w:t>
            </w:r>
          </w:p>
        </w:tc>
        <w:tc>
          <w:tcPr>
            <w:tcW w:w="2551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до 1 лет</w:t>
            </w:r>
          </w:p>
        </w:tc>
        <w:tc>
          <w:tcPr>
            <w:tcW w:w="1418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6565" w:rsidRPr="00AB6565" w:rsidTr="00332342">
        <w:tc>
          <w:tcPr>
            <w:tcW w:w="680" w:type="dxa"/>
            <w:vMerge/>
          </w:tcPr>
          <w:p w:rsidR="00AB6565" w:rsidRPr="00AB6565" w:rsidRDefault="00AB6565" w:rsidP="00697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6" w:type="dxa"/>
            <w:vMerge/>
          </w:tcPr>
          <w:p w:rsidR="00AB6565" w:rsidRPr="00AB6565" w:rsidRDefault="00AB6565" w:rsidP="00697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от 1 до 5 лет</w:t>
            </w:r>
          </w:p>
        </w:tc>
        <w:tc>
          <w:tcPr>
            <w:tcW w:w="1418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B6565" w:rsidRPr="00AB6565" w:rsidTr="00332342">
        <w:tc>
          <w:tcPr>
            <w:tcW w:w="680" w:type="dxa"/>
            <w:vMerge/>
          </w:tcPr>
          <w:p w:rsidR="00AB6565" w:rsidRPr="00AB6565" w:rsidRDefault="00AB6565" w:rsidP="00697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6" w:type="dxa"/>
            <w:vMerge/>
          </w:tcPr>
          <w:p w:rsidR="00AB6565" w:rsidRPr="00AB6565" w:rsidRDefault="00AB6565" w:rsidP="00697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свыше 5 лет</w:t>
            </w:r>
          </w:p>
        </w:tc>
        <w:tc>
          <w:tcPr>
            <w:tcW w:w="1418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B6565" w:rsidRPr="00AB6565" w:rsidTr="00332342">
        <w:tc>
          <w:tcPr>
            <w:tcW w:w="680" w:type="dxa"/>
            <w:vMerge w:val="restart"/>
            <w:vAlign w:val="center"/>
          </w:tcPr>
          <w:p w:rsidR="00AB6565" w:rsidRPr="00AB6565" w:rsidRDefault="00AB6565" w:rsidP="006972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916" w:type="dxa"/>
            <w:vMerge w:val="restart"/>
            <w:vAlign w:val="center"/>
          </w:tcPr>
          <w:p w:rsidR="00AB6565" w:rsidRPr="00AB6565" w:rsidRDefault="00AB6565" w:rsidP="006972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 xml:space="preserve">Актуальность (острота) проблемы </w:t>
            </w:r>
            <w:r w:rsidRPr="00AB65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воевременность, востребованность результатов проекта)</w:t>
            </w:r>
          </w:p>
        </w:tc>
        <w:tc>
          <w:tcPr>
            <w:tcW w:w="2551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418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6565" w:rsidRPr="00AB6565" w:rsidTr="00332342">
        <w:tc>
          <w:tcPr>
            <w:tcW w:w="680" w:type="dxa"/>
            <w:vMerge/>
          </w:tcPr>
          <w:p w:rsidR="00AB6565" w:rsidRPr="00AB6565" w:rsidRDefault="00AB6565" w:rsidP="00697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6" w:type="dxa"/>
            <w:vMerge/>
          </w:tcPr>
          <w:p w:rsidR="00AB6565" w:rsidRPr="00AB6565" w:rsidRDefault="00AB6565" w:rsidP="00697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6565" w:rsidRPr="00AB6565" w:rsidTr="00332342">
        <w:tc>
          <w:tcPr>
            <w:tcW w:w="680" w:type="dxa"/>
            <w:vMerge w:val="restart"/>
            <w:vAlign w:val="center"/>
          </w:tcPr>
          <w:p w:rsidR="00AB6565" w:rsidRPr="00AB6565" w:rsidRDefault="00AB6565" w:rsidP="006972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</w:t>
            </w:r>
          </w:p>
        </w:tc>
        <w:tc>
          <w:tcPr>
            <w:tcW w:w="4916" w:type="dxa"/>
            <w:vMerge w:val="restart"/>
            <w:vAlign w:val="center"/>
          </w:tcPr>
          <w:p w:rsidR="00AB6565" w:rsidRPr="00AB6565" w:rsidRDefault="00AB6565" w:rsidP="006972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Оригинальность/необычность (использование инновационных подходов и новых технологий в проекте)</w:t>
            </w:r>
          </w:p>
        </w:tc>
        <w:tc>
          <w:tcPr>
            <w:tcW w:w="2551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6565" w:rsidRPr="00AB6565" w:rsidTr="00332342">
        <w:tc>
          <w:tcPr>
            <w:tcW w:w="680" w:type="dxa"/>
            <w:vMerge/>
          </w:tcPr>
          <w:p w:rsidR="00AB6565" w:rsidRPr="00AB6565" w:rsidRDefault="00AB6565" w:rsidP="00697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6" w:type="dxa"/>
            <w:vMerge/>
          </w:tcPr>
          <w:p w:rsidR="00AB6565" w:rsidRPr="00AB6565" w:rsidRDefault="00AB6565" w:rsidP="00697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6565" w:rsidRPr="00AB6565" w:rsidTr="00332342">
        <w:tc>
          <w:tcPr>
            <w:tcW w:w="680" w:type="dxa"/>
            <w:vMerge w:val="restart"/>
            <w:vAlign w:val="center"/>
          </w:tcPr>
          <w:p w:rsidR="00AB6565" w:rsidRPr="00AB6565" w:rsidRDefault="00AB6565" w:rsidP="006972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4916" w:type="dxa"/>
            <w:vMerge w:val="restart"/>
            <w:vAlign w:val="center"/>
          </w:tcPr>
          <w:p w:rsidR="00AB6565" w:rsidRPr="00AB6565" w:rsidRDefault="00AB6565" w:rsidP="001D0C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Комплексность (например: при реализации проекта  предусмотрено асфальтирование, освещение, высадка деревьев, установка лавочек и зон отдыха и т.д.)</w:t>
            </w:r>
          </w:p>
        </w:tc>
        <w:tc>
          <w:tcPr>
            <w:tcW w:w="2551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6565" w:rsidRPr="00AB6565" w:rsidTr="00332342">
        <w:tc>
          <w:tcPr>
            <w:tcW w:w="680" w:type="dxa"/>
            <w:vMerge/>
          </w:tcPr>
          <w:p w:rsidR="00AB6565" w:rsidRPr="00AB6565" w:rsidRDefault="00AB6565" w:rsidP="00697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6" w:type="dxa"/>
            <w:vMerge/>
          </w:tcPr>
          <w:p w:rsidR="00AB6565" w:rsidRPr="00AB6565" w:rsidRDefault="00AB6565" w:rsidP="00697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B6565" w:rsidRDefault="00AB6565" w:rsidP="00A102A2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5A75" w:rsidRDefault="00F55A75" w:rsidP="00A102A2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A75">
        <w:rPr>
          <w:rFonts w:ascii="Times New Roman" w:eastAsia="Times New Roman" w:hAnsi="Times New Roman" w:cs="Times New Roman"/>
          <w:sz w:val="24"/>
          <w:szCs w:val="24"/>
          <w:lang w:eastAsia="ru-RU"/>
        </w:rPr>
        <w:t>&lt; *&gt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ется численность постоянного населения муниципального образования по состоянию на 01 января года,  предшествующего году подачи заявки/проекта на участие в </w:t>
      </w:r>
    </w:p>
    <w:p w:rsidR="002676D0" w:rsidRPr="00C74D00" w:rsidRDefault="00F55A75" w:rsidP="003E390D">
      <w:pPr>
        <w:spacing w:after="0" w:line="240" w:lineRule="auto"/>
        <w:ind w:right="4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676D0" w:rsidRPr="00C74D00" w:rsidSect="009A1D73">
          <w:headerReference w:type="default" r:id="rId10"/>
          <w:headerReference w:type="first" r:id="rId11"/>
          <w:footerReference w:type="first" r:id="rId12"/>
          <w:pgSz w:w="11906" w:h="16838"/>
          <w:pgMar w:top="142" w:right="707" w:bottom="1134" w:left="1701" w:header="709" w:footer="709" w:gutter="0"/>
          <w:pgNumType w:start="1" w:chapStyle="1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ом отборе проектов инициативного бюджетирования</w:t>
      </w:r>
    </w:p>
    <w:p w:rsidR="00530ACF" w:rsidRPr="00505B1B" w:rsidRDefault="00530ACF" w:rsidP="003D77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30ACF" w:rsidRPr="00505B1B" w:rsidSect="00286416">
      <w:pgSz w:w="11906" w:h="16838"/>
      <w:pgMar w:top="1134" w:right="567" w:bottom="851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6353" w:rsidRDefault="00286353" w:rsidP="00D6609B">
      <w:pPr>
        <w:spacing w:after="0" w:line="240" w:lineRule="auto"/>
      </w:pPr>
      <w:r>
        <w:separator/>
      </w:r>
    </w:p>
  </w:endnote>
  <w:endnote w:type="continuationSeparator" w:id="1">
    <w:p w:rsidR="00286353" w:rsidRDefault="00286353" w:rsidP="00D66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ios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EB0" w:rsidRDefault="001A4EB0">
    <w:pPr>
      <w:pStyle w:val="aa"/>
      <w:jc w:val="center"/>
    </w:pPr>
  </w:p>
  <w:p w:rsidR="001A4EB0" w:rsidRDefault="001A4EB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6353" w:rsidRDefault="00286353" w:rsidP="00D6609B">
      <w:pPr>
        <w:spacing w:after="0" w:line="240" w:lineRule="auto"/>
      </w:pPr>
      <w:r>
        <w:separator/>
      </w:r>
    </w:p>
  </w:footnote>
  <w:footnote w:type="continuationSeparator" w:id="1">
    <w:p w:rsidR="00286353" w:rsidRDefault="00286353" w:rsidP="00D66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EB0" w:rsidRPr="00E85589" w:rsidRDefault="001A4EB0">
    <w:pPr>
      <w:pStyle w:val="a8"/>
      <w:jc w:val="center"/>
      <w:rPr>
        <w:rFonts w:ascii="Times New Roman" w:hAnsi="Times New Roman" w:cs="Times New Roman"/>
        <w:sz w:val="24"/>
        <w:szCs w:val="24"/>
      </w:rPr>
    </w:pPr>
  </w:p>
  <w:p w:rsidR="001A4EB0" w:rsidRDefault="001A4EB0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EB0" w:rsidRDefault="001A4EB0">
    <w:pPr>
      <w:pStyle w:val="a8"/>
      <w:jc w:val="center"/>
    </w:pPr>
  </w:p>
  <w:p w:rsidR="001A4EB0" w:rsidRDefault="001A4EB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79357D"/>
    <w:multiLevelType w:val="hybridMultilevel"/>
    <w:tmpl w:val="7CC65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039F4"/>
    <w:multiLevelType w:val="multilevel"/>
    <w:tmpl w:val="36BC41AC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">
    <w:nsid w:val="0E226F7B"/>
    <w:multiLevelType w:val="hybridMultilevel"/>
    <w:tmpl w:val="44E80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6600B9"/>
    <w:multiLevelType w:val="hybridMultilevel"/>
    <w:tmpl w:val="B106A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92592F"/>
    <w:multiLevelType w:val="multilevel"/>
    <w:tmpl w:val="36BC41AC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6">
    <w:nsid w:val="1EE865D6"/>
    <w:multiLevelType w:val="hybridMultilevel"/>
    <w:tmpl w:val="3E1AF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1D4920"/>
    <w:multiLevelType w:val="hybridMultilevel"/>
    <w:tmpl w:val="F4AC0876"/>
    <w:lvl w:ilvl="0" w:tplc="C5F0312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F1E0C92"/>
    <w:multiLevelType w:val="hybridMultilevel"/>
    <w:tmpl w:val="98CA19C6"/>
    <w:lvl w:ilvl="0" w:tplc="B7083D22">
      <w:start w:val="2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F5A412C"/>
    <w:multiLevelType w:val="multilevel"/>
    <w:tmpl w:val="9606DDC8"/>
    <w:lvl w:ilvl="0">
      <w:start w:val="1"/>
      <w:numFmt w:val="decimal"/>
      <w:lvlText w:val="%1."/>
      <w:lvlJc w:val="left"/>
      <w:pPr>
        <w:ind w:left="38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20" w:hanging="1020"/>
      </w:pPr>
      <w:rPr>
        <w:rFonts w:eastAsia="Arial Unicode MS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580" w:hanging="1020"/>
      </w:pPr>
      <w:rPr>
        <w:rFonts w:eastAsia="Arial Unicode MS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4580" w:hanging="1080"/>
      </w:pPr>
      <w:rPr>
        <w:rFonts w:eastAsia="Arial Unicode MS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580" w:hanging="1080"/>
      </w:pPr>
      <w:rPr>
        <w:rFonts w:eastAsia="Arial Unicode MS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940" w:hanging="1440"/>
      </w:pPr>
      <w:rPr>
        <w:rFonts w:eastAsia="Arial Unicode MS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940" w:hanging="1440"/>
      </w:pPr>
      <w:rPr>
        <w:rFonts w:eastAsia="Arial Unicode MS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300" w:hanging="1800"/>
      </w:pPr>
      <w:rPr>
        <w:rFonts w:eastAsia="Arial Unicode MS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00" w:hanging="1800"/>
      </w:pPr>
      <w:rPr>
        <w:rFonts w:eastAsia="Arial Unicode MS" w:hint="default"/>
        <w:color w:val="000000"/>
      </w:rPr>
    </w:lvl>
  </w:abstractNum>
  <w:abstractNum w:abstractNumId="10">
    <w:nsid w:val="39D9017D"/>
    <w:multiLevelType w:val="hybridMultilevel"/>
    <w:tmpl w:val="76F2AC86"/>
    <w:lvl w:ilvl="0" w:tplc="E620EEB6">
      <w:start w:val="10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A923E35"/>
    <w:multiLevelType w:val="hybridMultilevel"/>
    <w:tmpl w:val="727A12AE"/>
    <w:lvl w:ilvl="0" w:tplc="9FBC77A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19E159A"/>
    <w:multiLevelType w:val="multilevel"/>
    <w:tmpl w:val="36BC41AC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3">
    <w:nsid w:val="4B0834D3"/>
    <w:multiLevelType w:val="hybridMultilevel"/>
    <w:tmpl w:val="A07C6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F67FDF"/>
    <w:multiLevelType w:val="multilevel"/>
    <w:tmpl w:val="A42A5440"/>
    <w:lvl w:ilvl="0">
      <w:start w:val="1"/>
      <w:numFmt w:val="decimal"/>
      <w:lvlText w:val="%1."/>
      <w:lvlJc w:val="left"/>
      <w:pPr>
        <w:ind w:left="38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4580" w:hanging="360"/>
      </w:pPr>
    </w:lvl>
    <w:lvl w:ilvl="2" w:tentative="1">
      <w:start w:val="1"/>
      <w:numFmt w:val="lowerRoman"/>
      <w:lvlText w:val="%3."/>
      <w:lvlJc w:val="right"/>
      <w:pPr>
        <w:ind w:left="5300" w:hanging="180"/>
      </w:pPr>
    </w:lvl>
    <w:lvl w:ilvl="3" w:tentative="1">
      <w:start w:val="1"/>
      <w:numFmt w:val="decimal"/>
      <w:lvlText w:val="%4."/>
      <w:lvlJc w:val="left"/>
      <w:pPr>
        <w:ind w:left="6020" w:hanging="360"/>
      </w:pPr>
    </w:lvl>
    <w:lvl w:ilvl="4" w:tentative="1">
      <w:start w:val="1"/>
      <w:numFmt w:val="lowerLetter"/>
      <w:lvlText w:val="%5."/>
      <w:lvlJc w:val="left"/>
      <w:pPr>
        <w:ind w:left="6740" w:hanging="360"/>
      </w:pPr>
    </w:lvl>
    <w:lvl w:ilvl="5" w:tentative="1">
      <w:start w:val="1"/>
      <w:numFmt w:val="lowerRoman"/>
      <w:lvlText w:val="%6."/>
      <w:lvlJc w:val="right"/>
      <w:pPr>
        <w:ind w:left="7460" w:hanging="180"/>
      </w:pPr>
    </w:lvl>
    <w:lvl w:ilvl="6" w:tentative="1">
      <w:start w:val="1"/>
      <w:numFmt w:val="decimal"/>
      <w:lvlText w:val="%7."/>
      <w:lvlJc w:val="left"/>
      <w:pPr>
        <w:ind w:left="8180" w:hanging="360"/>
      </w:pPr>
    </w:lvl>
    <w:lvl w:ilvl="7" w:tentative="1">
      <w:start w:val="1"/>
      <w:numFmt w:val="lowerLetter"/>
      <w:lvlText w:val="%8."/>
      <w:lvlJc w:val="left"/>
      <w:pPr>
        <w:ind w:left="8900" w:hanging="360"/>
      </w:pPr>
    </w:lvl>
    <w:lvl w:ilvl="8" w:tentative="1">
      <w:start w:val="1"/>
      <w:numFmt w:val="lowerRoman"/>
      <w:lvlText w:val="%9."/>
      <w:lvlJc w:val="right"/>
      <w:pPr>
        <w:ind w:left="9620" w:hanging="180"/>
      </w:pPr>
    </w:lvl>
  </w:abstractNum>
  <w:abstractNum w:abstractNumId="15">
    <w:nsid w:val="68485E71"/>
    <w:multiLevelType w:val="hybridMultilevel"/>
    <w:tmpl w:val="D5826144"/>
    <w:lvl w:ilvl="0" w:tplc="9FBC77A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427FBF"/>
    <w:multiLevelType w:val="hybridMultilevel"/>
    <w:tmpl w:val="CD12DE7E"/>
    <w:lvl w:ilvl="0" w:tplc="C5F0312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DC310B3"/>
    <w:multiLevelType w:val="hybridMultilevel"/>
    <w:tmpl w:val="169A55B8"/>
    <w:lvl w:ilvl="0" w:tplc="099625A2">
      <w:start w:val="2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79E4503"/>
    <w:multiLevelType w:val="multilevel"/>
    <w:tmpl w:val="36BC41AC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9">
    <w:nsid w:val="790748FA"/>
    <w:multiLevelType w:val="multilevel"/>
    <w:tmpl w:val="36BC41AC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num w:numId="1">
    <w:abstractNumId w:val="18"/>
  </w:num>
  <w:num w:numId="2">
    <w:abstractNumId w:val="13"/>
  </w:num>
  <w:num w:numId="3">
    <w:abstractNumId w:val="6"/>
  </w:num>
  <w:num w:numId="4">
    <w:abstractNumId w:val="4"/>
  </w:num>
  <w:num w:numId="5">
    <w:abstractNumId w:val="3"/>
  </w:num>
  <w:num w:numId="6">
    <w:abstractNumId w:val="12"/>
  </w:num>
  <w:num w:numId="7">
    <w:abstractNumId w:val="16"/>
  </w:num>
  <w:num w:numId="8">
    <w:abstractNumId w:val="11"/>
  </w:num>
  <w:num w:numId="9">
    <w:abstractNumId w:val="9"/>
  </w:num>
  <w:num w:numId="10">
    <w:abstractNumId w:val="14"/>
  </w:num>
  <w:num w:numId="11">
    <w:abstractNumId w:val="15"/>
  </w:num>
  <w:num w:numId="12">
    <w:abstractNumId w:val="7"/>
  </w:num>
  <w:num w:numId="13">
    <w:abstractNumId w:val="1"/>
  </w:num>
  <w:num w:numId="14">
    <w:abstractNumId w:val="10"/>
  </w:num>
  <w:num w:numId="15">
    <w:abstractNumId w:val="17"/>
  </w:num>
  <w:num w:numId="16">
    <w:abstractNumId w:val="0"/>
  </w:num>
  <w:num w:numId="17">
    <w:abstractNumId w:val="5"/>
  </w:num>
  <w:num w:numId="18">
    <w:abstractNumId w:val="2"/>
  </w:num>
  <w:num w:numId="19">
    <w:abstractNumId w:val="19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351B"/>
    <w:rsid w:val="000014DE"/>
    <w:rsid w:val="00003AB5"/>
    <w:rsid w:val="00004F58"/>
    <w:rsid w:val="00010F9E"/>
    <w:rsid w:val="000275E1"/>
    <w:rsid w:val="000300B5"/>
    <w:rsid w:val="0003285A"/>
    <w:rsid w:val="0003740E"/>
    <w:rsid w:val="00037D6C"/>
    <w:rsid w:val="0004006E"/>
    <w:rsid w:val="000407B7"/>
    <w:rsid w:val="00040BF9"/>
    <w:rsid w:val="000417ED"/>
    <w:rsid w:val="00043EE4"/>
    <w:rsid w:val="00050002"/>
    <w:rsid w:val="0005257B"/>
    <w:rsid w:val="00055BDC"/>
    <w:rsid w:val="00065BEF"/>
    <w:rsid w:val="00077615"/>
    <w:rsid w:val="00077FDB"/>
    <w:rsid w:val="00085CC7"/>
    <w:rsid w:val="00087203"/>
    <w:rsid w:val="00087272"/>
    <w:rsid w:val="00087626"/>
    <w:rsid w:val="00093C7B"/>
    <w:rsid w:val="00097415"/>
    <w:rsid w:val="00097798"/>
    <w:rsid w:val="00097D9F"/>
    <w:rsid w:val="000A38CF"/>
    <w:rsid w:val="000A5ACA"/>
    <w:rsid w:val="000A5FB9"/>
    <w:rsid w:val="000A622D"/>
    <w:rsid w:val="000B4770"/>
    <w:rsid w:val="000B4A83"/>
    <w:rsid w:val="000C23C1"/>
    <w:rsid w:val="000C2BE5"/>
    <w:rsid w:val="000C3B7A"/>
    <w:rsid w:val="000C470E"/>
    <w:rsid w:val="000C7AEE"/>
    <w:rsid w:val="000E0290"/>
    <w:rsid w:val="000E0FDB"/>
    <w:rsid w:val="000E4C50"/>
    <w:rsid w:val="000E793A"/>
    <w:rsid w:val="000F11D7"/>
    <w:rsid w:val="000F17F4"/>
    <w:rsid w:val="00102292"/>
    <w:rsid w:val="00112E6F"/>
    <w:rsid w:val="001159ED"/>
    <w:rsid w:val="001207F6"/>
    <w:rsid w:val="001223BA"/>
    <w:rsid w:val="0012373E"/>
    <w:rsid w:val="00124660"/>
    <w:rsid w:val="00131704"/>
    <w:rsid w:val="00133223"/>
    <w:rsid w:val="001376FB"/>
    <w:rsid w:val="0015435E"/>
    <w:rsid w:val="00154B43"/>
    <w:rsid w:val="00157D32"/>
    <w:rsid w:val="00162BA0"/>
    <w:rsid w:val="001647C7"/>
    <w:rsid w:val="00172754"/>
    <w:rsid w:val="0017683D"/>
    <w:rsid w:val="00190723"/>
    <w:rsid w:val="00192541"/>
    <w:rsid w:val="00194612"/>
    <w:rsid w:val="001A4EB0"/>
    <w:rsid w:val="001B0EF7"/>
    <w:rsid w:val="001B2EAB"/>
    <w:rsid w:val="001B5117"/>
    <w:rsid w:val="001C19E9"/>
    <w:rsid w:val="001C4402"/>
    <w:rsid w:val="001D0C7C"/>
    <w:rsid w:val="001D361A"/>
    <w:rsid w:val="001D630C"/>
    <w:rsid w:val="001E7EE8"/>
    <w:rsid w:val="001F1B0C"/>
    <w:rsid w:val="001F3B8C"/>
    <w:rsid w:val="001F5E19"/>
    <w:rsid w:val="00200605"/>
    <w:rsid w:val="0020530C"/>
    <w:rsid w:val="002153AA"/>
    <w:rsid w:val="00221925"/>
    <w:rsid w:val="002241BF"/>
    <w:rsid w:val="0022522D"/>
    <w:rsid w:val="00232A63"/>
    <w:rsid w:val="002335AA"/>
    <w:rsid w:val="0023793B"/>
    <w:rsid w:val="0024273B"/>
    <w:rsid w:val="002432DA"/>
    <w:rsid w:val="00243D47"/>
    <w:rsid w:val="00246A2F"/>
    <w:rsid w:val="00250C74"/>
    <w:rsid w:val="00252B39"/>
    <w:rsid w:val="0025351B"/>
    <w:rsid w:val="0025491C"/>
    <w:rsid w:val="00261918"/>
    <w:rsid w:val="00265541"/>
    <w:rsid w:val="002676D0"/>
    <w:rsid w:val="00270D40"/>
    <w:rsid w:val="00270D9D"/>
    <w:rsid w:val="00272530"/>
    <w:rsid w:val="002741B2"/>
    <w:rsid w:val="00282B63"/>
    <w:rsid w:val="00286353"/>
    <w:rsid w:val="00286416"/>
    <w:rsid w:val="00287C4F"/>
    <w:rsid w:val="00291A68"/>
    <w:rsid w:val="002976BB"/>
    <w:rsid w:val="002A2F66"/>
    <w:rsid w:val="002A61D2"/>
    <w:rsid w:val="002B5990"/>
    <w:rsid w:val="002B7D27"/>
    <w:rsid w:val="002D6A1F"/>
    <w:rsid w:val="002E69E8"/>
    <w:rsid w:val="002F1999"/>
    <w:rsid w:val="002F48CC"/>
    <w:rsid w:val="002F49C2"/>
    <w:rsid w:val="002F75F3"/>
    <w:rsid w:val="003006D8"/>
    <w:rsid w:val="003060D7"/>
    <w:rsid w:val="0031034E"/>
    <w:rsid w:val="00311576"/>
    <w:rsid w:val="00313F64"/>
    <w:rsid w:val="00314BF1"/>
    <w:rsid w:val="003217CA"/>
    <w:rsid w:val="003237CC"/>
    <w:rsid w:val="00330F25"/>
    <w:rsid w:val="00332342"/>
    <w:rsid w:val="00332626"/>
    <w:rsid w:val="00336A06"/>
    <w:rsid w:val="003405DB"/>
    <w:rsid w:val="00360EF8"/>
    <w:rsid w:val="00363406"/>
    <w:rsid w:val="003636DF"/>
    <w:rsid w:val="003646C6"/>
    <w:rsid w:val="00365225"/>
    <w:rsid w:val="00365DEF"/>
    <w:rsid w:val="00366B3B"/>
    <w:rsid w:val="00381287"/>
    <w:rsid w:val="0038250A"/>
    <w:rsid w:val="00384F0F"/>
    <w:rsid w:val="00386DD7"/>
    <w:rsid w:val="00390A77"/>
    <w:rsid w:val="00392E9D"/>
    <w:rsid w:val="0039324E"/>
    <w:rsid w:val="00394ECB"/>
    <w:rsid w:val="00397229"/>
    <w:rsid w:val="003A13BA"/>
    <w:rsid w:val="003A2D6D"/>
    <w:rsid w:val="003A6627"/>
    <w:rsid w:val="003B03D3"/>
    <w:rsid w:val="003B0C38"/>
    <w:rsid w:val="003C297E"/>
    <w:rsid w:val="003D49E7"/>
    <w:rsid w:val="003D5BA5"/>
    <w:rsid w:val="003D7719"/>
    <w:rsid w:val="003E1D5D"/>
    <w:rsid w:val="003E305F"/>
    <w:rsid w:val="003E390D"/>
    <w:rsid w:val="003E5543"/>
    <w:rsid w:val="003E5F02"/>
    <w:rsid w:val="003E60BA"/>
    <w:rsid w:val="003E6457"/>
    <w:rsid w:val="003F30A5"/>
    <w:rsid w:val="003F683A"/>
    <w:rsid w:val="004037A7"/>
    <w:rsid w:val="004130DD"/>
    <w:rsid w:val="00413BBD"/>
    <w:rsid w:val="00414A0B"/>
    <w:rsid w:val="004215A8"/>
    <w:rsid w:val="00422DC5"/>
    <w:rsid w:val="0042399C"/>
    <w:rsid w:val="00423E93"/>
    <w:rsid w:val="004249E0"/>
    <w:rsid w:val="00435717"/>
    <w:rsid w:val="004416DB"/>
    <w:rsid w:val="00442642"/>
    <w:rsid w:val="00442B93"/>
    <w:rsid w:val="00446652"/>
    <w:rsid w:val="00451F7B"/>
    <w:rsid w:val="00453865"/>
    <w:rsid w:val="00455213"/>
    <w:rsid w:val="0046373E"/>
    <w:rsid w:val="0046698D"/>
    <w:rsid w:val="00467BB0"/>
    <w:rsid w:val="00473880"/>
    <w:rsid w:val="004762FF"/>
    <w:rsid w:val="00484CA5"/>
    <w:rsid w:val="00486631"/>
    <w:rsid w:val="004941B5"/>
    <w:rsid w:val="00497E23"/>
    <w:rsid w:val="004A20F2"/>
    <w:rsid w:val="004A5879"/>
    <w:rsid w:val="004A5DD8"/>
    <w:rsid w:val="004B21FF"/>
    <w:rsid w:val="004B4B49"/>
    <w:rsid w:val="004C3F81"/>
    <w:rsid w:val="004D05EB"/>
    <w:rsid w:val="004D4D82"/>
    <w:rsid w:val="004D790C"/>
    <w:rsid w:val="004E25CA"/>
    <w:rsid w:val="004E2F33"/>
    <w:rsid w:val="004E4057"/>
    <w:rsid w:val="004F0EB5"/>
    <w:rsid w:val="004F486C"/>
    <w:rsid w:val="004F5846"/>
    <w:rsid w:val="004F7AC9"/>
    <w:rsid w:val="00505B1B"/>
    <w:rsid w:val="0051040D"/>
    <w:rsid w:val="00517DFB"/>
    <w:rsid w:val="0052023F"/>
    <w:rsid w:val="00523432"/>
    <w:rsid w:val="00523CAA"/>
    <w:rsid w:val="00524335"/>
    <w:rsid w:val="0052490E"/>
    <w:rsid w:val="00530ACF"/>
    <w:rsid w:val="00531721"/>
    <w:rsid w:val="00536DC1"/>
    <w:rsid w:val="00537B87"/>
    <w:rsid w:val="00543F6F"/>
    <w:rsid w:val="0055099E"/>
    <w:rsid w:val="00551A51"/>
    <w:rsid w:val="00554D52"/>
    <w:rsid w:val="00564A0A"/>
    <w:rsid w:val="00565F87"/>
    <w:rsid w:val="00565FBB"/>
    <w:rsid w:val="00570CA9"/>
    <w:rsid w:val="00576513"/>
    <w:rsid w:val="00577302"/>
    <w:rsid w:val="00595132"/>
    <w:rsid w:val="00595D70"/>
    <w:rsid w:val="005A7BCB"/>
    <w:rsid w:val="005C178F"/>
    <w:rsid w:val="005C2266"/>
    <w:rsid w:val="005C4DF2"/>
    <w:rsid w:val="005D4387"/>
    <w:rsid w:val="005D4697"/>
    <w:rsid w:val="005D6014"/>
    <w:rsid w:val="005D78D0"/>
    <w:rsid w:val="005E0E7D"/>
    <w:rsid w:val="005E29FB"/>
    <w:rsid w:val="005E2DA0"/>
    <w:rsid w:val="005E47B1"/>
    <w:rsid w:val="005E6285"/>
    <w:rsid w:val="005E662E"/>
    <w:rsid w:val="005E6C37"/>
    <w:rsid w:val="005F2F47"/>
    <w:rsid w:val="005F350B"/>
    <w:rsid w:val="005F51D2"/>
    <w:rsid w:val="005F5D74"/>
    <w:rsid w:val="005F7207"/>
    <w:rsid w:val="00603DA5"/>
    <w:rsid w:val="00614181"/>
    <w:rsid w:val="0061470E"/>
    <w:rsid w:val="00617465"/>
    <w:rsid w:val="00620923"/>
    <w:rsid w:val="00624B5F"/>
    <w:rsid w:val="00625CC9"/>
    <w:rsid w:val="006347C9"/>
    <w:rsid w:val="00636902"/>
    <w:rsid w:val="00641AAE"/>
    <w:rsid w:val="00642922"/>
    <w:rsid w:val="006453D1"/>
    <w:rsid w:val="00645B5D"/>
    <w:rsid w:val="00651639"/>
    <w:rsid w:val="00654EE9"/>
    <w:rsid w:val="0065774D"/>
    <w:rsid w:val="00660E8B"/>
    <w:rsid w:val="00662C1F"/>
    <w:rsid w:val="0068394E"/>
    <w:rsid w:val="00690D60"/>
    <w:rsid w:val="0069195B"/>
    <w:rsid w:val="00692A0E"/>
    <w:rsid w:val="00695CA0"/>
    <w:rsid w:val="00697020"/>
    <w:rsid w:val="00697282"/>
    <w:rsid w:val="0069775A"/>
    <w:rsid w:val="006A3DBE"/>
    <w:rsid w:val="006B0FF2"/>
    <w:rsid w:val="006C1D19"/>
    <w:rsid w:val="006C4553"/>
    <w:rsid w:val="006C5B30"/>
    <w:rsid w:val="006C7035"/>
    <w:rsid w:val="006D5BF5"/>
    <w:rsid w:val="006D6C1A"/>
    <w:rsid w:val="006E059C"/>
    <w:rsid w:val="006E7838"/>
    <w:rsid w:val="007002E4"/>
    <w:rsid w:val="00701FF8"/>
    <w:rsid w:val="00703ECA"/>
    <w:rsid w:val="007056E5"/>
    <w:rsid w:val="007065D4"/>
    <w:rsid w:val="00713A60"/>
    <w:rsid w:val="00725C0D"/>
    <w:rsid w:val="007272C9"/>
    <w:rsid w:val="00727A6C"/>
    <w:rsid w:val="00732EE8"/>
    <w:rsid w:val="007349BA"/>
    <w:rsid w:val="0073663A"/>
    <w:rsid w:val="007370B0"/>
    <w:rsid w:val="007400BE"/>
    <w:rsid w:val="00741D82"/>
    <w:rsid w:val="00743789"/>
    <w:rsid w:val="00743F3B"/>
    <w:rsid w:val="007457E3"/>
    <w:rsid w:val="00746F25"/>
    <w:rsid w:val="00755092"/>
    <w:rsid w:val="00755FD1"/>
    <w:rsid w:val="0075650D"/>
    <w:rsid w:val="0076041D"/>
    <w:rsid w:val="00760E6B"/>
    <w:rsid w:val="00761270"/>
    <w:rsid w:val="00763F24"/>
    <w:rsid w:val="00764762"/>
    <w:rsid w:val="007773F3"/>
    <w:rsid w:val="007806FC"/>
    <w:rsid w:val="007807A7"/>
    <w:rsid w:val="007834C7"/>
    <w:rsid w:val="00784305"/>
    <w:rsid w:val="007854D6"/>
    <w:rsid w:val="00787C65"/>
    <w:rsid w:val="007950C9"/>
    <w:rsid w:val="00797A19"/>
    <w:rsid w:val="00797F0B"/>
    <w:rsid w:val="00797FD3"/>
    <w:rsid w:val="007A4FBD"/>
    <w:rsid w:val="007A6E1A"/>
    <w:rsid w:val="007B137B"/>
    <w:rsid w:val="007B1EA6"/>
    <w:rsid w:val="007B52D1"/>
    <w:rsid w:val="007B62FD"/>
    <w:rsid w:val="007C1475"/>
    <w:rsid w:val="007C7BE0"/>
    <w:rsid w:val="007D4EDD"/>
    <w:rsid w:val="007E4540"/>
    <w:rsid w:val="007E739B"/>
    <w:rsid w:val="007F3C9C"/>
    <w:rsid w:val="008000F3"/>
    <w:rsid w:val="00802916"/>
    <w:rsid w:val="008037D9"/>
    <w:rsid w:val="00805D84"/>
    <w:rsid w:val="008063DD"/>
    <w:rsid w:val="00815F4F"/>
    <w:rsid w:val="00817DA9"/>
    <w:rsid w:val="00817F65"/>
    <w:rsid w:val="00821204"/>
    <w:rsid w:val="0082398A"/>
    <w:rsid w:val="00824378"/>
    <w:rsid w:val="00826F6C"/>
    <w:rsid w:val="00830D59"/>
    <w:rsid w:val="00833759"/>
    <w:rsid w:val="00833AA6"/>
    <w:rsid w:val="008348EC"/>
    <w:rsid w:val="00842430"/>
    <w:rsid w:val="00845D1E"/>
    <w:rsid w:val="00847C7C"/>
    <w:rsid w:val="0085435D"/>
    <w:rsid w:val="0085497C"/>
    <w:rsid w:val="00856A9F"/>
    <w:rsid w:val="00857961"/>
    <w:rsid w:val="008660D5"/>
    <w:rsid w:val="0087207E"/>
    <w:rsid w:val="008721E1"/>
    <w:rsid w:val="00872E84"/>
    <w:rsid w:val="008759F7"/>
    <w:rsid w:val="00877CD6"/>
    <w:rsid w:val="00881E49"/>
    <w:rsid w:val="00881E4B"/>
    <w:rsid w:val="0088217B"/>
    <w:rsid w:val="008A16AC"/>
    <w:rsid w:val="008A1D5D"/>
    <w:rsid w:val="008A5884"/>
    <w:rsid w:val="008A5A99"/>
    <w:rsid w:val="008A72CC"/>
    <w:rsid w:val="008A7468"/>
    <w:rsid w:val="008B61D1"/>
    <w:rsid w:val="008B789F"/>
    <w:rsid w:val="008C1381"/>
    <w:rsid w:val="008C19E6"/>
    <w:rsid w:val="008C2A0F"/>
    <w:rsid w:val="008C31E3"/>
    <w:rsid w:val="008C518B"/>
    <w:rsid w:val="008C5EE9"/>
    <w:rsid w:val="008C62E0"/>
    <w:rsid w:val="008D1357"/>
    <w:rsid w:val="008D2863"/>
    <w:rsid w:val="008D5F1E"/>
    <w:rsid w:val="008D6EDD"/>
    <w:rsid w:val="008E077E"/>
    <w:rsid w:val="008E11A0"/>
    <w:rsid w:val="008E5102"/>
    <w:rsid w:val="008F092F"/>
    <w:rsid w:val="008F1EAF"/>
    <w:rsid w:val="00900330"/>
    <w:rsid w:val="00902539"/>
    <w:rsid w:val="00905F43"/>
    <w:rsid w:val="00906FF2"/>
    <w:rsid w:val="009077C4"/>
    <w:rsid w:val="00915293"/>
    <w:rsid w:val="00922A37"/>
    <w:rsid w:val="00923D08"/>
    <w:rsid w:val="00926030"/>
    <w:rsid w:val="009321CD"/>
    <w:rsid w:val="00933DA7"/>
    <w:rsid w:val="00935487"/>
    <w:rsid w:val="009412ED"/>
    <w:rsid w:val="0094446A"/>
    <w:rsid w:val="009455D3"/>
    <w:rsid w:val="0095076F"/>
    <w:rsid w:val="0095156A"/>
    <w:rsid w:val="00952925"/>
    <w:rsid w:val="0095487E"/>
    <w:rsid w:val="00961DA6"/>
    <w:rsid w:val="00962492"/>
    <w:rsid w:val="0096289A"/>
    <w:rsid w:val="00967A8B"/>
    <w:rsid w:val="00967BA2"/>
    <w:rsid w:val="0098092F"/>
    <w:rsid w:val="00981C0D"/>
    <w:rsid w:val="00982B66"/>
    <w:rsid w:val="009969A7"/>
    <w:rsid w:val="009A0543"/>
    <w:rsid w:val="009A1D73"/>
    <w:rsid w:val="009A47C4"/>
    <w:rsid w:val="009A7C79"/>
    <w:rsid w:val="009B3563"/>
    <w:rsid w:val="009B3AD2"/>
    <w:rsid w:val="009B6276"/>
    <w:rsid w:val="009B744C"/>
    <w:rsid w:val="009B7470"/>
    <w:rsid w:val="009B7ABB"/>
    <w:rsid w:val="009C35F2"/>
    <w:rsid w:val="009C5818"/>
    <w:rsid w:val="009C6D1E"/>
    <w:rsid w:val="009D2518"/>
    <w:rsid w:val="009D2CA1"/>
    <w:rsid w:val="009D47DD"/>
    <w:rsid w:val="009D633B"/>
    <w:rsid w:val="009F5834"/>
    <w:rsid w:val="00A03CA3"/>
    <w:rsid w:val="00A06A9F"/>
    <w:rsid w:val="00A102A2"/>
    <w:rsid w:val="00A13397"/>
    <w:rsid w:val="00A13EA0"/>
    <w:rsid w:val="00A1632B"/>
    <w:rsid w:val="00A16769"/>
    <w:rsid w:val="00A1680D"/>
    <w:rsid w:val="00A202D7"/>
    <w:rsid w:val="00A23575"/>
    <w:rsid w:val="00A23F56"/>
    <w:rsid w:val="00A26CB3"/>
    <w:rsid w:val="00A3058B"/>
    <w:rsid w:val="00A41DE2"/>
    <w:rsid w:val="00A5484F"/>
    <w:rsid w:val="00A61E90"/>
    <w:rsid w:val="00A63E61"/>
    <w:rsid w:val="00A65C8C"/>
    <w:rsid w:val="00A71985"/>
    <w:rsid w:val="00A75CCF"/>
    <w:rsid w:val="00A8046C"/>
    <w:rsid w:val="00A82381"/>
    <w:rsid w:val="00A83B94"/>
    <w:rsid w:val="00A901E2"/>
    <w:rsid w:val="00A913AE"/>
    <w:rsid w:val="00A917B2"/>
    <w:rsid w:val="00A92123"/>
    <w:rsid w:val="00AA4478"/>
    <w:rsid w:val="00AB1EB6"/>
    <w:rsid w:val="00AB3476"/>
    <w:rsid w:val="00AB6565"/>
    <w:rsid w:val="00AC4BF0"/>
    <w:rsid w:val="00AD53FF"/>
    <w:rsid w:val="00AE234C"/>
    <w:rsid w:val="00AE448E"/>
    <w:rsid w:val="00AF1068"/>
    <w:rsid w:val="00AF6B4F"/>
    <w:rsid w:val="00B01C69"/>
    <w:rsid w:val="00B07084"/>
    <w:rsid w:val="00B14AB2"/>
    <w:rsid w:val="00B15375"/>
    <w:rsid w:val="00B15746"/>
    <w:rsid w:val="00B16132"/>
    <w:rsid w:val="00B21906"/>
    <w:rsid w:val="00B24FC5"/>
    <w:rsid w:val="00B25C10"/>
    <w:rsid w:val="00B27038"/>
    <w:rsid w:val="00B27D2D"/>
    <w:rsid w:val="00B27E58"/>
    <w:rsid w:val="00B3475A"/>
    <w:rsid w:val="00B35A19"/>
    <w:rsid w:val="00B40D7F"/>
    <w:rsid w:val="00B44B84"/>
    <w:rsid w:val="00B46FCA"/>
    <w:rsid w:val="00B501F1"/>
    <w:rsid w:val="00B50C2C"/>
    <w:rsid w:val="00B613A5"/>
    <w:rsid w:val="00B64C9A"/>
    <w:rsid w:val="00B65507"/>
    <w:rsid w:val="00B657B3"/>
    <w:rsid w:val="00B66456"/>
    <w:rsid w:val="00B73407"/>
    <w:rsid w:val="00B7548C"/>
    <w:rsid w:val="00B77EE7"/>
    <w:rsid w:val="00B8184B"/>
    <w:rsid w:val="00B822AD"/>
    <w:rsid w:val="00B866C2"/>
    <w:rsid w:val="00B86998"/>
    <w:rsid w:val="00B87A03"/>
    <w:rsid w:val="00B92A4C"/>
    <w:rsid w:val="00B95E48"/>
    <w:rsid w:val="00B96AF0"/>
    <w:rsid w:val="00B96F3C"/>
    <w:rsid w:val="00BA3CDC"/>
    <w:rsid w:val="00BC4C80"/>
    <w:rsid w:val="00BD1F6E"/>
    <w:rsid w:val="00BD606F"/>
    <w:rsid w:val="00BD74E3"/>
    <w:rsid w:val="00BE4114"/>
    <w:rsid w:val="00BE78DC"/>
    <w:rsid w:val="00BE7A27"/>
    <w:rsid w:val="00BF0ACB"/>
    <w:rsid w:val="00BF582D"/>
    <w:rsid w:val="00C10AEA"/>
    <w:rsid w:val="00C10E1A"/>
    <w:rsid w:val="00C118EE"/>
    <w:rsid w:val="00C1196F"/>
    <w:rsid w:val="00C20194"/>
    <w:rsid w:val="00C20D72"/>
    <w:rsid w:val="00C23A74"/>
    <w:rsid w:val="00C23BA8"/>
    <w:rsid w:val="00C24A6E"/>
    <w:rsid w:val="00C25C80"/>
    <w:rsid w:val="00C318A8"/>
    <w:rsid w:val="00C36FC1"/>
    <w:rsid w:val="00C41D65"/>
    <w:rsid w:val="00C42EF5"/>
    <w:rsid w:val="00C47F60"/>
    <w:rsid w:val="00C50B2D"/>
    <w:rsid w:val="00C532DE"/>
    <w:rsid w:val="00C53B89"/>
    <w:rsid w:val="00C561BA"/>
    <w:rsid w:val="00C71623"/>
    <w:rsid w:val="00C737E0"/>
    <w:rsid w:val="00C73C9D"/>
    <w:rsid w:val="00C74D00"/>
    <w:rsid w:val="00C75FFF"/>
    <w:rsid w:val="00C8177C"/>
    <w:rsid w:val="00C867E7"/>
    <w:rsid w:val="00C91C81"/>
    <w:rsid w:val="00CA06D0"/>
    <w:rsid w:val="00CA224C"/>
    <w:rsid w:val="00CA7D90"/>
    <w:rsid w:val="00CB01E3"/>
    <w:rsid w:val="00CB4BD2"/>
    <w:rsid w:val="00CB706B"/>
    <w:rsid w:val="00CB7D7C"/>
    <w:rsid w:val="00CC016F"/>
    <w:rsid w:val="00CC1BF6"/>
    <w:rsid w:val="00CC5238"/>
    <w:rsid w:val="00CC6502"/>
    <w:rsid w:val="00CE1FC7"/>
    <w:rsid w:val="00CE1FD4"/>
    <w:rsid w:val="00CE50B0"/>
    <w:rsid w:val="00CF1BF2"/>
    <w:rsid w:val="00CF2309"/>
    <w:rsid w:val="00CF36A5"/>
    <w:rsid w:val="00CF3B7B"/>
    <w:rsid w:val="00CF456D"/>
    <w:rsid w:val="00CF6ACC"/>
    <w:rsid w:val="00CF6E55"/>
    <w:rsid w:val="00CF702E"/>
    <w:rsid w:val="00D00C01"/>
    <w:rsid w:val="00D021C8"/>
    <w:rsid w:val="00D1209E"/>
    <w:rsid w:val="00D15058"/>
    <w:rsid w:val="00D167E3"/>
    <w:rsid w:val="00D17DA1"/>
    <w:rsid w:val="00D22DBD"/>
    <w:rsid w:val="00D24652"/>
    <w:rsid w:val="00D267E7"/>
    <w:rsid w:val="00D32F20"/>
    <w:rsid w:val="00D3447B"/>
    <w:rsid w:val="00D36F8B"/>
    <w:rsid w:val="00D405D6"/>
    <w:rsid w:val="00D42E7D"/>
    <w:rsid w:val="00D46AA5"/>
    <w:rsid w:val="00D478DB"/>
    <w:rsid w:val="00D50E32"/>
    <w:rsid w:val="00D613C6"/>
    <w:rsid w:val="00D64CAC"/>
    <w:rsid w:val="00D6609B"/>
    <w:rsid w:val="00D719CF"/>
    <w:rsid w:val="00D747FF"/>
    <w:rsid w:val="00D7506A"/>
    <w:rsid w:val="00D7610D"/>
    <w:rsid w:val="00D8025C"/>
    <w:rsid w:val="00D936D5"/>
    <w:rsid w:val="00D94B2C"/>
    <w:rsid w:val="00DA5860"/>
    <w:rsid w:val="00DA666C"/>
    <w:rsid w:val="00DA7F98"/>
    <w:rsid w:val="00DB152B"/>
    <w:rsid w:val="00DB61A5"/>
    <w:rsid w:val="00DB6DFB"/>
    <w:rsid w:val="00DB7A52"/>
    <w:rsid w:val="00DC79C4"/>
    <w:rsid w:val="00DD1E84"/>
    <w:rsid w:val="00DD2F92"/>
    <w:rsid w:val="00DE022C"/>
    <w:rsid w:val="00DE2021"/>
    <w:rsid w:val="00DE6BC2"/>
    <w:rsid w:val="00DE7BDE"/>
    <w:rsid w:val="00DF033B"/>
    <w:rsid w:val="00DF1054"/>
    <w:rsid w:val="00DF161B"/>
    <w:rsid w:val="00DF2FD3"/>
    <w:rsid w:val="00DF40D7"/>
    <w:rsid w:val="00DF6A0F"/>
    <w:rsid w:val="00DF6D9D"/>
    <w:rsid w:val="00E0723F"/>
    <w:rsid w:val="00E1239A"/>
    <w:rsid w:val="00E14217"/>
    <w:rsid w:val="00E15756"/>
    <w:rsid w:val="00E15D9F"/>
    <w:rsid w:val="00E178BF"/>
    <w:rsid w:val="00E23943"/>
    <w:rsid w:val="00E23D9C"/>
    <w:rsid w:val="00E32876"/>
    <w:rsid w:val="00E33745"/>
    <w:rsid w:val="00E40BDE"/>
    <w:rsid w:val="00E412C0"/>
    <w:rsid w:val="00E41329"/>
    <w:rsid w:val="00E43B05"/>
    <w:rsid w:val="00E5552A"/>
    <w:rsid w:val="00E60558"/>
    <w:rsid w:val="00E74760"/>
    <w:rsid w:val="00E8445B"/>
    <w:rsid w:val="00E85507"/>
    <w:rsid w:val="00E85589"/>
    <w:rsid w:val="00E85AF0"/>
    <w:rsid w:val="00E90AC6"/>
    <w:rsid w:val="00E962D9"/>
    <w:rsid w:val="00E974DB"/>
    <w:rsid w:val="00EA4692"/>
    <w:rsid w:val="00EB6452"/>
    <w:rsid w:val="00EB7F04"/>
    <w:rsid w:val="00EC39A0"/>
    <w:rsid w:val="00EC6C08"/>
    <w:rsid w:val="00ED0BC5"/>
    <w:rsid w:val="00ED6D5B"/>
    <w:rsid w:val="00EF26AC"/>
    <w:rsid w:val="00EF2829"/>
    <w:rsid w:val="00EF35E5"/>
    <w:rsid w:val="00EF4237"/>
    <w:rsid w:val="00EF6A47"/>
    <w:rsid w:val="00F00C9F"/>
    <w:rsid w:val="00F021E4"/>
    <w:rsid w:val="00F12F15"/>
    <w:rsid w:val="00F138C3"/>
    <w:rsid w:val="00F16857"/>
    <w:rsid w:val="00F16AE9"/>
    <w:rsid w:val="00F22244"/>
    <w:rsid w:val="00F23385"/>
    <w:rsid w:val="00F30F04"/>
    <w:rsid w:val="00F30FAA"/>
    <w:rsid w:val="00F321DA"/>
    <w:rsid w:val="00F36882"/>
    <w:rsid w:val="00F459BE"/>
    <w:rsid w:val="00F47E29"/>
    <w:rsid w:val="00F52480"/>
    <w:rsid w:val="00F54DB4"/>
    <w:rsid w:val="00F55A75"/>
    <w:rsid w:val="00F70363"/>
    <w:rsid w:val="00F70E77"/>
    <w:rsid w:val="00F75284"/>
    <w:rsid w:val="00F83E74"/>
    <w:rsid w:val="00F83E9B"/>
    <w:rsid w:val="00F95F32"/>
    <w:rsid w:val="00F97BB0"/>
    <w:rsid w:val="00FB78E6"/>
    <w:rsid w:val="00FC1034"/>
    <w:rsid w:val="00FC2B91"/>
    <w:rsid w:val="00FC559A"/>
    <w:rsid w:val="00FC59AF"/>
    <w:rsid w:val="00FC641F"/>
    <w:rsid w:val="00FC69DF"/>
    <w:rsid w:val="00FC71C3"/>
    <w:rsid w:val="00FD0E6F"/>
    <w:rsid w:val="00FD4B47"/>
    <w:rsid w:val="00FD631E"/>
    <w:rsid w:val="00FE15CC"/>
    <w:rsid w:val="00FE2B36"/>
    <w:rsid w:val="00FF10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626"/>
  </w:style>
  <w:style w:type="paragraph" w:styleId="2">
    <w:name w:val="heading 2"/>
    <w:basedOn w:val="a"/>
    <w:next w:val="a"/>
    <w:link w:val="20"/>
    <w:uiPriority w:val="99"/>
    <w:qFormat/>
    <w:rsid w:val="00AB3476"/>
    <w:pPr>
      <w:keepNext/>
      <w:widowControl w:val="0"/>
      <w:numPr>
        <w:ilvl w:val="1"/>
        <w:numId w:val="16"/>
      </w:numPr>
      <w:autoSpaceDE w:val="0"/>
      <w:spacing w:before="20" w:after="20" w:line="240" w:lineRule="auto"/>
      <w:outlineLvl w:val="1"/>
    </w:pPr>
    <w:rPr>
      <w:rFonts w:ascii="Georgia" w:eastAsia="Times New Roman" w:hAnsi="Georgia" w:cs="Times New Roman"/>
      <w:b/>
      <w:bCs/>
      <w:i/>
      <w:iCs/>
      <w:sz w:val="20"/>
      <w:szCs w:val="20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AB3476"/>
    <w:pPr>
      <w:keepNext/>
      <w:widowControl w:val="0"/>
      <w:numPr>
        <w:ilvl w:val="2"/>
        <w:numId w:val="16"/>
      </w:numPr>
      <w:autoSpaceDE w:val="0"/>
      <w:spacing w:before="20" w:after="20" w:line="240" w:lineRule="auto"/>
      <w:outlineLvl w:val="2"/>
    </w:pPr>
    <w:rPr>
      <w:rFonts w:ascii="Helios" w:eastAsia="Times New Roman" w:hAnsi="Helios" w:cs="Times New Roman"/>
      <w:b/>
      <w:bCs/>
      <w:color w:val="000000"/>
      <w:sz w:val="18"/>
      <w:szCs w:val="1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762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link w:val="a5"/>
    <w:uiPriority w:val="34"/>
    <w:qFormat/>
    <w:rsid w:val="008037D9"/>
    <w:pPr>
      <w:ind w:left="720"/>
      <w:contextualSpacing/>
    </w:pPr>
  </w:style>
  <w:style w:type="table" w:styleId="a6">
    <w:name w:val="Table Grid"/>
    <w:basedOn w:val="a1"/>
    <w:uiPriority w:val="59"/>
    <w:rsid w:val="00A913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A913A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D66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6609B"/>
  </w:style>
  <w:style w:type="paragraph" w:styleId="aa">
    <w:name w:val="footer"/>
    <w:basedOn w:val="a"/>
    <w:link w:val="ab"/>
    <w:uiPriority w:val="99"/>
    <w:unhideWhenUsed/>
    <w:rsid w:val="00D66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6609B"/>
  </w:style>
  <w:style w:type="character" w:styleId="ac">
    <w:name w:val="annotation reference"/>
    <w:basedOn w:val="a0"/>
    <w:uiPriority w:val="99"/>
    <w:semiHidden/>
    <w:unhideWhenUsed/>
    <w:rsid w:val="00B96AF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96AF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96AF0"/>
    <w:rPr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B96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96AF0"/>
    <w:rPr>
      <w:rFonts w:ascii="Tahoma" w:hAnsi="Tahoma" w:cs="Tahoma"/>
      <w:sz w:val="16"/>
      <w:szCs w:val="16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sid w:val="00BE78DC"/>
    <w:rPr>
      <w:b/>
      <w:bCs/>
    </w:rPr>
  </w:style>
  <w:style w:type="character" w:customStyle="1" w:styleId="af2">
    <w:name w:val="Тема примечания Знак"/>
    <w:basedOn w:val="ae"/>
    <w:link w:val="af1"/>
    <w:uiPriority w:val="99"/>
    <w:semiHidden/>
    <w:rsid w:val="00BE78DC"/>
    <w:rPr>
      <w:b/>
      <w:bCs/>
      <w:sz w:val="20"/>
      <w:szCs w:val="20"/>
    </w:rPr>
  </w:style>
  <w:style w:type="table" w:customStyle="1" w:styleId="1">
    <w:name w:val="Сетка таблицы1"/>
    <w:basedOn w:val="a1"/>
    <w:next w:val="a6"/>
    <w:uiPriority w:val="59"/>
    <w:rsid w:val="008348E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rsid w:val="00CE1F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Абзац списка Знак"/>
    <w:link w:val="a4"/>
    <w:uiPriority w:val="99"/>
    <w:locked/>
    <w:rsid w:val="00A102A2"/>
  </w:style>
  <w:style w:type="character" w:customStyle="1" w:styleId="20">
    <w:name w:val="Заголовок 2 Знак"/>
    <w:basedOn w:val="a0"/>
    <w:link w:val="2"/>
    <w:uiPriority w:val="99"/>
    <w:rsid w:val="00AB3476"/>
    <w:rPr>
      <w:rFonts w:ascii="Georgia" w:eastAsia="Times New Roman" w:hAnsi="Georgia" w:cs="Times New Roman"/>
      <w:b/>
      <w:bCs/>
      <w:i/>
      <w:iCs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AB3476"/>
    <w:rPr>
      <w:rFonts w:ascii="Helios" w:eastAsia="Times New Roman" w:hAnsi="Helios" w:cs="Times New Roman"/>
      <w:b/>
      <w:bCs/>
      <w:color w:val="000000"/>
      <w:sz w:val="18"/>
      <w:szCs w:val="18"/>
      <w:lang w:eastAsia="ar-SA"/>
    </w:rPr>
  </w:style>
  <w:style w:type="paragraph" w:customStyle="1" w:styleId="ConsPlusNormal">
    <w:name w:val="ConsPlusNormal"/>
    <w:rsid w:val="00AB65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B65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B65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4E2F33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4E2F33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4E2F3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2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A49CA46FEDA28617FE494D5280CB77D82BF3AF26858610D7E00876126wCo8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1A9DE-5A50-4E3D-ACD6-B8563B42D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4598</Words>
  <Characters>26211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ада Дарья Александровна</dc:creator>
  <cp:lastModifiedBy>Приемная</cp:lastModifiedBy>
  <cp:revision>2</cp:revision>
  <cp:lastPrinted>2018-05-21T06:32:00Z</cp:lastPrinted>
  <dcterms:created xsi:type="dcterms:W3CDTF">2018-05-21T06:33:00Z</dcterms:created>
  <dcterms:modified xsi:type="dcterms:W3CDTF">2018-05-21T06:33:00Z</dcterms:modified>
</cp:coreProperties>
</file>